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E58" w:rsidRDefault="009B7E58" w:rsidP="009E2EF3">
      <w:pPr>
        <w:rPr>
          <w:b/>
          <w:sz w:val="24"/>
          <w:szCs w:val="24"/>
        </w:rPr>
      </w:pPr>
      <w:r w:rsidRPr="009E2EF3">
        <w:rPr>
          <w:b/>
          <w:sz w:val="24"/>
          <w:szCs w:val="24"/>
        </w:rPr>
        <w:t xml:space="preserve">Zakres prac przewidziany do wykonania przez lekarzy weterynarii </w:t>
      </w:r>
      <w:r w:rsidR="00464B6A" w:rsidRPr="009E2EF3">
        <w:rPr>
          <w:b/>
          <w:sz w:val="24"/>
          <w:szCs w:val="24"/>
        </w:rPr>
        <w:t>niebędących</w:t>
      </w:r>
      <w:r w:rsidR="00464B6A">
        <w:rPr>
          <w:b/>
          <w:sz w:val="24"/>
          <w:szCs w:val="24"/>
        </w:rPr>
        <w:t xml:space="preserve"> pracownikami Inspekcji Wete</w:t>
      </w:r>
      <w:r w:rsidR="00C60C63">
        <w:rPr>
          <w:b/>
          <w:sz w:val="24"/>
          <w:szCs w:val="24"/>
        </w:rPr>
        <w:t xml:space="preserve">rynaryjnej (dział zakaźny) na </w:t>
      </w:r>
      <w:r>
        <w:rPr>
          <w:b/>
          <w:sz w:val="24"/>
          <w:szCs w:val="24"/>
        </w:rPr>
        <w:t>rok 20</w:t>
      </w:r>
      <w:r w:rsidR="00B52CC3">
        <w:rPr>
          <w:b/>
          <w:sz w:val="24"/>
          <w:szCs w:val="24"/>
        </w:rPr>
        <w:t>23</w:t>
      </w:r>
      <w:r>
        <w:rPr>
          <w:b/>
          <w:sz w:val="24"/>
          <w:szCs w:val="24"/>
        </w:rPr>
        <w:t>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1318"/>
        <w:gridCol w:w="8322"/>
      </w:tblGrid>
      <w:tr w:rsidR="009B7E58" w:rsidRPr="00C03441" w:rsidTr="00740AEB">
        <w:tc>
          <w:tcPr>
            <w:tcW w:w="674" w:type="dxa"/>
          </w:tcPr>
          <w:p w:rsidR="009B7E58" w:rsidRPr="00C03441" w:rsidRDefault="009B7E58" w:rsidP="00C03441">
            <w:pPr>
              <w:spacing w:after="0" w:line="240" w:lineRule="auto"/>
              <w:jc w:val="center"/>
              <w:rPr>
                <w:b/>
              </w:rPr>
            </w:pPr>
            <w:r w:rsidRPr="00C03441">
              <w:rPr>
                <w:b/>
              </w:rPr>
              <w:t>Lp.</w:t>
            </w:r>
          </w:p>
        </w:tc>
        <w:tc>
          <w:tcPr>
            <w:tcW w:w="1318" w:type="dxa"/>
          </w:tcPr>
          <w:p w:rsidR="009B7E58" w:rsidRPr="00C03441" w:rsidRDefault="009B7E58" w:rsidP="00C03441">
            <w:pPr>
              <w:spacing w:after="0" w:line="240" w:lineRule="auto"/>
              <w:jc w:val="center"/>
              <w:rPr>
                <w:b/>
              </w:rPr>
            </w:pPr>
            <w:r w:rsidRPr="00C03441">
              <w:rPr>
                <w:b/>
              </w:rPr>
              <w:t>Gmina</w:t>
            </w:r>
          </w:p>
        </w:tc>
        <w:tc>
          <w:tcPr>
            <w:tcW w:w="8322" w:type="dxa"/>
          </w:tcPr>
          <w:p w:rsidR="009B7E58" w:rsidRPr="00C03441" w:rsidRDefault="009B7E58" w:rsidP="00C03441">
            <w:pPr>
              <w:spacing w:after="0" w:line="240" w:lineRule="auto"/>
              <w:jc w:val="center"/>
              <w:rPr>
                <w:b/>
              </w:rPr>
            </w:pPr>
            <w:r w:rsidRPr="00C03441">
              <w:rPr>
                <w:b/>
              </w:rPr>
              <w:t>Lista prac do wykonania</w:t>
            </w:r>
          </w:p>
        </w:tc>
      </w:tr>
      <w:tr w:rsidR="009B7E58" w:rsidRPr="00C03441" w:rsidTr="00740AEB">
        <w:tc>
          <w:tcPr>
            <w:tcW w:w="674" w:type="dxa"/>
          </w:tcPr>
          <w:p w:rsidR="009B7E58" w:rsidRPr="00C03441" w:rsidRDefault="009B7E58" w:rsidP="00C03441">
            <w:pPr>
              <w:spacing w:after="0" w:line="240" w:lineRule="auto"/>
              <w:jc w:val="center"/>
            </w:pPr>
            <w:r w:rsidRPr="00C03441">
              <w:t>1</w:t>
            </w:r>
          </w:p>
        </w:tc>
        <w:tc>
          <w:tcPr>
            <w:tcW w:w="1318" w:type="dxa"/>
          </w:tcPr>
          <w:p w:rsidR="009B7E58" w:rsidRPr="00C03441" w:rsidRDefault="00740AEB" w:rsidP="00C03441">
            <w:pPr>
              <w:spacing w:after="0" w:line="240" w:lineRule="auto"/>
              <w:jc w:val="center"/>
            </w:pPr>
            <w:r>
              <w:t>Sieradz Miasto</w:t>
            </w:r>
          </w:p>
        </w:tc>
        <w:tc>
          <w:tcPr>
            <w:tcW w:w="8322" w:type="dxa"/>
          </w:tcPr>
          <w:p w:rsidR="009B7E58" w:rsidRPr="00C03441" w:rsidRDefault="009B7E58" w:rsidP="00C03441">
            <w:pPr>
              <w:spacing w:after="0" w:line="240" w:lineRule="auto"/>
              <w:rPr>
                <w:rFonts w:ascii="Helvetica" w:hAnsi="Helvetica" w:cs="Helvetica"/>
                <w:color w:val="424242"/>
                <w:sz w:val="19"/>
                <w:szCs w:val="19"/>
              </w:rPr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 xml:space="preserve">- szczepienia ochronne lub badania rozpoznawcze, </w:t>
            </w:r>
          </w:p>
          <w:p w:rsidR="009B7E58" w:rsidRPr="00C03441" w:rsidRDefault="009B7E58" w:rsidP="00C03441">
            <w:pPr>
              <w:spacing w:after="0" w:line="240" w:lineRule="auto"/>
              <w:rPr>
                <w:rFonts w:ascii="Helvetica" w:hAnsi="Helvetica" w:cs="Helvetica"/>
                <w:color w:val="424242"/>
                <w:sz w:val="19"/>
                <w:szCs w:val="19"/>
              </w:rPr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>- sprawowanie nadzoru nad miejscami gromadzenia, skupu lub sprzedaży zwierząt, targowiskami oraz wystawami, pokazami lub konkursami zwierząt,</w:t>
            </w:r>
          </w:p>
          <w:p w:rsidR="009B7E58" w:rsidRPr="00C03441" w:rsidRDefault="009B7E58" w:rsidP="00C03441">
            <w:pPr>
              <w:spacing w:after="0" w:line="240" w:lineRule="auto"/>
              <w:rPr>
                <w:rFonts w:ascii="Helvetica" w:hAnsi="Helvetica" w:cs="Helvetica"/>
                <w:color w:val="424242"/>
                <w:sz w:val="19"/>
                <w:szCs w:val="19"/>
              </w:rPr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>- badanie zwierząt umieszczanych na rynku, przeznaczonych do wywozu oraz wystawianie świadectw zdrowia</w:t>
            </w:r>
          </w:p>
          <w:p w:rsidR="009B7E58" w:rsidRPr="00C03441" w:rsidRDefault="009B7E58" w:rsidP="00C03441">
            <w:pPr>
              <w:spacing w:after="0" w:line="240" w:lineRule="auto"/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>- pobieranie próbek do badań monitoringowych w kierunku białaczki, brucelozy, ch.Aujeszky’ego, pomoru świń, choroby pęcherzykowej świń, pryszczycy bydła, IBR/IPV, gorączki Q, choroby niebieskiego języka</w:t>
            </w:r>
          </w:p>
        </w:tc>
      </w:tr>
      <w:tr w:rsidR="009B7E58" w:rsidRPr="00C03441" w:rsidTr="00740AEB">
        <w:tc>
          <w:tcPr>
            <w:tcW w:w="674" w:type="dxa"/>
          </w:tcPr>
          <w:p w:rsidR="009B7E58" w:rsidRPr="00C03441" w:rsidRDefault="009B7E58" w:rsidP="00C03441">
            <w:pPr>
              <w:spacing w:after="0" w:line="240" w:lineRule="auto"/>
              <w:jc w:val="center"/>
            </w:pPr>
            <w:r w:rsidRPr="00C03441">
              <w:t>2</w:t>
            </w:r>
          </w:p>
        </w:tc>
        <w:tc>
          <w:tcPr>
            <w:tcW w:w="1318" w:type="dxa"/>
          </w:tcPr>
          <w:p w:rsidR="009B7E58" w:rsidRPr="00C03441" w:rsidRDefault="00740AEB" w:rsidP="00C03441">
            <w:pPr>
              <w:spacing w:after="0" w:line="240" w:lineRule="auto"/>
              <w:jc w:val="center"/>
            </w:pPr>
            <w:r>
              <w:t>Sieradz</w:t>
            </w:r>
          </w:p>
        </w:tc>
        <w:tc>
          <w:tcPr>
            <w:tcW w:w="8322" w:type="dxa"/>
          </w:tcPr>
          <w:p w:rsidR="009B7E58" w:rsidRPr="00C03441" w:rsidRDefault="009B7E58" w:rsidP="00C03441">
            <w:pPr>
              <w:spacing w:after="0" w:line="240" w:lineRule="auto"/>
              <w:rPr>
                <w:rFonts w:ascii="Helvetica" w:hAnsi="Helvetica" w:cs="Helvetica"/>
                <w:color w:val="424242"/>
                <w:sz w:val="19"/>
                <w:szCs w:val="19"/>
              </w:rPr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 xml:space="preserve">- szczepienia ochronne lub badania rozpoznawcze, </w:t>
            </w:r>
          </w:p>
          <w:p w:rsidR="009B7E58" w:rsidRPr="00C03441" w:rsidRDefault="009B7E58" w:rsidP="00C03441">
            <w:pPr>
              <w:spacing w:after="0" w:line="240" w:lineRule="auto"/>
              <w:rPr>
                <w:rFonts w:ascii="Helvetica" w:hAnsi="Helvetica" w:cs="Helvetica"/>
                <w:color w:val="424242"/>
                <w:sz w:val="19"/>
                <w:szCs w:val="19"/>
              </w:rPr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>- badanie zwierząt umieszczanych na rynku, przeznaczonych do wywozu oraz wystawianie świadectw zdrowia</w:t>
            </w:r>
          </w:p>
          <w:p w:rsidR="009B7E58" w:rsidRPr="00C03441" w:rsidRDefault="009B7E58" w:rsidP="00C03441">
            <w:pPr>
              <w:spacing w:after="0" w:line="240" w:lineRule="auto"/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>- pobieranie próbek do badań monitoringowych w kierunku białaczki, brucelozy, ch.Aujeszky’ego, pomoru świń, choroby pęcherzykowej świń, pryszczycy bydła, IBR/IPV, gorączki Q, choroby niebieskiego języka</w:t>
            </w:r>
          </w:p>
        </w:tc>
      </w:tr>
      <w:tr w:rsidR="009B7E58" w:rsidRPr="00C03441" w:rsidTr="00740AEB">
        <w:tc>
          <w:tcPr>
            <w:tcW w:w="674" w:type="dxa"/>
          </w:tcPr>
          <w:p w:rsidR="009B7E58" w:rsidRPr="00C03441" w:rsidRDefault="009B7E58" w:rsidP="00C03441">
            <w:pPr>
              <w:spacing w:after="0" w:line="240" w:lineRule="auto"/>
              <w:jc w:val="center"/>
            </w:pPr>
            <w:r w:rsidRPr="00C03441">
              <w:t>3</w:t>
            </w:r>
          </w:p>
        </w:tc>
        <w:tc>
          <w:tcPr>
            <w:tcW w:w="1318" w:type="dxa"/>
          </w:tcPr>
          <w:p w:rsidR="009B7E58" w:rsidRPr="00C03441" w:rsidRDefault="00740AEB" w:rsidP="00C03441">
            <w:pPr>
              <w:spacing w:after="0" w:line="240" w:lineRule="auto"/>
              <w:jc w:val="center"/>
            </w:pPr>
            <w:r>
              <w:t>Złoczew</w:t>
            </w:r>
          </w:p>
        </w:tc>
        <w:tc>
          <w:tcPr>
            <w:tcW w:w="8322" w:type="dxa"/>
          </w:tcPr>
          <w:p w:rsidR="009B7E58" w:rsidRDefault="009B7E58" w:rsidP="00C03441">
            <w:pPr>
              <w:spacing w:after="0" w:line="240" w:lineRule="auto"/>
              <w:rPr>
                <w:rFonts w:ascii="Helvetica" w:hAnsi="Helvetica" w:cs="Helvetica"/>
                <w:color w:val="424242"/>
                <w:sz w:val="19"/>
                <w:szCs w:val="19"/>
              </w:rPr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 xml:space="preserve">- szczepienia ochronne lub badania rozpoznawcze, </w:t>
            </w:r>
          </w:p>
          <w:p w:rsidR="0045779E" w:rsidRPr="00C03441" w:rsidRDefault="0045779E" w:rsidP="00C03441">
            <w:pPr>
              <w:spacing w:after="0" w:line="240" w:lineRule="auto"/>
              <w:rPr>
                <w:rFonts w:ascii="Helvetica" w:hAnsi="Helvetica" w:cs="Helvetica"/>
                <w:color w:val="424242"/>
                <w:sz w:val="19"/>
                <w:szCs w:val="19"/>
              </w:rPr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>- sprawowanie nadzoru nad miejscami gromadzenia, skupu lub sprzedaży zwierząt, targowiskami oraz wystawami, po</w:t>
            </w:r>
            <w:r>
              <w:rPr>
                <w:rFonts w:ascii="Helvetica" w:hAnsi="Helvetica" w:cs="Helvetica"/>
                <w:color w:val="424242"/>
                <w:sz w:val="19"/>
                <w:szCs w:val="19"/>
              </w:rPr>
              <w:t>kazami lub konkursami zwierząt,</w:t>
            </w:r>
          </w:p>
          <w:p w:rsidR="009B7E58" w:rsidRPr="00C03441" w:rsidRDefault="009B7E58" w:rsidP="00C03441">
            <w:pPr>
              <w:spacing w:after="0" w:line="240" w:lineRule="auto"/>
              <w:rPr>
                <w:rFonts w:ascii="Helvetica" w:hAnsi="Helvetica" w:cs="Helvetica"/>
                <w:color w:val="424242"/>
                <w:sz w:val="19"/>
                <w:szCs w:val="19"/>
              </w:rPr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>- badanie zwierząt umieszczanych na rynku, przeznaczonych do wywozu oraz wystawianie świadectw zdrowia</w:t>
            </w:r>
          </w:p>
          <w:p w:rsidR="009B7E58" w:rsidRPr="00C03441" w:rsidRDefault="009B7E58" w:rsidP="00C03441">
            <w:pPr>
              <w:spacing w:after="0" w:line="240" w:lineRule="auto"/>
              <w:rPr>
                <w:rFonts w:ascii="Helvetica" w:hAnsi="Helvetica" w:cs="Helvetica"/>
                <w:color w:val="424242"/>
                <w:sz w:val="19"/>
                <w:szCs w:val="19"/>
              </w:rPr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>- pobieranie próbek do badań monitoringowych w kierunku białaczki, brucelozy, ch.Aujeszky’ego, pomoru świń, choroby pęcherzykowej świń, pryszczycy bydła, IBR/IPV, gorączki Q, choroby niebieskiego języka</w:t>
            </w:r>
          </w:p>
          <w:p w:rsidR="009B7E58" w:rsidRPr="00C03441" w:rsidRDefault="009B7E58" w:rsidP="00C03441">
            <w:pPr>
              <w:spacing w:after="0" w:line="240" w:lineRule="auto"/>
            </w:pPr>
          </w:p>
        </w:tc>
      </w:tr>
      <w:tr w:rsidR="009B7E58" w:rsidRPr="00C03441" w:rsidTr="00740AEB">
        <w:tc>
          <w:tcPr>
            <w:tcW w:w="674" w:type="dxa"/>
          </w:tcPr>
          <w:p w:rsidR="009B7E58" w:rsidRPr="00C03441" w:rsidRDefault="009B7E58" w:rsidP="00C03441">
            <w:pPr>
              <w:spacing w:after="0" w:line="240" w:lineRule="auto"/>
              <w:jc w:val="center"/>
            </w:pPr>
            <w:r w:rsidRPr="00C03441">
              <w:t>4</w:t>
            </w:r>
          </w:p>
        </w:tc>
        <w:tc>
          <w:tcPr>
            <w:tcW w:w="1318" w:type="dxa"/>
          </w:tcPr>
          <w:p w:rsidR="009B7E58" w:rsidRPr="00C03441" w:rsidRDefault="00740AEB" w:rsidP="00740AEB">
            <w:pPr>
              <w:spacing w:after="0" w:line="240" w:lineRule="auto"/>
              <w:jc w:val="center"/>
            </w:pPr>
            <w:r>
              <w:t>Burzenin</w:t>
            </w:r>
          </w:p>
        </w:tc>
        <w:tc>
          <w:tcPr>
            <w:tcW w:w="8322" w:type="dxa"/>
          </w:tcPr>
          <w:p w:rsidR="009B7E58" w:rsidRDefault="009B7E58" w:rsidP="00C03441">
            <w:pPr>
              <w:spacing w:after="0" w:line="240" w:lineRule="auto"/>
              <w:rPr>
                <w:rFonts w:ascii="Helvetica" w:hAnsi="Helvetica" w:cs="Helvetica"/>
                <w:color w:val="424242"/>
                <w:sz w:val="19"/>
                <w:szCs w:val="19"/>
              </w:rPr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 xml:space="preserve">- szczepienia ochronne lub badania rozpoznawcze, </w:t>
            </w:r>
          </w:p>
          <w:p w:rsidR="0045779E" w:rsidRPr="00C03441" w:rsidRDefault="0045779E" w:rsidP="00C03441">
            <w:pPr>
              <w:spacing w:after="0" w:line="240" w:lineRule="auto"/>
              <w:rPr>
                <w:rFonts w:ascii="Helvetica" w:hAnsi="Helvetica" w:cs="Helvetica"/>
                <w:color w:val="424242"/>
                <w:sz w:val="19"/>
                <w:szCs w:val="19"/>
              </w:rPr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>- sprawowanie nadzoru nad miejscami gromadzenia, skupu lub sprzedaży zwierząt, targowiskami oraz wystawami, po</w:t>
            </w:r>
            <w:r>
              <w:rPr>
                <w:rFonts w:ascii="Helvetica" w:hAnsi="Helvetica" w:cs="Helvetica"/>
                <w:color w:val="424242"/>
                <w:sz w:val="19"/>
                <w:szCs w:val="19"/>
              </w:rPr>
              <w:t>kazami lub konkursami zwierząt,</w:t>
            </w:r>
          </w:p>
          <w:p w:rsidR="009B7E58" w:rsidRPr="00C03441" w:rsidRDefault="009B7E58" w:rsidP="00C03441">
            <w:pPr>
              <w:spacing w:after="0" w:line="240" w:lineRule="auto"/>
              <w:rPr>
                <w:rFonts w:ascii="Helvetica" w:hAnsi="Helvetica" w:cs="Helvetica"/>
                <w:color w:val="424242"/>
                <w:sz w:val="19"/>
                <w:szCs w:val="19"/>
              </w:rPr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>- badanie zwierząt umieszczanych na rynku, przeznaczonych do wywozu oraz wystawianie świadectw zdrowia</w:t>
            </w:r>
          </w:p>
          <w:p w:rsidR="009B7E58" w:rsidRPr="00C03441" w:rsidRDefault="009B7E58" w:rsidP="00C03441">
            <w:pPr>
              <w:spacing w:after="0" w:line="240" w:lineRule="auto"/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>- pobieranie próbek do badań monitoringowych w kierunku białaczki, brucelozy, ch.Aujeszky’ego, pomoru świń, choroby pęcherzykowej świń, pryszczycy bydła, IBR/IPV, gorączki Q, choroby niebieskiego języka</w:t>
            </w:r>
          </w:p>
        </w:tc>
      </w:tr>
      <w:tr w:rsidR="009B7E58" w:rsidRPr="00C03441" w:rsidTr="00740AEB">
        <w:tc>
          <w:tcPr>
            <w:tcW w:w="674" w:type="dxa"/>
          </w:tcPr>
          <w:p w:rsidR="009B7E58" w:rsidRPr="00C03441" w:rsidRDefault="009B7E58" w:rsidP="00C03441">
            <w:pPr>
              <w:spacing w:after="0" w:line="240" w:lineRule="auto"/>
              <w:jc w:val="center"/>
            </w:pPr>
            <w:r w:rsidRPr="00C03441">
              <w:t>5</w:t>
            </w:r>
          </w:p>
        </w:tc>
        <w:tc>
          <w:tcPr>
            <w:tcW w:w="1318" w:type="dxa"/>
          </w:tcPr>
          <w:p w:rsidR="009B7E58" w:rsidRPr="00C03441" w:rsidRDefault="00740AEB" w:rsidP="00C03441">
            <w:pPr>
              <w:spacing w:after="0" w:line="240" w:lineRule="auto"/>
              <w:jc w:val="center"/>
            </w:pPr>
            <w:r>
              <w:t>Brąszewice</w:t>
            </w:r>
          </w:p>
        </w:tc>
        <w:tc>
          <w:tcPr>
            <w:tcW w:w="8322" w:type="dxa"/>
          </w:tcPr>
          <w:p w:rsidR="009B7E58" w:rsidRDefault="009B7E58" w:rsidP="00C03441">
            <w:pPr>
              <w:spacing w:after="0" w:line="240" w:lineRule="auto"/>
              <w:rPr>
                <w:rFonts w:ascii="Helvetica" w:hAnsi="Helvetica" w:cs="Helvetica"/>
                <w:color w:val="424242"/>
                <w:sz w:val="19"/>
                <w:szCs w:val="19"/>
              </w:rPr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 xml:space="preserve">- szczepienia ochronne lub badania rozpoznawcze, </w:t>
            </w:r>
          </w:p>
          <w:p w:rsidR="0045779E" w:rsidRPr="00C03441" w:rsidRDefault="0045779E" w:rsidP="00C03441">
            <w:pPr>
              <w:spacing w:after="0" w:line="240" w:lineRule="auto"/>
              <w:rPr>
                <w:rFonts w:ascii="Helvetica" w:hAnsi="Helvetica" w:cs="Helvetica"/>
                <w:color w:val="424242"/>
                <w:sz w:val="19"/>
                <w:szCs w:val="19"/>
              </w:rPr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>- sprawowanie nadzoru nad miejscami gromadzenia, skupu lub sprzedaży zwierząt, targowiskami oraz wystawami, po</w:t>
            </w:r>
            <w:r>
              <w:rPr>
                <w:rFonts w:ascii="Helvetica" w:hAnsi="Helvetica" w:cs="Helvetica"/>
                <w:color w:val="424242"/>
                <w:sz w:val="19"/>
                <w:szCs w:val="19"/>
              </w:rPr>
              <w:t>kazami lub konkursami zwierząt,</w:t>
            </w:r>
          </w:p>
          <w:p w:rsidR="009B7E58" w:rsidRPr="00C03441" w:rsidRDefault="009B7E58" w:rsidP="00C03441">
            <w:pPr>
              <w:spacing w:after="0" w:line="240" w:lineRule="auto"/>
              <w:rPr>
                <w:rFonts w:ascii="Helvetica" w:hAnsi="Helvetica" w:cs="Helvetica"/>
                <w:color w:val="424242"/>
                <w:sz w:val="19"/>
                <w:szCs w:val="19"/>
              </w:rPr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>- badanie zwierząt umieszczanych na rynku, przeznaczonych do wywozu oraz wystawianie świadectw zdrowia</w:t>
            </w:r>
          </w:p>
          <w:p w:rsidR="009B7E58" w:rsidRPr="00C03441" w:rsidRDefault="009B7E58" w:rsidP="00C03441">
            <w:pPr>
              <w:spacing w:after="0" w:line="240" w:lineRule="auto"/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>- pobieranie próbek do badań monitoringowych w kierunku białaczki, brucelozy, ch.Aujeszky’ego, pomoru świń, choroby pęcherzykowej świń, pryszczycy bydła, IBR/IPV, gorączki Q, choroby niebieskiego języka</w:t>
            </w:r>
          </w:p>
        </w:tc>
      </w:tr>
      <w:tr w:rsidR="009B7E58" w:rsidRPr="00C03441" w:rsidTr="00740AEB">
        <w:tc>
          <w:tcPr>
            <w:tcW w:w="674" w:type="dxa"/>
          </w:tcPr>
          <w:p w:rsidR="009B7E58" w:rsidRPr="00C03441" w:rsidRDefault="009B7E58" w:rsidP="00C03441">
            <w:pPr>
              <w:spacing w:after="0" w:line="240" w:lineRule="auto"/>
              <w:jc w:val="center"/>
            </w:pPr>
            <w:r w:rsidRPr="00C03441">
              <w:t>6</w:t>
            </w:r>
          </w:p>
        </w:tc>
        <w:tc>
          <w:tcPr>
            <w:tcW w:w="1318" w:type="dxa"/>
          </w:tcPr>
          <w:p w:rsidR="009B7E58" w:rsidRPr="00C03441" w:rsidRDefault="00740AEB" w:rsidP="00C03441">
            <w:pPr>
              <w:spacing w:after="0" w:line="240" w:lineRule="auto"/>
              <w:jc w:val="center"/>
            </w:pPr>
            <w:r>
              <w:t xml:space="preserve">Klonowa </w:t>
            </w:r>
          </w:p>
        </w:tc>
        <w:tc>
          <w:tcPr>
            <w:tcW w:w="8322" w:type="dxa"/>
          </w:tcPr>
          <w:p w:rsidR="009B7E58" w:rsidRPr="00C03441" w:rsidRDefault="009B7E58" w:rsidP="00C03441">
            <w:pPr>
              <w:spacing w:after="0" w:line="240" w:lineRule="auto"/>
              <w:rPr>
                <w:rFonts w:ascii="Helvetica" w:hAnsi="Helvetica" w:cs="Helvetica"/>
                <w:color w:val="424242"/>
                <w:sz w:val="19"/>
                <w:szCs w:val="19"/>
              </w:rPr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 xml:space="preserve">- szczepienia ochronne lub badania rozpoznawcze, </w:t>
            </w:r>
          </w:p>
          <w:p w:rsidR="009B7E58" w:rsidRPr="00C03441" w:rsidRDefault="009B7E58" w:rsidP="00C03441">
            <w:pPr>
              <w:spacing w:after="0" w:line="240" w:lineRule="auto"/>
              <w:rPr>
                <w:rFonts w:ascii="Helvetica" w:hAnsi="Helvetica" w:cs="Helvetica"/>
                <w:color w:val="424242"/>
                <w:sz w:val="19"/>
                <w:szCs w:val="19"/>
              </w:rPr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>- badanie zwierząt umieszczanych na rynku, przeznaczonych do wywozu oraz wystawianie świadectw zdrowia</w:t>
            </w:r>
          </w:p>
          <w:p w:rsidR="009B7E58" w:rsidRPr="00C03441" w:rsidRDefault="009B7E58" w:rsidP="00C03441">
            <w:pPr>
              <w:spacing w:after="0" w:line="240" w:lineRule="auto"/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>- pobieranie próbek do badań monitoringowych w kierunku białaczki, brucelozy, ch.Aujeszky’ego, pomoru świń, choroby pęcherzykowej świń, pryszczycy bydła, IBR/IPV, gorączki Q, choroby niebieskiego języka</w:t>
            </w:r>
          </w:p>
        </w:tc>
      </w:tr>
      <w:tr w:rsidR="009B7E58" w:rsidRPr="00C03441" w:rsidTr="00740AEB">
        <w:tc>
          <w:tcPr>
            <w:tcW w:w="674" w:type="dxa"/>
          </w:tcPr>
          <w:p w:rsidR="009B7E58" w:rsidRPr="00C03441" w:rsidRDefault="009B7E58" w:rsidP="00C03441">
            <w:pPr>
              <w:spacing w:after="0" w:line="240" w:lineRule="auto"/>
              <w:jc w:val="center"/>
            </w:pPr>
            <w:r w:rsidRPr="00C03441">
              <w:t>7</w:t>
            </w:r>
          </w:p>
        </w:tc>
        <w:tc>
          <w:tcPr>
            <w:tcW w:w="1318" w:type="dxa"/>
          </w:tcPr>
          <w:p w:rsidR="009B7E58" w:rsidRPr="00C03441" w:rsidRDefault="00740AEB" w:rsidP="00C03441">
            <w:pPr>
              <w:spacing w:after="0" w:line="240" w:lineRule="auto"/>
              <w:jc w:val="center"/>
            </w:pPr>
            <w:r>
              <w:t>Wróblew</w:t>
            </w:r>
          </w:p>
        </w:tc>
        <w:tc>
          <w:tcPr>
            <w:tcW w:w="8322" w:type="dxa"/>
          </w:tcPr>
          <w:p w:rsidR="009B7E58" w:rsidRPr="00C03441" w:rsidRDefault="009B7E58" w:rsidP="00C03441">
            <w:pPr>
              <w:spacing w:after="0" w:line="240" w:lineRule="auto"/>
              <w:rPr>
                <w:rFonts w:ascii="Helvetica" w:hAnsi="Helvetica" w:cs="Helvetica"/>
                <w:color w:val="424242"/>
                <w:sz w:val="19"/>
                <w:szCs w:val="19"/>
              </w:rPr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 xml:space="preserve">- szczepienia ochronne lub badania rozpoznawcze, </w:t>
            </w:r>
          </w:p>
          <w:p w:rsidR="009B7E58" w:rsidRPr="00C03441" w:rsidRDefault="009B7E58" w:rsidP="00C03441">
            <w:pPr>
              <w:spacing w:after="0" w:line="240" w:lineRule="auto"/>
              <w:rPr>
                <w:rFonts w:ascii="Helvetica" w:hAnsi="Helvetica" w:cs="Helvetica"/>
                <w:color w:val="424242"/>
                <w:sz w:val="19"/>
                <w:szCs w:val="19"/>
              </w:rPr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>- sprawowanie nadzoru nad miejscami gromadzenia, skupu lub sprzedaży zwierząt, targowiskami oraz wystawami, pokazami lub konkursami zwierząt,</w:t>
            </w:r>
          </w:p>
          <w:p w:rsidR="009B7E58" w:rsidRPr="00C03441" w:rsidRDefault="009B7E58" w:rsidP="00C03441">
            <w:pPr>
              <w:spacing w:after="0" w:line="240" w:lineRule="auto"/>
              <w:rPr>
                <w:rFonts w:ascii="Helvetica" w:hAnsi="Helvetica" w:cs="Helvetica"/>
                <w:color w:val="424242"/>
                <w:sz w:val="19"/>
                <w:szCs w:val="19"/>
              </w:rPr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>- badanie zwierząt umieszczanych na rynku, przeznaczonych do wywozu oraz wystawianie świadectw zdrowia</w:t>
            </w:r>
          </w:p>
          <w:p w:rsidR="009B7E58" w:rsidRPr="00C03441" w:rsidRDefault="009B7E58" w:rsidP="00C03441">
            <w:pPr>
              <w:spacing w:after="0" w:line="240" w:lineRule="auto"/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>- pobieranie próbek do badań monitoringowych w kierunku białaczki, brucelozy, ch.Aujeszky’ego, pomoru świń, choroby pęcherzykowej świń, pryszczycy bydła, IBR/IPV, gorączki Q, choroby niebieskiego języka</w:t>
            </w:r>
          </w:p>
        </w:tc>
      </w:tr>
      <w:tr w:rsidR="009B7E58" w:rsidRPr="00C03441" w:rsidTr="00740AEB">
        <w:tc>
          <w:tcPr>
            <w:tcW w:w="674" w:type="dxa"/>
          </w:tcPr>
          <w:p w:rsidR="009B7E58" w:rsidRPr="00C03441" w:rsidRDefault="009B7E58" w:rsidP="00C03441">
            <w:pPr>
              <w:spacing w:after="0" w:line="240" w:lineRule="auto"/>
              <w:jc w:val="center"/>
            </w:pPr>
            <w:r w:rsidRPr="00C03441">
              <w:t>8</w:t>
            </w:r>
          </w:p>
        </w:tc>
        <w:tc>
          <w:tcPr>
            <w:tcW w:w="1318" w:type="dxa"/>
          </w:tcPr>
          <w:p w:rsidR="009B7E58" w:rsidRPr="00C03441" w:rsidRDefault="00740AEB" w:rsidP="00C03441">
            <w:pPr>
              <w:spacing w:after="0" w:line="240" w:lineRule="auto"/>
              <w:jc w:val="center"/>
            </w:pPr>
            <w:r>
              <w:t>Błaszki</w:t>
            </w:r>
          </w:p>
        </w:tc>
        <w:tc>
          <w:tcPr>
            <w:tcW w:w="8322" w:type="dxa"/>
          </w:tcPr>
          <w:p w:rsidR="009B7E58" w:rsidRDefault="009B7E58" w:rsidP="00C03441">
            <w:pPr>
              <w:spacing w:after="0" w:line="240" w:lineRule="auto"/>
              <w:rPr>
                <w:rFonts w:ascii="Helvetica" w:hAnsi="Helvetica" w:cs="Helvetica"/>
                <w:color w:val="424242"/>
                <w:sz w:val="19"/>
                <w:szCs w:val="19"/>
              </w:rPr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 xml:space="preserve">- szczepienia ochronne lub badania rozpoznawcze, </w:t>
            </w:r>
          </w:p>
          <w:p w:rsidR="0045779E" w:rsidRPr="00C03441" w:rsidRDefault="0045779E" w:rsidP="00C03441">
            <w:pPr>
              <w:spacing w:after="0" w:line="240" w:lineRule="auto"/>
              <w:rPr>
                <w:rFonts w:ascii="Helvetica" w:hAnsi="Helvetica" w:cs="Helvetica"/>
                <w:color w:val="424242"/>
                <w:sz w:val="19"/>
                <w:szCs w:val="19"/>
              </w:rPr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>- sprawowanie nadzoru nad miejscami gromadzenia, skupu lub sprzedaży zwierząt, targowiskami oraz wystawami, po</w:t>
            </w:r>
            <w:r>
              <w:rPr>
                <w:rFonts w:ascii="Helvetica" w:hAnsi="Helvetica" w:cs="Helvetica"/>
                <w:color w:val="424242"/>
                <w:sz w:val="19"/>
                <w:szCs w:val="19"/>
              </w:rPr>
              <w:t>kazami lub konkursami zwierząt,</w:t>
            </w:r>
          </w:p>
          <w:p w:rsidR="009B7E58" w:rsidRPr="00C03441" w:rsidRDefault="009B7E58" w:rsidP="00C03441">
            <w:pPr>
              <w:spacing w:after="0" w:line="240" w:lineRule="auto"/>
              <w:rPr>
                <w:rFonts w:ascii="Helvetica" w:hAnsi="Helvetica" w:cs="Helvetica"/>
                <w:color w:val="424242"/>
                <w:sz w:val="19"/>
                <w:szCs w:val="19"/>
              </w:rPr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>- badanie zwierząt umieszczanych na rynku, przeznaczonych do wywozu oraz wystawianie świadectw zdrowia</w:t>
            </w:r>
          </w:p>
          <w:p w:rsidR="009B7E58" w:rsidRPr="00C03441" w:rsidRDefault="009B7E58" w:rsidP="00C03441">
            <w:pPr>
              <w:spacing w:after="0" w:line="240" w:lineRule="auto"/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>- pobieranie próbek do badań monitoringowych w kierunku białaczki, brucelozy, ch.Aujeszky’ego, pomoru świń, choroby pęcherzykowej świń, pryszczycy bydła, IBR/IPV, gorączki Q, choroby niebieskiego języka</w:t>
            </w:r>
          </w:p>
        </w:tc>
      </w:tr>
      <w:tr w:rsidR="009B7E58" w:rsidRPr="00C03441" w:rsidTr="00740AEB">
        <w:tc>
          <w:tcPr>
            <w:tcW w:w="674" w:type="dxa"/>
          </w:tcPr>
          <w:p w:rsidR="009B7E58" w:rsidRPr="00C03441" w:rsidRDefault="009B7E58" w:rsidP="00C03441">
            <w:pPr>
              <w:spacing w:after="0" w:line="240" w:lineRule="auto"/>
              <w:jc w:val="center"/>
            </w:pPr>
            <w:r w:rsidRPr="00C03441">
              <w:t>9</w:t>
            </w:r>
          </w:p>
        </w:tc>
        <w:tc>
          <w:tcPr>
            <w:tcW w:w="1318" w:type="dxa"/>
          </w:tcPr>
          <w:p w:rsidR="009B7E58" w:rsidRPr="00C03441" w:rsidRDefault="00740AEB" w:rsidP="00C03441">
            <w:pPr>
              <w:spacing w:after="0" w:line="240" w:lineRule="auto"/>
              <w:jc w:val="center"/>
            </w:pPr>
            <w:r>
              <w:t>Warta</w:t>
            </w:r>
          </w:p>
        </w:tc>
        <w:tc>
          <w:tcPr>
            <w:tcW w:w="8322" w:type="dxa"/>
          </w:tcPr>
          <w:p w:rsidR="009B7E58" w:rsidRDefault="009B7E58" w:rsidP="00C03441">
            <w:pPr>
              <w:spacing w:after="0" w:line="240" w:lineRule="auto"/>
              <w:rPr>
                <w:rFonts w:ascii="Helvetica" w:hAnsi="Helvetica" w:cs="Helvetica"/>
                <w:color w:val="424242"/>
                <w:sz w:val="19"/>
                <w:szCs w:val="19"/>
              </w:rPr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 xml:space="preserve">- szczepienia ochronne lub badania rozpoznawcze, </w:t>
            </w:r>
          </w:p>
          <w:p w:rsidR="0045779E" w:rsidRPr="00C03441" w:rsidRDefault="0045779E" w:rsidP="00C03441">
            <w:pPr>
              <w:spacing w:after="0" w:line="240" w:lineRule="auto"/>
              <w:rPr>
                <w:rFonts w:ascii="Helvetica" w:hAnsi="Helvetica" w:cs="Helvetica"/>
                <w:color w:val="424242"/>
                <w:sz w:val="19"/>
                <w:szCs w:val="19"/>
              </w:rPr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 xml:space="preserve">- sprawowanie nadzoru nad miejscami gromadzenia, skupu lub sprzedaży zwierząt, </w:t>
            </w: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lastRenderedPageBreak/>
              <w:t>targowiskami oraz wystawami, po</w:t>
            </w:r>
            <w:r>
              <w:rPr>
                <w:rFonts w:ascii="Helvetica" w:hAnsi="Helvetica" w:cs="Helvetica"/>
                <w:color w:val="424242"/>
                <w:sz w:val="19"/>
                <w:szCs w:val="19"/>
              </w:rPr>
              <w:t>kazami lub konkursami zwierząt,</w:t>
            </w:r>
          </w:p>
          <w:p w:rsidR="009B7E58" w:rsidRPr="00C03441" w:rsidRDefault="009B7E58" w:rsidP="00C03441">
            <w:pPr>
              <w:spacing w:after="0" w:line="240" w:lineRule="auto"/>
              <w:rPr>
                <w:rFonts w:ascii="Helvetica" w:hAnsi="Helvetica" w:cs="Helvetica"/>
                <w:color w:val="424242"/>
                <w:sz w:val="19"/>
                <w:szCs w:val="19"/>
              </w:rPr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>- badanie zwierząt umieszczanych na rynku, przeznaczonych do wywozu oraz wystawianie świadectw zdrowia</w:t>
            </w:r>
          </w:p>
          <w:p w:rsidR="009B7E58" w:rsidRPr="00C03441" w:rsidRDefault="009B7E58" w:rsidP="00C03441">
            <w:pPr>
              <w:spacing w:after="0" w:line="240" w:lineRule="auto"/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>- pobieranie próbek do badań monitoringowych w kierunku białaczki, brucelozy, ch.Aujeszky’ego, pomoru świń, choroby pęcherzykowej świń, pryszczycy bydła, IBR/IPV, gorączki Q, choroby niebieskiego języka</w:t>
            </w:r>
          </w:p>
        </w:tc>
      </w:tr>
      <w:tr w:rsidR="009B7E58" w:rsidRPr="00C03441" w:rsidTr="00740AEB">
        <w:tc>
          <w:tcPr>
            <w:tcW w:w="674" w:type="dxa"/>
          </w:tcPr>
          <w:p w:rsidR="009B7E58" w:rsidRPr="00C03441" w:rsidRDefault="009B7E58" w:rsidP="00C03441">
            <w:pPr>
              <w:spacing w:after="0" w:line="240" w:lineRule="auto"/>
              <w:jc w:val="center"/>
            </w:pPr>
            <w:r w:rsidRPr="00C03441">
              <w:lastRenderedPageBreak/>
              <w:t>10</w:t>
            </w:r>
          </w:p>
        </w:tc>
        <w:tc>
          <w:tcPr>
            <w:tcW w:w="1318" w:type="dxa"/>
          </w:tcPr>
          <w:p w:rsidR="009B7E58" w:rsidRPr="00C03441" w:rsidRDefault="00740AEB" w:rsidP="00C03441">
            <w:pPr>
              <w:spacing w:after="0" w:line="240" w:lineRule="auto"/>
              <w:jc w:val="center"/>
            </w:pPr>
            <w:r>
              <w:t>Goszczanów</w:t>
            </w:r>
          </w:p>
        </w:tc>
        <w:tc>
          <w:tcPr>
            <w:tcW w:w="8322" w:type="dxa"/>
          </w:tcPr>
          <w:p w:rsidR="009B7E58" w:rsidRPr="00C03441" w:rsidRDefault="009B7E58" w:rsidP="00C03441">
            <w:pPr>
              <w:spacing w:after="0" w:line="240" w:lineRule="auto"/>
              <w:rPr>
                <w:rFonts w:ascii="Helvetica" w:hAnsi="Helvetica" w:cs="Helvetica"/>
                <w:color w:val="424242"/>
                <w:sz w:val="19"/>
                <w:szCs w:val="19"/>
              </w:rPr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 xml:space="preserve">- szczepienia ochronne lub badania rozpoznawcze, </w:t>
            </w:r>
          </w:p>
          <w:p w:rsidR="009B7E58" w:rsidRPr="00C03441" w:rsidRDefault="009B7E58" w:rsidP="00C03441">
            <w:pPr>
              <w:spacing w:after="0" w:line="240" w:lineRule="auto"/>
              <w:rPr>
                <w:rFonts w:ascii="Helvetica" w:hAnsi="Helvetica" w:cs="Helvetica"/>
                <w:color w:val="424242"/>
                <w:sz w:val="19"/>
                <w:szCs w:val="19"/>
              </w:rPr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>- sprawowanie nadzoru nad miejscami gromadzenia, skupu lub sprzedaży zwierząt, targowiskami oraz wystawami, pokazami lub konkursami zwierząt,</w:t>
            </w:r>
          </w:p>
          <w:p w:rsidR="009B7E58" w:rsidRPr="00C03441" w:rsidRDefault="009B7E58" w:rsidP="00C03441">
            <w:pPr>
              <w:spacing w:after="0" w:line="240" w:lineRule="auto"/>
              <w:rPr>
                <w:rFonts w:ascii="Helvetica" w:hAnsi="Helvetica" w:cs="Helvetica"/>
                <w:color w:val="424242"/>
                <w:sz w:val="19"/>
                <w:szCs w:val="19"/>
              </w:rPr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>- badanie zwierząt umieszczanych na rynku, przeznaczonych do wywozu oraz wystawianie świadectw zdrowia</w:t>
            </w:r>
          </w:p>
          <w:p w:rsidR="009B7E58" w:rsidRPr="00C03441" w:rsidRDefault="009B7E58" w:rsidP="00C03441">
            <w:pPr>
              <w:spacing w:after="0" w:line="240" w:lineRule="auto"/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>- pobieranie próbek do badań monitoringowych w kierunku białaczki, brucelozy, ch.Aujeszky’ego, pomoru świń, choroby pęcherzykowej świń, pryszczycy bydła, IBR/IPV, gorączki Q, choroby niebieskiego języka</w:t>
            </w:r>
          </w:p>
        </w:tc>
      </w:tr>
      <w:tr w:rsidR="009B7E58" w:rsidRPr="00C03441" w:rsidTr="00740AEB">
        <w:tc>
          <w:tcPr>
            <w:tcW w:w="674" w:type="dxa"/>
          </w:tcPr>
          <w:p w:rsidR="009B7E58" w:rsidRPr="00C03441" w:rsidRDefault="009B7E58" w:rsidP="00C03441">
            <w:pPr>
              <w:spacing w:after="0" w:line="240" w:lineRule="auto"/>
              <w:jc w:val="center"/>
            </w:pPr>
            <w:r w:rsidRPr="00C03441">
              <w:t>11</w:t>
            </w:r>
          </w:p>
        </w:tc>
        <w:tc>
          <w:tcPr>
            <w:tcW w:w="1318" w:type="dxa"/>
          </w:tcPr>
          <w:p w:rsidR="009B7E58" w:rsidRPr="00C03441" w:rsidRDefault="00740AEB" w:rsidP="00740AEB">
            <w:pPr>
              <w:spacing w:after="0" w:line="240" w:lineRule="auto"/>
              <w:jc w:val="center"/>
            </w:pPr>
            <w:r>
              <w:t>Wieruszów</w:t>
            </w:r>
          </w:p>
        </w:tc>
        <w:tc>
          <w:tcPr>
            <w:tcW w:w="8322" w:type="dxa"/>
          </w:tcPr>
          <w:p w:rsidR="009B7E58" w:rsidRPr="00C03441" w:rsidRDefault="009B7E58" w:rsidP="00C03441">
            <w:pPr>
              <w:spacing w:after="0" w:line="240" w:lineRule="auto"/>
              <w:rPr>
                <w:rFonts w:ascii="Helvetica" w:hAnsi="Helvetica" w:cs="Helvetica"/>
                <w:color w:val="424242"/>
                <w:sz w:val="19"/>
                <w:szCs w:val="19"/>
              </w:rPr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 xml:space="preserve">- szczepienia ochronne lub badania rozpoznawcze, </w:t>
            </w:r>
          </w:p>
          <w:p w:rsidR="009B7E58" w:rsidRPr="00C03441" w:rsidRDefault="009B7E58" w:rsidP="00C03441">
            <w:pPr>
              <w:spacing w:after="0" w:line="240" w:lineRule="auto"/>
              <w:rPr>
                <w:rFonts w:ascii="Helvetica" w:hAnsi="Helvetica" w:cs="Helvetica"/>
                <w:color w:val="424242"/>
                <w:sz w:val="19"/>
                <w:szCs w:val="19"/>
              </w:rPr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>- sprawowanie nadzoru nad miejscami gromadzenia, skupu lub sprzedaży zwierząt, targowiskami oraz wystawami, pokazami lub konkursami zwierząt,</w:t>
            </w:r>
          </w:p>
          <w:p w:rsidR="009B7E58" w:rsidRPr="00C03441" w:rsidRDefault="009B7E58" w:rsidP="00C03441">
            <w:pPr>
              <w:spacing w:after="0" w:line="240" w:lineRule="auto"/>
              <w:rPr>
                <w:rFonts w:ascii="Helvetica" w:hAnsi="Helvetica" w:cs="Helvetica"/>
                <w:color w:val="424242"/>
                <w:sz w:val="19"/>
                <w:szCs w:val="19"/>
              </w:rPr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>- badanie zwierząt umieszczanych na rynku, przeznaczonych do wywozu oraz wystawianie świadectw zdrowia</w:t>
            </w:r>
          </w:p>
          <w:p w:rsidR="009B7E58" w:rsidRPr="00C03441" w:rsidRDefault="009B7E58" w:rsidP="00C03441">
            <w:pPr>
              <w:spacing w:after="0" w:line="240" w:lineRule="auto"/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>- pobieranie próbek do badań monitoringowych w kierunku białaczki, brucelozy, ch.Aujeszky’ego, pomoru świń, choroby pęcherzykowej świń, pryszczycy bydła, IBR/IPV, gorączki Q, choroby niebieskiego języka</w:t>
            </w:r>
          </w:p>
        </w:tc>
      </w:tr>
      <w:tr w:rsidR="009B7E58" w:rsidRPr="00C03441" w:rsidTr="00740AEB">
        <w:tc>
          <w:tcPr>
            <w:tcW w:w="674" w:type="dxa"/>
          </w:tcPr>
          <w:p w:rsidR="009B7E58" w:rsidRPr="00C03441" w:rsidRDefault="009B7E58" w:rsidP="00C03441">
            <w:pPr>
              <w:spacing w:after="0" w:line="240" w:lineRule="auto"/>
              <w:jc w:val="center"/>
            </w:pPr>
            <w:r w:rsidRPr="00C03441">
              <w:t>12</w:t>
            </w:r>
          </w:p>
        </w:tc>
        <w:tc>
          <w:tcPr>
            <w:tcW w:w="1318" w:type="dxa"/>
          </w:tcPr>
          <w:p w:rsidR="009B7E58" w:rsidRPr="00C03441" w:rsidRDefault="00740AEB" w:rsidP="00C03441">
            <w:pPr>
              <w:spacing w:after="0" w:line="240" w:lineRule="auto"/>
              <w:jc w:val="center"/>
            </w:pPr>
            <w:r>
              <w:t>Sokolniki</w:t>
            </w:r>
          </w:p>
        </w:tc>
        <w:tc>
          <w:tcPr>
            <w:tcW w:w="8322" w:type="dxa"/>
          </w:tcPr>
          <w:p w:rsidR="009B7E58" w:rsidRPr="00C03441" w:rsidRDefault="009B7E58" w:rsidP="00C03441">
            <w:pPr>
              <w:spacing w:after="0" w:line="240" w:lineRule="auto"/>
              <w:rPr>
                <w:rFonts w:ascii="Helvetica" w:hAnsi="Helvetica" w:cs="Helvetica"/>
                <w:color w:val="424242"/>
                <w:sz w:val="19"/>
                <w:szCs w:val="19"/>
              </w:rPr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 xml:space="preserve">- szczepienia ochronne lub badania rozpoznawcze, </w:t>
            </w:r>
          </w:p>
          <w:p w:rsidR="009B7E58" w:rsidRPr="00C03441" w:rsidRDefault="009B7E58" w:rsidP="00C03441">
            <w:pPr>
              <w:spacing w:after="0" w:line="240" w:lineRule="auto"/>
              <w:rPr>
                <w:rFonts w:ascii="Helvetica" w:hAnsi="Helvetica" w:cs="Helvetica"/>
                <w:color w:val="424242"/>
                <w:sz w:val="19"/>
                <w:szCs w:val="19"/>
              </w:rPr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>- badanie zwierząt umieszczanych na rynku, przeznaczonych do wywozu oraz wystawianie świadectw zdrowia</w:t>
            </w:r>
          </w:p>
          <w:p w:rsidR="009B7E58" w:rsidRPr="00C03441" w:rsidRDefault="009B7E58" w:rsidP="00C03441">
            <w:pPr>
              <w:spacing w:after="0" w:line="240" w:lineRule="auto"/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>- pobieranie próbek do badań monitoringowych w kierunku białaczki, brucelozy, ch.Aujeszky’ego, pomoru świń, choroby pęcherzykowej świń, pryszczycy bydła, IBR/IPV, gorączki Q, choroby niebieskiego języka</w:t>
            </w:r>
          </w:p>
        </w:tc>
      </w:tr>
      <w:tr w:rsidR="009B7E58" w:rsidRPr="00C03441" w:rsidTr="00740AEB">
        <w:tc>
          <w:tcPr>
            <w:tcW w:w="674" w:type="dxa"/>
          </w:tcPr>
          <w:p w:rsidR="009B7E58" w:rsidRPr="00C03441" w:rsidRDefault="009B7E58" w:rsidP="00C03441">
            <w:pPr>
              <w:spacing w:after="0" w:line="240" w:lineRule="auto"/>
              <w:jc w:val="center"/>
            </w:pPr>
            <w:r w:rsidRPr="00C03441">
              <w:t>13</w:t>
            </w:r>
          </w:p>
        </w:tc>
        <w:tc>
          <w:tcPr>
            <w:tcW w:w="1318" w:type="dxa"/>
          </w:tcPr>
          <w:p w:rsidR="009B7E58" w:rsidRPr="00C03441" w:rsidRDefault="00740AEB" w:rsidP="00C03441">
            <w:pPr>
              <w:spacing w:after="0" w:line="240" w:lineRule="auto"/>
              <w:jc w:val="center"/>
            </w:pPr>
            <w:r>
              <w:t>Galewice</w:t>
            </w:r>
          </w:p>
        </w:tc>
        <w:tc>
          <w:tcPr>
            <w:tcW w:w="8322" w:type="dxa"/>
          </w:tcPr>
          <w:p w:rsidR="009B7E58" w:rsidRPr="00C03441" w:rsidRDefault="009B7E58" w:rsidP="00C03441">
            <w:pPr>
              <w:spacing w:after="0" w:line="240" w:lineRule="auto"/>
              <w:rPr>
                <w:rFonts w:ascii="Helvetica" w:hAnsi="Helvetica" w:cs="Helvetica"/>
                <w:color w:val="424242"/>
                <w:sz w:val="19"/>
                <w:szCs w:val="19"/>
              </w:rPr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 xml:space="preserve">- szczepienia ochronne lub badania rozpoznawcze, </w:t>
            </w:r>
          </w:p>
          <w:p w:rsidR="009B7E58" w:rsidRPr="00C03441" w:rsidRDefault="009B7E58" w:rsidP="00C03441">
            <w:pPr>
              <w:spacing w:after="0" w:line="240" w:lineRule="auto"/>
              <w:rPr>
                <w:rFonts w:ascii="Helvetica" w:hAnsi="Helvetica" w:cs="Helvetica"/>
                <w:color w:val="424242"/>
                <w:sz w:val="19"/>
                <w:szCs w:val="19"/>
              </w:rPr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>- badanie zwierząt umieszczanych na rynku, przeznaczonych do wywozu oraz wystawianie świadectw zdrowia</w:t>
            </w:r>
          </w:p>
          <w:p w:rsidR="009B7E58" w:rsidRPr="00C03441" w:rsidRDefault="009B7E58" w:rsidP="00C03441">
            <w:pPr>
              <w:spacing w:after="0" w:line="240" w:lineRule="auto"/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>- pobieranie próbek do badań monitoringowych w kierunku białaczki, brucelozy, ch.Aujeszky’ego, pomoru świń, choroby pęcherzykowej świń, pryszczycy bydła, IBR/IPV, gorączki Q, choroby niebieskiego języka</w:t>
            </w:r>
          </w:p>
        </w:tc>
      </w:tr>
      <w:tr w:rsidR="009B7E58" w:rsidRPr="00C03441" w:rsidTr="00740AEB">
        <w:tc>
          <w:tcPr>
            <w:tcW w:w="674" w:type="dxa"/>
          </w:tcPr>
          <w:p w:rsidR="009B7E58" w:rsidRPr="00C03441" w:rsidRDefault="009B7E58" w:rsidP="00C03441">
            <w:pPr>
              <w:spacing w:after="0" w:line="240" w:lineRule="auto"/>
              <w:jc w:val="center"/>
            </w:pPr>
            <w:r w:rsidRPr="00C03441">
              <w:t>14</w:t>
            </w:r>
          </w:p>
        </w:tc>
        <w:tc>
          <w:tcPr>
            <w:tcW w:w="1318" w:type="dxa"/>
          </w:tcPr>
          <w:p w:rsidR="009B7E58" w:rsidRPr="00C03441" w:rsidRDefault="00740AEB" w:rsidP="00740AEB">
            <w:pPr>
              <w:spacing w:after="0" w:line="240" w:lineRule="auto"/>
              <w:jc w:val="center"/>
            </w:pPr>
            <w:r>
              <w:t>Bolesławiec</w:t>
            </w:r>
          </w:p>
        </w:tc>
        <w:tc>
          <w:tcPr>
            <w:tcW w:w="8322" w:type="dxa"/>
          </w:tcPr>
          <w:p w:rsidR="009B7E58" w:rsidRPr="00C03441" w:rsidRDefault="009B7E58" w:rsidP="00C03441">
            <w:pPr>
              <w:spacing w:after="0" w:line="240" w:lineRule="auto"/>
              <w:rPr>
                <w:rFonts w:ascii="Helvetica" w:hAnsi="Helvetica" w:cs="Helvetica"/>
                <w:color w:val="424242"/>
                <w:sz w:val="19"/>
                <w:szCs w:val="19"/>
              </w:rPr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 xml:space="preserve">- szczepienia ochronne lub badania rozpoznawcze, </w:t>
            </w:r>
          </w:p>
          <w:p w:rsidR="009B7E58" w:rsidRPr="00C03441" w:rsidRDefault="009B7E58" w:rsidP="00C03441">
            <w:pPr>
              <w:spacing w:after="0" w:line="240" w:lineRule="auto"/>
              <w:rPr>
                <w:rFonts w:ascii="Helvetica" w:hAnsi="Helvetica" w:cs="Helvetica"/>
                <w:color w:val="424242"/>
                <w:sz w:val="19"/>
                <w:szCs w:val="19"/>
              </w:rPr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>- badanie zwierząt umieszczanych na rynku, przeznaczonych do wywozu oraz wystawianie świadectw zdrowia</w:t>
            </w:r>
          </w:p>
          <w:p w:rsidR="009B7E58" w:rsidRPr="00C03441" w:rsidRDefault="009B7E58" w:rsidP="00C03441">
            <w:pPr>
              <w:spacing w:after="0" w:line="240" w:lineRule="auto"/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>- pobieranie próbek do badań monitoringowych w kierunku białaczki, brucelozy, ch.Aujeszky’ego, pomoru świń, choroby pęcherzykowej świń, pryszczycy bydła, IBR/IPV, gorączki Q, choroby niebieskiego języka</w:t>
            </w:r>
          </w:p>
        </w:tc>
      </w:tr>
      <w:tr w:rsidR="009B7E58" w:rsidRPr="00C03441" w:rsidTr="00740AEB">
        <w:tc>
          <w:tcPr>
            <w:tcW w:w="674" w:type="dxa"/>
          </w:tcPr>
          <w:p w:rsidR="009B7E58" w:rsidRPr="00C03441" w:rsidRDefault="009B7E58" w:rsidP="00C03441">
            <w:pPr>
              <w:spacing w:after="0" w:line="240" w:lineRule="auto"/>
              <w:jc w:val="center"/>
            </w:pPr>
            <w:r w:rsidRPr="00C03441">
              <w:t>15</w:t>
            </w:r>
          </w:p>
        </w:tc>
        <w:tc>
          <w:tcPr>
            <w:tcW w:w="1318" w:type="dxa"/>
          </w:tcPr>
          <w:p w:rsidR="009B7E58" w:rsidRPr="00C03441" w:rsidRDefault="00740AEB" w:rsidP="00C03441">
            <w:pPr>
              <w:spacing w:after="0" w:line="240" w:lineRule="auto"/>
              <w:jc w:val="center"/>
            </w:pPr>
            <w:r>
              <w:t>Łubnice</w:t>
            </w:r>
          </w:p>
        </w:tc>
        <w:tc>
          <w:tcPr>
            <w:tcW w:w="8322" w:type="dxa"/>
          </w:tcPr>
          <w:p w:rsidR="009B7E58" w:rsidRPr="00C03441" w:rsidRDefault="009B7E58" w:rsidP="00C03441">
            <w:pPr>
              <w:spacing w:after="0" w:line="240" w:lineRule="auto"/>
              <w:rPr>
                <w:rFonts w:ascii="Helvetica" w:hAnsi="Helvetica" w:cs="Helvetica"/>
                <w:color w:val="424242"/>
                <w:sz w:val="19"/>
                <w:szCs w:val="19"/>
              </w:rPr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 xml:space="preserve">- szczepienia ochronne lub badania rozpoznawcze, </w:t>
            </w:r>
          </w:p>
          <w:p w:rsidR="009B7E58" w:rsidRPr="00C03441" w:rsidRDefault="009B7E58" w:rsidP="00C03441">
            <w:pPr>
              <w:spacing w:after="0" w:line="240" w:lineRule="auto"/>
              <w:rPr>
                <w:rFonts w:ascii="Helvetica" w:hAnsi="Helvetica" w:cs="Helvetica"/>
                <w:color w:val="424242"/>
                <w:sz w:val="19"/>
                <w:szCs w:val="19"/>
              </w:rPr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>- sprawowanie nadzoru nad miejscami gromadzenia, skupu lub sprzedaży zwierząt, targowiskami oraz wystawami, pokazami lub konkursami zwierząt,</w:t>
            </w:r>
          </w:p>
          <w:p w:rsidR="009B7E58" w:rsidRPr="00C03441" w:rsidRDefault="009B7E58" w:rsidP="00C03441">
            <w:pPr>
              <w:spacing w:after="0" w:line="240" w:lineRule="auto"/>
              <w:rPr>
                <w:rFonts w:ascii="Helvetica" w:hAnsi="Helvetica" w:cs="Helvetica"/>
                <w:color w:val="424242"/>
                <w:sz w:val="19"/>
                <w:szCs w:val="19"/>
              </w:rPr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>- badanie zwierząt umieszczanych na rynku, przeznaczonych do wywozu oraz wystawianie świadectw zdrowia</w:t>
            </w:r>
          </w:p>
          <w:p w:rsidR="009B7E58" w:rsidRPr="00C03441" w:rsidRDefault="009B7E58" w:rsidP="00C03441">
            <w:pPr>
              <w:spacing w:after="0" w:line="240" w:lineRule="auto"/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>- pobieranie próbek do badań monitoringowych w kierunku białaczki, brucelozy, ch.Aujeszky’ego, pomoru świń, choroby pęcherzykowej świń, pryszczycy bydła, IBR/IPV, gorączki Q, choroby niebieskiego języka</w:t>
            </w:r>
          </w:p>
        </w:tc>
      </w:tr>
      <w:tr w:rsidR="009B7E58" w:rsidRPr="00C03441" w:rsidTr="00740AEB">
        <w:tc>
          <w:tcPr>
            <w:tcW w:w="674" w:type="dxa"/>
          </w:tcPr>
          <w:p w:rsidR="009B7E58" w:rsidRPr="00C03441" w:rsidRDefault="009B7E58" w:rsidP="00C03441">
            <w:pPr>
              <w:spacing w:after="0" w:line="240" w:lineRule="auto"/>
              <w:jc w:val="center"/>
            </w:pPr>
            <w:r w:rsidRPr="00C03441">
              <w:t>16</w:t>
            </w:r>
          </w:p>
        </w:tc>
        <w:tc>
          <w:tcPr>
            <w:tcW w:w="1318" w:type="dxa"/>
          </w:tcPr>
          <w:p w:rsidR="009B7E58" w:rsidRPr="00C03441" w:rsidRDefault="00740AEB" w:rsidP="00C03441">
            <w:pPr>
              <w:spacing w:after="0" w:line="240" w:lineRule="auto"/>
              <w:jc w:val="center"/>
            </w:pPr>
            <w:r>
              <w:t>Czastary</w:t>
            </w:r>
          </w:p>
        </w:tc>
        <w:tc>
          <w:tcPr>
            <w:tcW w:w="8322" w:type="dxa"/>
          </w:tcPr>
          <w:p w:rsidR="009B7E58" w:rsidRPr="00C03441" w:rsidRDefault="009B7E58" w:rsidP="00C03441">
            <w:pPr>
              <w:spacing w:after="0" w:line="240" w:lineRule="auto"/>
              <w:rPr>
                <w:rFonts w:ascii="Helvetica" w:hAnsi="Helvetica" w:cs="Helvetica"/>
                <w:color w:val="424242"/>
                <w:sz w:val="19"/>
                <w:szCs w:val="19"/>
              </w:rPr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 xml:space="preserve">- szczepienia ochronne lub badania rozpoznawcze, </w:t>
            </w:r>
          </w:p>
          <w:p w:rsidR="009B7E58" w:rsidRPr="00C03441" w:rsidRDefault="009B7E58" w:rsidP="00C03441">
            <w:pPr>
              <w:spacing w:after="0" w:line="240" w:lineRule="auto"/>
              <w:rPr>
                <w:rFonts w:ascii="Helvetica" w:hAnsi="Helvetica" w:cs="Helvetica"/>
                <w:color w:val="424242"/>
                <w:sz w:val="19"/>
                <w:szCs w:val="19"/>
              </w:rPr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>- badanie zwierząt umieszczanych na rynku, przeznaczonych do wywozu oraz wystawianie świadectw zdrowia</w:t>
            </w:r>
          </w:p>
          <w:p w:rsidR="009B7E58" w:rsidRPr="00C03441" w:rsidRDefault="009B7E58" w:rsidP="00C03441">
            <w:pPr>
              <w:spacing w:after="0" w:line="240" w:lineRule="auto"/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>- pobieranie próbek do badań monitoringowych w kierunku białaczki, brucelozy, ch.Aujeszky’ego, pomoru świń, choroby pęcherzykowej świń, pryszczycy bydła, IBR/IPV, gorączki Q, choroby niebieskiego języka</w:t>
            </w:r>
          </w:p>
        </w:tc>
      </w:tr>
      <w:tr w:rsidR="009B7E58" w:rsidRPr="00C03441" w:rsidTr="00740AEB">
        <w:tc>
          <w:tcPr>
            <w:tcW w:w="674" w:type="dxa"/>
          </w:tcPr>
          <w:p w:rsidR="009B7E58" w:rsidRPr="00C03441" w:rsidRDefault="009B7E58" w:rsidP="00C03441">
            <w:pPr>
              <w:spacing w:after="0" w:line="240" w:lineRule="auto"/>
              <w:jc w:val="center"/>
            </w:pPr>
            <w:r w:rsidRPr="00C03441">
              <w:t>17</w:t>
            </w:r>
          </w:p>
        </w:tc>
        <w:tc>
          <w:tcPr>
            <w:tcW w:w="1318" w:type="dxa"/>
          </w:tcPr>
          <w:p w:rsidR="009B7E58" w:rsidRPr="00C03441" w:rsidRDefault="00740AEB" w:rsidP="00C03441">
            <w:pPr>
              <w:spacing w:after="0" w:line="240" w:lineRule="auto"/>
              <w:jc w:val="center"/>
            </w:pPr>
            <w:r>
              <w:t>Lututów</w:t>
            </w:r>
          </w:p>
        </w:tc>
        <w:tc>
          <w:tcPr>
            <w:tcW w:w="8322" w:type="dxa"/>
          </w:tcPr>
          <w:p w:rsidR="009B7E58" w:rsidRPr="00C03441" w:rsidRDefault="009B7E58" w:rsidP="00C03441">
            <w:pPr>
              <w:spacing w:after="0" w:line="240" w:lineRule="auto"/>
              <w:rPr>
                <w:rFonts w:ascii="Helvetica" w:hAnsi="Helvetica" w:cs="Helvetica"/>
                <w:color w:val="424242"/>
                <w:sz w:val="19"/>
                <w:szCs w:val="19"/>
              </w:rPr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 xml:space="preserve">- szczepienia ochronne lub badania rozpoznawcze, </w:t>
            </w:r>
          </w:p>
          <w:p w:rsidR="009B7E58" w:rsidRPr="00C03441" w:rsidRDefault="009B7E58" w:rsidP="00C03441">
            <w:pPr>
              <w:spacing w:after="0" w:line="240" w:lineRule="auto"/>
              <w:rPr>
                <w:rFonts w:ascii="Helvetica" w:hAnsi="Helvetica" w:cs="Helvetica"/>
                <w:color w:val="424242"/>
                <w:sz w:val="19"/>
                <w:szCs w:val="19"/>
              </w:rPr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>- badanie zwierząt umieszczanych na rynku, przeznaczonych do wywozu oraz wystawianie świadectw zdrowia</w:t>
            </w:r>
          </w:p>
          <w:p w:rsidR="00F37700" w:rsidRPr="00F37700" w:rsidRDefault="009B7E58" w:rsidP="00C03441">
            <w:pPr>
              <w:spacing w:after="0" w:line="240" w:lineRule="auto"/>
              <w:rPr>
                <w:rFonts w:ascii="Helvetica" w:hAnsi="Helvetica" w:cs="Helvetica"/>
                <w:color w:val="424242"/>
                <w:sz w:val="19"/>
                <w:szCs w:val="19"/>
              </w:rPr>
            </w:pPr>
            <w:r w:rsidRPr="00C03441">
              <w:rPr>
                <w:rFonts w:ascii="Helvetica" w:hAnsi="Helvetica" w:cs="Helvetica"/>
                <w:color w:val="424242"/>
                <w:sz w:val="19"/>
                <w:szCs w:val="19"/>
              </w:rPr>
              <w:t>- pobieranie próbek do badań monitoringowych w kierunku białaczki, brucelozy, ch.Aujeszky’ego, pomoru świń, choroby pęcherzykowej świń, pryszczycy bydła, IBR/IPV, gorączki Q, choroby niebieskiego języka</w:t>
            </w:r>
          </w:p>
        </w:tc>
      </w:tr>
      <w:tr w:rsidR="00F37700" w:rsidRPr="00C03441" w:rsidTr="00740AEB">
        <w:tc>
          <w:tcPr>
            <w:tcW w:w="674" w:type="dxa"/>
          </w:tcPr>
          <w:p w:rsidR="00F37700" w:rsidRPr="00C03441" w:rsidRDefault="00B90679" w:rsidP="00C03441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1318" w:type="dxa"/>
          </w:tcPr>
          <w:p w:rsidR="00F37700" w:rsidRDefault="00F37700" w:rsidP="00C03441">
            <w:pPr>
              <w:spacing w:after="0" w:line="240" w:lineRule="auto"/>
              <w:jc w:val="center"/>
            </w:pPr>
          </w:p>
        </w:tc>
        <w:tc>
          <w:tcPr>
            <w:tcW w:w="8322" w:type="dxa"/>
          </w:tcPr>
          <w:p w:rsidR="00F37700" w:rsidRPr="00C03441" w:rsidRDefault="00B90679" w:rsidP="00035740">
            <w:pPr>
              <w:spacing w:after="0" w:line="240" w:lineRule="auto"/>
              <w:rPr>
                <w:rFonts w:ascii="Helvetica" w:hAnsi="Helvetica" w:cs="Helvetica"/>
                <w:color w:val="424242"/>
                <w:sz w:val="19"/>
                <w:szCs w:val="19"/>
              </w:rPr>
            </w:pPr>
            <w:r>
              <w:rPr>
                <w:rFonts w:ascii="Helvetica" w:hAnsi="Helvetica" w:cs="Helvetica"/>
                <w:color w:val="424242"/>
                <w:sz w:val="19"/>
                <w:szCs w:val="19"/>
              </w:rPr>
              <w:t>Punkt odpoczynku</w:t>
            </w:r>
            <w:r w:rsidR="00035740">
              <w:rPr>
                <w:rFonts w:ascii="Helvetica" w:hAnsi="Helvetica" w:cs="Helvetica"/>
                <w:color w:val="424242"/>
                <w:sz w:val="19"/>
                <w:szCs w:val="19"/>
              </w:rPr>
              <w:t xml:space="preserve"> Romanów</w:t>
            </w:r>
          </w:p>
        </w:tc>
      </w:tr>
      <w:tr w:rsidR="00F37700" w:rsidRPr="00C03441" w:rsidTr="00740AEB">
        <w:tc>
          <w:tcPr>
            <w:tcW w:w="674" w:type="dxa"/>
          </w:tcPr>
          <w:p w:rsidR="00F37700" w:rsidRPr="00C03441" w:rsidRDefault="00B90679" w:rsidP="00C03441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1318" w:type="dxa"/>
          </w:tcPr>
          <w:p w:rsidR="00F37700" w:rsidRDefault="00F37700" w:rsidP="00C03441">
            <w:pPr>
              <w:spacing w:after="0" w:line="240" w:lineRule="auto"/>
              <w:jc w:val="center"/>
            </w:pPr>
          </w:p>
        </w:tc>
        <w:tc>
          <w:tcPr>
            <w:tcW w:w="8322" w:type="dxa"/>
          </w:tcPr>
          <w:p w:rsidR="00F37700" w:rsidRPr="00C03441" w:rsidRDefault="00035740" w:rsidP="00C03441">
            <w:pPr>
              <w:spacing w:after="0" w:line="240" w:lineRule="auto"/>
              <w:rPr>
                <w:rFonts w:ascii="Helvetica" w:hAnsi="Helvetica" w:cs="Helvetica"/>
                <w:color w:val="424242"/>
                <w:sz w:val="19"/>
                <w:szCs w:val="19"/>
              </w:rPr>
            </w:pPr>
            <w:r>
              <w:rPr>
                <w:rFonts w:ascii="Helvetica" w:hAnsi="Helvetica" w:cs="Helvetica"/>
                <w:color w:val="424242"/>
                <w:sz w:val="19"/>
                <w:szCs w:val="19"/>
              </w:rPr>
              <w:t>targowisko miejskie Warta</w:t>
            </w:r>
          </w:p>
        </w:tc>
      </w:tr>
      <w:tr w:rsidR="00F37700" w:rsidRPr="00C03441" w:rsidTr="00740AEB">
        <w:tc>
          <w:tcPr>
            <w:tcW w:w="674" w:type="dxa"/>
          </w:tcPr>
          <w:p w:rsidR="00F37700" w:rsidRPr="00C03441" w:rsidRDefault="00B90679" w:rsidP="00C0344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318" w:type="dxa"/>
          </w:tcPr>
          <w:p w:rsidR="00F37700" w:rsidRDefault="00F37700" w:rsidP="00C03441">
            <w:pPr>
              <w:spacing w:after="0" w:line="240" w:lineRule="auto"/>
              <w:jc w:val="center"/>
            </w:pPr>
          </w:p>
        </w:tc>
        <w:tc>
          <w:tcPr>
            <w:tcW w:w="8322" w:type="dxa"/>
          </w:tcPr>
          <w:p w:rsidR="00F37700" w:rsidRPr="00C03441" w:rsidRDefault="00035740" w:rsidP="00035740">
            <w:pPr>
              <w:spacing w:after="0" w:line="240" w:lineRule="auto"/>
              <w:rPr>
                <w:rFonts w:ascii="Helvetica" w:hAnsi="Helvetica" w:cs="Helvetica"/>
                <w:color w:val="424242"/>
                <w:sz w:val="19"/>
                <w:szCs w:val="19"/>
              </w:rPr>
            </w:pPr>
            <w:r>
              <w:rPr>
                <w:rFonts w:ascii="Helvetica" w:hAnsi="Helvetica" w:cs="Helvetica"/>
                <w:color w:val="424242"/>
                <w:sz w:val="19"/>
                <w:szCs w:val="19"/>
              </w:rPr>
              <w:t>targowisko miejskie Błaszki</w:t>
            </w:r>
          </w:p>
        </w:tc>
      </w:tr>
      <w:tr w:rsidR="00F37700" w:rsidRPr="00C03441" w:rsidTr="00740AEB">
        <w:tc>
          <w:tcPr>
            <w:tcW w:w="674" w:type="dxa"/>
          </w:tcPr>
          <w:p w:rsidR="00F37700" w:rsidRPr="00C03441" w:rsidRDefault="00B90679" w:rsidP="00C03441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1318" w:type="dxa"/>
          </w:tcPr>
          <w:p w:rsidR="00F37700" w:rsidRDefault="00F37700" w:rsidP="00C03441">
            <w:pPr>
              <w:spacing w:after="0" w:line="240" w:lineRule="auto"/>
              <w:jc w:val="center"/>
            </w:pPr>
          </w:p>
        </w:tc>
        <w:tc>
          <w:tcPr>
            <w:tcW w:w="8322" w:type="dxa"/>
          </w:tcPr>
          <w:p w:rsidR="00F37700" w:rsidRPr="00C03441" w:rsidRDefault="00035740" w:rsidP="00035740">
            <w:pPr>
              <w:spacing w:after="0" w:line="240" w:lineRule="auto"/>
              <w:rPr>
                <w:rFonts w:ascii="Helvetica" w:hAnsi="Helvetica" w:cs="Helvetica"/>
                <w:color w:val="424242"/>
                <w:sz w:val="19"/>
                <w:szCs w:val="19"/>
              </w:rPr>
            </w:pPr>
            <w:r>
              <w:rPr>
                <w:rFonts w:ascii="Helvetica" w:hAnsi="Helvetica" w:cs="Helvetica"/>
                <w:color w:val="424242"/>
                <w:sz w:val="19"/>
                <w:szCs w:val="19"/>
              </w:rPr>
              <w:t>targowisko miejskie Złoczew</w:t>
            </w:r>
          </w:p>
        </w:tc>
      </w:tr>
      <w:tr w:rsidR="00F37700" w:rsidRPr="00C03441" w:rsidTr="00740AEB">
        <w:tc>
          <w:tcPr>
            <w:tcW w:w="674" w:type="dxa"/>
          </w:tcPr>
          <w:p w:rsidR="00F37700" w:rsidRPr="00C03441" w:rsidRDefault="00B90679" w:rsidP="00C03441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1318" w:type="dxa"/>
          </w:tcPr>
          <w:p w:rsidR="00F37700" w:rsidRDefault="00F37700" w:rsidP="00C03441">
            <w:pPr>
              <w:spacing w:after="0" w:line="240" w:lineRule="auto"/>
              <w:jc w:val="center"/>
            </w:pPr>
          </w:p>
        </w:tc>
        <w:tc>
          <w:tcPr>
            <w:tcW w:w="8322" w:type="dxa"/>
          </w:tcPr>
          <w:p w:rsidR="00F37700" w:rsidRPr="00C03441" w:rsidRDefault="00035740" w:rsidP="00035740">
            <w:pPr>
              <w:spacing w:after="0" w:line="240" w:lineRule="auto"/>
              <w:rPr>
                <w:rFonts w:ascii="Helvetica" w:hAnsi="Helvetica" w:cs="Helvetica"/>
                <w:color w:val="424242"/>
                <w:sz w:val="19"/>
                <w:szCs w:val="19"/>
              </w:rPr>
            </w:pPr>
            <w:r>
              <w:rPr>
                <w:rFonts w:ascii="Helvetica" w:hAnsi="Helvetica" w:cs="Helvetica"/>
                <w:color w:val="424242"/>
                <w:sz w:val="19"/>
                <w:szCs w:val="19"/>
              </w:rPr>
              <w:t>targowisko miejskie Brąszewice</w:t>
            </w:r>
          </w:p>
        </w:tc>
      </w:tr>
    </w:tbl>
    <w:p w:rsidR="009B7E58" w:rsidRDefault="009B7E58" w:rsidP="0064464B">
      <w:pPr>
        <w:rPr>
          <w:b/>
          <w:sz w:val="24"/>
          <w:szCs w:val="24"/>
        </w:rPr>
      </w:pPr>
    </w:p>
    <w:p w:rsidR="00407CAA" w:rsidRDefault="00407CAA" w:rsidP="0064464B">
      <w:pPr>
        <w:rPr>
          <w:b/>
          <w:sz w:val="24"/>
          <w:szCs w:val="24"/>
        </w:rPr>
      </w:pPr>
    </w:p>
    <w:p w:rsidR="00740AEB" w:rsidRDefault="00740AEB" w:rsidP="0064464B">
      <w:pPr>
        <w:rPr>
          <w:b/>
          <w:sz w:val="24"/>
          <w:szCs w:val="24"/>
        </w:rPr>
      </w:pPr>
    </w:p>
    <w:p w:rsidR="009B7E58" w:rsidRDefault="009B7E58" w:rsidP="0081131F">
      <w:pPr>
        <w:rPr>
          <w:b/>
          <w:sz w:val="24"/>
          <w:szCs w:val="24"/>
        </w:rPr>
      </w:pPr>
      <w:r w:rsidRPr="009E2EF3">
        <w:rPr>
          <w:b/>
          <w:sz w:val="24"/>
          <w:szCs w:val="24"/>
        </w:rPr>
        <w:t xml:space="preserve">Zakres prac przewidziany do wykonania przez lekarzy weterynarii </w:t>
      </w:r>
      <w:r w:rsidR="00342373" w:rsidRPr="009E2EF3">
        <w:rPr>
          <w:b/>
          <w:sz w:val="24"/>
          <w:szCs w:val="24"/>
        </w:rPr>
        <w:t>niebędących</w:t>
      </w:r>
      <w:r w:rsidRPr="009E2EF3">
        <w:rPr>
          <w:b/>
          <w:sz w:val="24"/>
          <w:szCs w:val="24"/>
        </w:rPr>
        <w:t xml:space="preserve"> pracownikami Inspekcji</w:t>
      </w:r>
      <w:r>
        <w:rPr>
          <w:b/>
          <w:sz w:val="24"/>
          <w:szCs w:val="24"/>
        </w:rPr>
        <w:t xml:space="preserve"> Weterynaryjnej (dział higieny</w:t>
      </w:r>
      <w:r w:rsidRPr="009E2EF3">
        <w:rPr>
          <w:b/>
          <w:sz w:val="24"/>
          <w:szCs w:val="24"/>
        </w:rPr>
        <w:t xml:space="preserve">) </w:t>
      </w:r>
      <w:r w:rsidR="00B52CC3">
        <w:rPr>
          <w:b/>
          <w:sz w:val="24"/>
          <w:szCs w:val="24"/>
        </w:rPr>
        <w:t>na rok 2023</w:t>
      </w:r>
      <w:r w:rsidR="00840C26">
        <w:rPr>
          <w:b/>
          <w:sz w:val="24"/>
          <w:szCs w:val="24"/>
        </w:rPr>
        <w:t xml:space="preserve">. </w:t>
      </w:r>
    </w:p>
    <w:tbl>
      <w:tblPr>
        <w:tblW w:w="1101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1142"/>
        <w:gridCol w:w="2584"/>
        <w:gridCol w:w="2102"/>
        <w:gridCol w:w="4485"/>
      </w:tblGrid>
      <w:tr w:rsidR="009B7E58" w:rsidRPr="00C03441" w:rsidTr="00217EC1">
        <w:trPr>
          <w:trHeight w:val="144"/>
        </w:trPr>
        <w:tc>
          <w:tcPr>
            <w:tcW w:w="702" w:type="dxa"/>
            <w:vAlign w:val="center"/>
          </w:tcPr>
          <w:p w:rsidR="009B7E58" w:rsidRPr="00C03441" w:rsidRDefault="009B7E58" w:rsidP="001663F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03441">
              <w:rPr>
                <w:rFonts w:cs="Calibri"/>
                <w:b/>
                <w:sz w:val="18"/>
                <w:szCs w:val="18"/>
              </w:rPr>
              <w:t>Lp.</w:t>
            </w:r>
          </w:p>
        </w:tc>
        <w:tc>
          <w:tcPr>
            <w:tcW w:w="1142" w:type="dxa"/>
            <w:vAlign w:val="center"/>
          </w:tcPr>
          <w:p w:rsidR="009B7E58" w:rsidRPr="00740AEB" w:rsidRDefault="009B7E58" w:rsidP="001663F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0AEB">
              <w:rPr>
                <w:rFonts w:cs="Calibri"/>
                <w:b/>
                <w:sz w:val="20"/>
                <w:szCs w:val="20"/>
              </w:rPr>
              <w:t>WNI</w:t>
            </w:r>
          </w:p>
        </w:tc>
        <w:tc>
          <w:tcPr>
            <w:tcW w:w="2584" w:type="dxa"/>
            <w:vAlign w:val="center"/>
          </w:tcPr>
          <w:p w:rsidR="009B7E58" w:rsidRPr="00740AEB" w:rsidRDefault="009B7E58" w:rsidP="001663F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0AEB">
              <w:rPr>
                <w:rFonts w:cs="Calibri"/>
                <w:b/>
                <w:sz w:val="20"/>
                <w:szCs w:val="20"/>
              </w:rPr>
              <w:t>Nazwa zakładu</w:t>
            </w:r>
          </w:p>
        </w:tc>
        <w:tc>
          <w:tcPr>
            <w:tcW w:w="2102" w:type="dxa"/>
            <w:vAlign w:val="center"/>
          </w:tcPr>
          <w:p w:rsidR="009B7E58" w:rsidRPr="00C03441" w:rsidRDefault="009B7E58" w:rsidP="001663F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03441">
              <w:rPr>
                <w:rFonts w:cs="Calibri"/>
                <w:b/>
                <w:sz w:val="18"/>
                <w:szCs w:val="18"/>
              </w:rPr>
              <w:t>Adres</w:t>
            </w:r>
          </w:p>
        </w:tc>
        <w:tc>
          <w:tcPr>
            <w:tcW w:w="4485" w:type="dxa"/>
            <w:vAlign w:val="center"/>
          </w:tcPr>
          <w:p w:rsidR="009B7E58" w:rsidRPr="00C03441" w:rsidRDefault="009B7E58" w:rsidP="001663F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03441">
              <w:rPr>
                <w:rFonts w:cs="Calibri"/>
                <w:b/>
                <w:sz w:val="18"/>
                <w:szCs w:val="18"/>
              </w:rPr>
              <w:t>Lista prac do wykonania</w:t>
            </w:r>
          </w:p>
        </w:tc>
      </w:tr>
      <w:tr w:rsidR="009B7E58" w:rsidRPr="00C03441" w:rsidTr="00217EC1">
        <w:trPr>
          <w:trHeight w:val="1135"/>
        </w:trPr>
        <w:tc>
          <w:tcPr>
            <w:tcW w:w="702" w:type="dxa"/>
            <w:vAlign w:val="center"/>
          </w:tcPr>
          <w:p w:rsidR="009B7E58" w:rsidRPr="00E91A6E" w:rsidRDefault="009B7E58" w:rsidP="00BF2CA3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1</w:t>
            </w:r>
          </w:p>
        </w:tc>
        <w:tc>
          <w:tcPr>
            <w:tcW w:w="1142" w:type="dxa"/>
            <w:vAlign w:val="center"/>
          </w:tcPr>
          <w:p w:rsidR="009B7E58" w:rsidRPr="00E91A6E" w:rsidRDefault="00740AEB" w:rsidP="001663F1">
            <w:pPr>
              <w:spacing w:after="0" w:line="240" w:lineRule="auto"/>
              <w:jc w:val="center"/>
              <w:rPr>
                <w:rFonts w:ascii="Bookman Old Style" w:hAnsi="Bookman Old Style" w:cs="Calibri"/>
                <w:bCs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10140101</w:t>
            </w:r>
          </w:p>
        </w:tc>
        <w:tc>
          <w:tcPr>
            <w:tcW w:w="2584" w:type="dxa"/>
            <w:vAlign w:val="center"/>
          </w:tcPr>
          <w:p w:rsidR="00740AEB" w:rsidRPr="00E91A6E" w:rsidRDefault="00557DB2" w:rsidP="001663F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GAT</w:t>
            </w:r>
            <w:r w:rsidR="00740AEB" w:rsidRPr="00E91A6E">
              <w:rPr>
                <w:rFonts w:ascii="Bookman Old Style" w:hAnsi="Bookman Old Style"/>
                <w:sz w:val="18"/>
                <w:szCs w:val="18"/>
              </w:rPr>
              <w:t xml:space="preserve"> Marciniak </w:t>
            </w:r>
            <w:r>
              <w:rPr>
                <w:rFonts w:ascii="Bookman Old Style" w:hAnsi="Bookman Old Style"/>
                <w:sz w:val="18"/>
                <w:szCs w:val="18"/>
              </w:rPr>
              <w:t>S</w:t>
            </w:r>
            <w:r w:rsidR="00740AEB" w:rsidRPr="00E91A6E">
              <w:rPr>
                <w:rFonts w:ascii="Bookman Old Style" w:hAnsi="Bookman Old Style"/>
                <w:sz w:val="18"/>
                <w:szCs w:val="18"/>
              </w:rPr>
              <w:t>p. j.</w:t>
            </w:r>
          </w:p>
          <w:p w:rsidR="009B7E58" w:rsidRPr="00E91A6E" w:rsidRDefault="00842AD3" w:rsidP="00B91FFB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946BA5">
              <w:rPr>
                <w:rFonts w:ascii="Bookman Old Style" w:hAnsi="Bookman Old Style" w:cs="Calibri"/>
                <w:sz w:val="18"/>
                <w:szCs w:val="18"/>
              </w:rPr>
              <w:t>1</w:t>
            </w:r>
            <w:r w:rsidR="004800AE" w:rsidRPr="00946BA5">
              <w:rPr>
                <w:rFonts w:ascii="Bookman Old Style" w:hAnsi="Bookman Old Style" w:cs="Calibri"/>
                <w:sz w:val="18"/>
                <w:szCs w:val="18"/>
              </w:rPr>
              <w:t>5</w:t>
            </w:r>
            <w:r w:rsidR="00407CAA" w:rsidRPr="00E91A6E">
              <w:rPr>
                <w:rFonts w:ascii="Bookman Old Style" w:hAnsi="Bookman Old Style" w:cs="Calibri"/>
                <w:sz w:val="18"/>
                <w:szCs w:val="18"/>
              </w:rPr>
              <w:t xml:space="preserve"> osób</w:t>
            </w:r>
          </w:p>
        </w:tc>
        <w:tc>
          <w:tcPr>
            <w:tcW w:w="2102" w:type="dxa"/>
            <w:vAlign w:val="center"/>
          </w:tcPr>
          <w:p w:rsidR="009B7E58" w:rsidRPr="00E91A6E" w:rsidRDefault="00717019" w:rsidP="001663F1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Sędzimirowice 16, 98-235 Błaszki</w:t>
            </w:r>
          </w:p>
        </w:tc>
        <w:tc>
          <w:tcPr>
            <w:tcW w:w="4485" w:type="dxa"/>
            <w:vAlign w:val="center"/>
          </w:tcPr>
          <w:p w:rsidR="009B7E58" w:rsidRPr="00E91A6E" w:rsidRDefault="009B7E58" w:rsidP="001663F1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- sprawowanie nadzoru nad ubojem zwierząt rzeźnych, w tym badanie przed i poubojowe, ocena mięsa i nadzór nad przestrzeganiem przepisów o ochronie zwierząt w trakcie uboju</w:t>
            </w:r>
          </w:p>
          <w:p w:rsidR="009B7E58" w:rsidRPr="00E91A6E" w:rsidRDefault="009B7E58" w:rsidP="001663F1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-pobieranie próbek do badań</w:t>
            </w:r>
          </w:p>
          <w:p w:rsidR="001663F1" w:rsidRPr="00E91A6E" w:rsidRDefault="001663F1" w:rsidP="001663F1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-badanie laboratoryjne mięsa na obecność włośni w TPW</w:t>
            </w:r>
          </w:p>
        </w:tc>
      </w:tr>
      <w:tr w:rsidR="00717019" w:rsidRPr="00C03441" w:rsidTr="00217EC1">
        <w:trPr>
          <w:trHeight w:val="144"/>
        </w:trPr>
        <w:tc>
          <w:tcPr>
            <w:tcW w:w="702" w:type="dxa"/>
            <w:vAlign w:val="center"/>
          </w:tcPr>
          <w:p w:rsidR="00717019" w:rsidRPr="00E91A6E" w:rsidRDefault="00717019" w:rsidP="00BF2CA3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2</w:t>
            </w:r>
          </w:p>
        </w:tc>
        <w:tc>
          <w:tcPr>
            <w:tcW w:w="1142" w:type="dxa"/>
            <w:vAlign w:val="center"/>
          </w:tcPr>
          <w:p w:rsidR="00717019" w:rsidRPr="00E91A6E" w:rsidRDefault="00717019" w:rsidP="001663F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10140103</w:t>
            </w:r>
          </w:p>
        </w:tc>
        <w:tc>
          <w:tcPr>
            <w:tcW w:w="2584" w:type="dxa"/>
            <w:vAlign w:val="center"/>
          </w:tcPr>
          <w:p w:rsidR="00717019" w:rsidRPr="00E91A6E" w:rsidRDefault="00717019" w:rsidP="001663F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Ubojnia Zwierząt Rzeźnych</w:t>
            </w:r>
          </w:p>
          <w:p w:rsidR="00717019" w:rsidRPr="00E91A6E" w:rsidRDefault="00717019" w:rsidP="001663F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R</w:t>
            </w:r>
            <w:r w:rsidR="00557DB2">
              <w:rPr>
                <w:rFonts w:ascii="Bookman Old Style" w:hAnsi="Bookman Old Style"/>
                <w:sz w:val="18"/>
                <w:szCs w:val="18"/>
              </w:rPr>
              <w:t>.</w:t>
            </w:r>
            <w:r w:rsidRPr="00E91A6E">
              <w:rPr>
                <w:rFonts w:ascii="Bookman Old Style" w:hAnsi="Bookman Old Style"/>
                <w:sz w:val="18"/>
                <w:szCs w:val="18"/>
              </w:rPr>
              <w:t>T</w:t>
            </w:r>
            <w:r w:rsidR="00557DB2">
              <w:rPr>
                <w:rFonts w:ascii="Bookman Old Style" w:hAnsi="Bookman Old Style"/>
                <w:sz w:val="18"/>
                <w:szCs w:val="18"/>
              </w:rPr>
              <w:t>.</w:t>
            </w:r>
            <w:r w:rsidRPr="00E91A6E">
              <w:rPr>
                <w:rFonts w:ascii="Bookman Old Style" w:hAnsi="Bookman Old Style"/>
                <w:sz w:val="18"/>
                <w:szCs w:val="18"/>
              </w:rPr>
              <w:t>A</w:t>
            </w:r>
            <w:r w:rsidR="00557DB2">
              <w:rPr>
                <w:rFonts w:ascii="Bookman Old Style" w:hAnsi="Bookman Old Style"/>
                <w:sz w:val="18"/>
                <w:szCs w:val="18"/>
              </w:rPr>
              <w:t>. Szwagrzak S</w:t>
            </w:r>
            <w:r w:rsidR="005832D9" w:rsidRPr="00E91A6E">
              <w:rPr>
                <w:rFonts w:ascii="Bookman Old Style" w:hAnsi="Bookman Old Style"/>
                <w:sz w:val="18"/>
                <w:szCs w:val="18"/>
              </w:rPr>
              <w:t>.</w:t>
            </w:r>
            <w:r w:rsidRPr="00E91A6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557DB2">
              <w:rPr>
                <w:rFonts w:ascii="Bookman Old Style" w:hAnsi="Bookman Old Style"/>
                <w:sz w:val="18"/>
                <w:szCs w:val="18"/>
              </w:rPr>
              <w:t>J.</w:t>
            </w:r>
          </w:p>
          <w:p w:rsidR="00717019" w:rsidRPr="00E91A6E" w:rsidRDefault="00795B5D" w:rsidP="001663F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3</w:t>
            </w:r>
            <w:r w:rsidR="000337FF">
              <w:rPr>
                <w:rFonts w:ascii="Bookman Old Style" w:hAnsi="Bookman Old Style"/>
                <w:sz w:val="18"/>
                <w:szCs w:val="18"/>
              </w:rPr>
              <w:t xml:space="preserve"> lub 4</w:t>
            </w:r>
            <w:r w:rsidR="00407CAA" w:rsidRPr="00E91A6E">
              <w:rPr>
                <w:rFonts w:ascii="Bookman Old Style" w:hAnsi="Bookman Old Style"/>
                <w:sz w:val="18"/>
                <w:szCs w:val="18"/>
              </w:rPr>
              <w:t xml:space="preserve"> osoby</w:t>
            </w:r>
          </w:p>
          <w:p w:rsidR="00717019" w:rsidRPr="00E91A6E" w:rsidRDefault="00717019" w:rsidP="001663F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:rsidR="00717019" w:rsidRPr="00E91A6E" w:rsidRDefault="007C3D77" w:rsidP="001663F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</w:t>
            </w:r>
            <w:r w:rsidR="00717019" w:rsidRPr="00E91A6E">
              <w:rPr>
                <w:rFonts w:ascii="Bookman Old Style" w:hAnsi="Bookman Old Style"/>
                <w:sz w:val="18"/>
                <w:szCs w:val="18"/>
              </w:rPr>
              <w:t>l. Lututowska 70,</w:t>
            </w:r>
          </w:p>
          <w:p w:rsidR="00717019" w:rsidRPr="00E91A6E" w:rsidRDefault="00717019" w:rsidP="001663F1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98-270 Złoczew</w:t>
            </w:r>
          </w:p>
        </w:tc>
        <w:tc>
          <w:tcPr>
            <w:tcW w:w="4485" w:type="dxa"/>
            <w:vAlign w:val="center"/>
          </w:tcPr>
          <w:p w:rsidR="00717019" w:rsidRPr="00E91A6E" w:rsidRDefault="00717019" w:rsidP="001663F1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- sprawowanie nadzoru nad ubojem zwierząt rzeźnych, w tym badanie przed i poubojowe, ocena mięsa i nadzór nad przestrzeganiem przepisów o ochronie zwierząt w trakcie uboju</w:t>
            </w:r>
          </w:p>
          <w:p w:rsidR="00717019" w:rsidRPr="00E91A6E" w:rsidRDefault="00717019" w:rsidP="001663F1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-pobieranie próbek do badań</w:t>
            </w:r>
          </w:p>
          <w:p w:rsidR="00BD6C38" w:rsidRPr="00E91A6E" w:rsidRDefault="00BD6C38" w:rsidP="001663F1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-badanie laboratoryjne mięsa na obecność włośni w TPW</w:t>
            </w:r>
          </w:p>
        </w:tc>
      </w:tr>
      <w:tr w:rsidR="00717019" w:rsidRPr="00C03441" w:rsidTr="00217EC1">
        <w:trPr>
          <w:trHeight w:val="144"/>
        </w:trPr>
        <w:tc>
          <w:tcPr>
            <w:tcW w:w="702" w:type="dxa"/>
            <w:vAlign w:val="center"/>
          </w:tcPr>
          <w:p w:rsidR="00717019" w:rsidRPr="00E91A6E" w:rsidRDefault="00717019" w:rsidP="00BF2CA3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3</w:t>
            </w:r>
          </w:p>
        </w:tc>
        <w:tc>
          <w:tcPr>
            <w:tcW w:w="1142" w:type="dxa"/>
            <w:vAlign w:val="center"/>
          </w:tcPr>
          <w:p w:rsidR="00717019" w:rsidRPr="00E91A6E" w:rsidRDefault="00717019" w:rsidP="001663F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10140108</w:t>
            </w:r>
          </w:p>
        </w:tc>
        <w:tc>
          <w:tcPr>
            <w:tcW w:w="2584" w:type="dxa"/>
            <w:vAlign w:val="center"/>
          </w:tcPr>
          <w:p w:rsidR="007C3D77" w:rsidRDefault="00717019" w:rsidP="007C3D7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Ubojnia</w:t>
            </w:r>
            <w:r w:rsidR="007C3D77">
              <w:rPr>
                <w:rFonts w:ascii="Bookman Old Style" w:hAnsi="Bookman Old Style"/>
                <w:sz w:val="18"/>
                <w:szCs w:val="18"/>
              </w:rPr>
              <w:t xml:space="preserve"> Magdalena Maciejewska </w:t>
            </w:r>
          </w:p>
          <w:p w:rsidR="00717019" w:rsidRPr="007C3D77" w:rsidRDefault="00795B5D" w:rsidP="007C3D77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7C3D77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>4</w:t>
            </w:r>
            <w:r w:rsidR="00407CAA" w:rsidRPr="007C3D77">
              <w:rPr>
                <w:rFonts w:ascii="Bookman Old Style" w:hAnsi="Bookman Old Style"/>
                <w:color w:val="000000" w:themeColor="text1"/>
                <w:sz w:val="18"/>
                <w:szCs w:val="18"/>
              </w:rPr>
              <w:t xml:space="preserve"> osoby</w:t>
            </w:r>
          </w:p>
        </w:tc>
        <w:tc>
          <w:tcPr>
            <w:tcW w:w="2102" w:type="dxa"/>
            <w:vAlign w:val="center"/>
          </w:tcPr>
          <w:p w:rsidR="00717019" w:rsidRPr="00E91A6E" w:rsidRDefault="00717019" w:rsidP="001663F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Stojanów 20</w:t>
            </w:r>
          </w:p>
          <w:p w:rsidR="00717019" w:rsidRPr="00E91A6E" w:rsidRDefault="00717019" w:rsidP="001663F1">
            <w:pPr>
              <w:spacing w:after="0" w:line="240" w:lineRule="auto"/>
              <w:ind w:left="-108"/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98-215 Goszczanów</w:t>
            </w:r>
          </w:p>
        </w:tc>
        <w:tc>
          <w:tcPr>
            <w:tcW w:w="4485" w:type="dxa"/>
            <w:vAlign w:val="center"/>
          </w:tcPr>
          <w:p w:rsidR="006D4AED" w:rsidRPr="00E91A6E" w:rsidRDefault="006D4AED" w:rsidP="006D4AED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- sprawowanie nadzoru nad ubojem zwierząt rzeźnych, w tym badanie przed i poubojowe, ocena mięsa i nadzór nad przestrzeganiem przepisów o ochronie zwierząt w trakcie uboju</w:t>
            </w:r>
          </w:p>
          <w:p w:rsidR="00717019" w:rsidRPr="00E91A6E" w:rsidRDefault="006D4AED" w:rsidP="006D4AED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-pobieranie próbek do badań</w:t>
            </w:r>
          </w:p>
        </w:tc>
      </w:tr>
      <w:tr w:rsidR="00717019" w:rsidRPr="00C03441" w:rsidTr="00217EC1">
        <w:trPr>
          <w:trHeight w:val="144"/>
        </w:trPr>
        <w:tc>
          <w:tcPr>
            <w:tcW w:w="702" w:type="dxa"/>
            <w:vAlign w:val="center"/>
          </w:tcPr>
          <w:p w:rsidR="00717019" w:rsidRPr="00E91A6E" w:rsidRDefault="00717019" w:rsidP="00BF2CA3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4</w:t>
            </w:r>
          </w:p>
        </w:tc>
        <w:tc>
          <w:tcPr>
            <w:tcW w:w="1142" w:type="dxa"/>
            <w:vAlign w:val="center"/>
          </w:tcPr>
          <w:p w:rsidR="00717019" w:rsidRPr="00E91A6E" w:rsidRDefault="00717019" w:rsidP="001663F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10140107</w:t>
            </w:r>
          </w:p>
        </w:tc>
        <w:tc>
          <w:tcPr>
            <w:tcW w:w="2584" w:type="dxa"/>
            <w:vAlign w:val="center"/>
          </w:tcPr>
          <w:p w:rsidR="00717019" w:rsidRPr="00E91A6E" w:rsidRDefault="007C3D77" w:rsidP="001663F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EUROMEAT</w:t>
            </w:r>
            <w:r w:rsidR="005832D9" w:rsidRPr="00E91A6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  </w:t>
            </w:r>
            <w:r w:rsidR="005832D9" w:rsidRPr="00E91A6E">
              <w:rPr>
                <w:rFonts w:ascii="Bookman Old Style" w:hAnsi="Bookman Old Style"/>
                <w:sz w:val="18"/>
                <w:szCs w:val="18"/>
              </w:rPr>
              <w:t xml:space="preserve">                 A. Wiśniewski,</w:t>
            </w:r>
            <w:r w:rsidR="00717019" w:rsidRPr="00E91A6E">
              <w:rPr>
                <w:rFonts w:ascii="Bookman Old Style" w:hAnsi="Bookman Old Style"/>
                <w:sz w:val="18"/>
                <w:szCs w:val="18"/>
              </w:rPr>
              <w:t xml:space="preserve"> R. Wiśniewski</w:t>
            </w:r>
            <w:r w:rsidR="005832D9" w:rsidRPr="00E91A6E">
              <w:rPr>
                <w:rFonts w:ascii="Bookman Old Style" w:hAnsi="Bookman Old Style"/>
                <w:sz w:val="18"/>
                <w:szCs w:val="18"/>
              </w:rPr>
              <w:t xml:space="preserve"> s. c.</w:t>
            </w:r>
          </w:p>
          <w:p w:rsidR="00717019" w:rsidRPr="00E91A6E" w:rsidRDefault="00795B5D" w:rsidP="001663F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2 lub 3</w:t>
            </w:r>
            <w:r w:rsidR="00407CAA" w:rsidRPr="00E91A6E">
              <w:rPr>
                <w:rFonts w:ascii="Bookman Old Style" w:hAnsi="Bookman Old Style"/>
                <w:sz w:val="18"/>
                <w:szCs w:val="18"/>
              </w:rPr>
              <w:t xml:space="preserve"> osoby</w:t>
            </w:r>
          </w:p>
        </w:tc>
        <w:tc>
          <w:tcPr>
            <w:tcW w:w="2102" w:type="dxa"/>
            <w:vAlign w:val="center"/>
          </w:tcPr>
          <w:p w:rsidR="00717019" w:rsidRPr="00E91A6E" w:rsidRDefault="00717019" w:rsidP="001663F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Waliszewice 1,</w:t>
            </w:r>
          </w:p>
          <w:p w:rsidR="00717019" w:rsidRPr="00E91A6E" w:rsidRDefault="00717019" w:rsidP="001663F1">
            <w:pPr>
              <w:spacing w:after="0" w:line="240" w:lineRule="auto"/>
              <w:ind w:right="-108"/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98-215 Goszczanów</w:t>
            </w:r>
          </w:p>
        </w:tc>
        <w:tc>
          <w:tcPr>
            <w:tcW w:w="4485" w:type="dxa"/>
            <w:vAlign w:val="center"/>
          </w:tcPr>
          <w:p w:rsidR="00BD6C38" w:rsidRPr="00E91A6E" w:rsidRDefault="00717019" w:rsidP="00BD6C38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 xml:space="preserve"> </w:t>
            </w:r>
            <w:r w:rsidR="00BD6C38" w:rsidRPr="00E91A6E">
              <w:rPr>
                <w:rFonts w:ascii="Bookman Old Style" w:hAnsi="Bookman Old Style" w:cs="Calibri"/>
                <w:sz w:val="18"/>
                <w:szCs w:val="18"/>
              </w:rPr>
              <w:t>- sprawowanie nadzoru nad ubojem zwierząt rzeźnych, w tym badanie przed i poubojowe, ocena mięsa i nadzór nad przestrzeganiem przepisów o ochronie zwierząt w trakcie uboju</w:t>
            </w:r>
          </w:p>
          <w:p w:rsidR="00BD6C38" w:rsidRPr="00E91A6E" w:rsidRDefault="00BD6C38" w:rsidP="00BD6C38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-pobieranie próbek do badań</w:t>
            </w:r>
          </w:p>
          <w:p w:rsidR="00717019" w:rsidRPr="00E91A6E" w:rsidRDefault="00BD6C38" w:rsidP="00BD6C38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-badanie laboratoryjne mięsa na obecność włośni w TPW</w:t>
            </w:r>
          </w:p>
        </w:tc>
      </w:tr>
      <w:tr w:rsidR="00717019" w:rsidRPr="00C03441" w:rsidTr="00217EC1">
        <w:trPr>
          <w:trHeight w:val="144"/>
        </w:trPr>
        <w:tc>
          <w:tcPr>
            <w:tcW w:w="702" w:type="dxa"/>
            <w:vAlign w:val="center"/>
          </w:tcPr>
          <w:p w:rsidR="00717019" w:rsidRPr="00E91A6E" w:rsidRDefault="00717019" w:rsidP="00BF2CA3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5</w:t>
            </w:r>
          </w:p>
        </w:tc>
        <w:tc>
          <w:tcPr>
            <w:tcW w:w="1142" w:type="dxa"/>
            <w:vAlign w:val="center"/>
          </w:tcPr>
          <w:p w:rsidR="00717019" w:rsidRPr="00E91A6E" w:rsidRDefault="00717019" w:rsidP="001663F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10140203</w:t>
            </w:r>
          </w:p>
        </w:tc>
        <w:tc>
          <w:tcPr>
            <w:tcW w:w="2584" w:type="dxa"/>
            <w:vAlign w:val="center"/>
          </w:tcPr>
          <w:p w:rsidR="00717019" w:rsidRPr="00E91A6E" w:rsidRDefault="006D4AED" w:rsidP="001663F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Z</w:t>
            </w:r>
            <w:r w:rsidR="007C3D77">
              <w:rPr>
                <w:rFonts w:ascii="Bookman Old Style" w:hAnsi="Bookman Old Style"/>
                <w:sz w:val="18"/>
                <w:szCs w:val="18"/>
              </w:rPr>
              <w:t>.</w:t>
            </w:r>
            <w:r w:rsidRPr="00E91A6E">
              <w:rPr>
                <w:rFonts w:ascii="Bookman Old Style" w:hAnsi="Bookman Old Style"/>
                <w:sz w:val="18"/>
                <w:szCs w:val="18"/>
              </w:rPr>
              <w:t>P</w:t>
            </w:r>
            <w:r w:rsidR="007C3D77">
              <w:rPr>
                <w:rFonts w:ascii="Bookman Old Style" w:hAnsi="Bookman Old Style"/>
                <w:sz w:val="18"/>
                <w:szCs w:val="18"/>
              </w:rPr>
              <w:t>. i</w:t>
            </w:r>
            <w:r w:rsidR="00B85DC5">
              <w:rPr>
                <w:rFonts w:ascii="Bookman Old Style" w:hAnsi="Bookman Old Style"/>
                <w:sz w:val="18"/>
                <w:szCs w:val="18"/>
              </w:rPr>
              <w:t xml:space="preserve"> H</w:t>
            </w:r>
            <w:r w:rsidR="007C3D77">
              <w:rPr>
                <w:rFonts w:ascii="Bookman Old Style" w:hAnsi="Bookman Old Style"/>
                <w:sz w:val="18"/>
                <w:szCs w:val="18"/>
              </w:rPr>
              <w:t>.</w:t>
            </w:r>
            <w:r w:rsidR="00B85DC5">
              <w:rPr>
                <w:rFonts w:ascii="Bookman Old Style" w:hAnsi="Bookman Old Style"/>
                <w:sz w:val="18"/>
                <w:szCs w:val="18"/>
              </w:rPr>
              <w:t>M</w:t>
            </w:r>
            <w:r w:rsidR="007C3D77">
              <w:rPr>
                <w:rFonts w:ascii="Bookman Old Style" w:hAnsi="Bookman Old Style"/>
                <w:sz w:val="18"/>
                <w:szCs w:val="18"/>
              </w:rPr>
              <w:t>. ZŁOTEX- CHOJNACCY- S</w:t>
            </w:r>
            <w:r w:rsidRPr="00E91A6E">
              <w:rPr>
                <w:rFonts w:ascii="Bookman Old Style" w:hAnsi="Bookman Old Style"/>
                <w:sz w:val="18"/>
                <w:szCs w:val="18"/>
              </w:rPr>
              <w:t>p</w:t>
            </w:r>
            <w:r w:rsidR="007C3D77">
              <w:rPr>
                <w:rFonts w:ascii="Bookman Old Style" w:hAnsi="Bookman Old Style"/>
                <w:sz w:val="18"/>
                <w:szCs w:val="18"/>
              </w:rPr>
              <w:t>ółka Jawna</w:t>
            </w:r>
          </w:p>
          <w:p w:rsidR="00717019" w:rsidRPr="00E91A6E" w:rsidRDefault="00795B5D" w:rsidP="001663F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2</w:t>
            </w:r>
            <w:r w:rsidR="00407CAA" w:rsidRPr="00E91A6E">
              <w:rPr>
                <w:rFonts w:ascii="Bookman Old Style" w:hAnsi="Bookman Old Style"/>
                <w:sz w:val="18"/>
                <w:szCs w:val="18"/>
              </w:rPr>
              <w:t xml:space="preserve"> osoby</w:t>
            </w:r>
          </w:p>
        </w:tc>
        <w:tc>
          <w:tcPr>
            <w:tcW w:w="2102" w:type="dxa"/>
            <w:vAlign w:val="center"/>
          </w:tcPr>
          <w:p w:rsidR="00717019" w:rsidRPr="00E91A6E" w:rsidRDefault="007C3D77" w:rsidP="001663F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</w:t>
            </w:r>
            <w:r w:rsidR="00717019" w:rsidRPr="00E91A6E">
              <w:rPr>
                <w:rFonts w:ascii="Bookman Old Style" w:hAnsi="Bookman Old Style"/>
                <w:sz w:val="18"/>
                <w:szCs w:val="18"/>
              </w:rPr>
              <w:t>l. Kilińskiego 1,</w:t>
            </w:r>
          </w:p>
          <w:p w:rsidR="00717019" w:rsidRPr="00E91A6E" w:rsidRDefault="00717019" w:rsidP="001663F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98-270 Złoczew</w:t>
            </w:r>
          </w:p>
          <w:p w:rsidR="00717019" w:rsidRPr="00E91A6E" w:rsidRDefault="00717019" w:rsidP="001663F1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  <w:tc>
          <w:tcPr>
            <w:tcW w:w="4485" w:type="dxa"/>
            <w:vAlign w:val="center"/>
          </w:tcPr>
          <w:p w:rsidR="00BD6C38" w:rsidRPr="00E91A6E" w:rsidRDefault="00BD6C38" w:rsidP="00BD6C38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- sprawowanie nadzoru nad ubojem zwierząt rzeźnych, w tym badanie przed i poubojowe, ocena mięsa i nadzór nad przestrzeganiem przepisów o ochronie zwierząt w trakcie uboju</w:t>
            </w:r>
          </w:p>
          <w:p w:rsidR="00BD6C38" w:rsidRPr="00E91A6E" w:rsidRDefault="00BD6C38" w:rsidP="00BD6C38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-pobieranie próbek do badań</w:t>
            </w:r>
          </w:p>
          <w:p w:rsidR="00717019" w:rsidRPr="00E91A6E" w:rsidRDefault="00BD6C38" w:rsidP="00BD6C38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-badanie laboratoryjne mięsa na obecność włośni w TPW</w:t>
            </w:r>
          </w:p>
        </w:tc>
      </w:tr>
      <w:tr w:rsidR="00717019" w:rsidRPr="00C03441" w:rsidTr="00217EC1">
        <w:trPr>
          <w:trHeight w:val="144"/>
        </w:trPr>
        <w:tc>
          <w:tcPr>
            <w:tcW w:w="702" w:type="dxa"/>
            <w:vAlign w:val="center"/>
          </w:tcPr>
          <w:p w:rsidR="00717019" w:rsidRPr="00E91A6E" w:rsidRDefault="00AF5F55" w:rsidP="00BF2CA3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6</w:t>
            </w:r>
          </w:p>
        </w:tc>
        <w:tc>
          <w:tcPr>
            <w:tcW w:w="1142" w:type="dxa"/>
            <w:vAlign w:val="center"/>
          </w:tcPr>
          <w:p w:rsidR="00717019" w:rsidRPr="00E91A6E" w:rsidRDefault="00717019" w:rsidP="001663F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10140109</w:t>
            </w:r>
          </w:p>
        </w:tc>
        <w:tc>
          <w:tcPr>
            <w:tcW w:w="2584" w:type="dxa"/>
            <w:vAlign w:val="center"/>
          </w:tcPr>
          <w:p w:rsidR="00717019" w:rsidRPr="00E91A6E" w:rsidRDefault="00717019" w:rsidP="001663F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Ubojnia Zwierząt Roman Maślak</w:t>
            </w:r>
          </w:p>
          <w:p w:rsidR="00717019" w:rsidRPr="00E91A6E" w:rsidRDefault="00795B5D" w:rsidP="001663F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2</w:t>
            </w:r>
            <w:r w:rsidR="00407CAA" w:rsidRPr="00E91A6E">
              <w:rPr>
                <w:rFonts w:ascii="Bookman Old Style" w:hAnsi="Bookman Old Style"/>
                <w:sz w:val="18"/>
                <w:szCs w:val="18"/>
              </w:rPr>
              <w:t xml:space="preserve"> osoby</w:t>
            </w:r>
          </w:p>
        </w:tc>
        <w:tc>
          <w:tcPr>
            <w:tcW w:w="2102" w:type="dxa"/>
            <w:vAlign w:val="center"/>
          </w:tcPr>
          <w:p w:rsidR="00717019" w:rsidRPr="00E91A6E" w:rsidRDefault="00717019" w:rsidP="001663F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Ostrów 103,</w:t>
            </w:r>
          </w:p>
          <w:p w:rsidR="00717019" w:rsidRPr="00E91A6E" w:rsidRDefault="00717019" w:rsidP="001663F1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98-275 Brzeźnio</w:t>
            </w:r>
          </w:p>
        </w:tc>
        <w:tc>
          <w:tcPr>
            <w:tcW w:w="4485" w:type="dxa"/>
            <w:vAlign w:val="center"/>
          </w:tcPr>
          <w:p w:rsidR="000238C2" w:rsidRPr="00E91A6E" w:rsidRDefault="000238C2" w:rsidP="000238C2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- sprawowanie nadzoru nad ubojem zwierząt rzeźnych, w tym badanie przed i poubojowe, ocena mięsa i nadzór nad przestrzeganiem przepisów o ochronie zwierząt w trakcie uboju</w:t>
            </w:r>
          </w:p>
          <w:p w:rsidR="000238C2" w:rsidRPr="00E91A6E" w:rsidRDefault="000238C2" w:rsidP="000238C2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-pobieranie próbek do badań</w:t>
            </w:r>
          </w:p>
          <w:p w:rsidR="00717019" w:rsidRPr="00E91A6E" w:rsidRDefault="000238C2" w:rsidP="000238C2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-badanie laboratoryjne mięsa na obecność włośni w TPW</w:t>
            </w:r>
          </w:p>
        </w:tc>
      </w:tr>
      <w:tr w:rsidR="00407CAA" w:rsidRPr="00C03441" w:rsidTr="00217EC1">
        <w:trPr>
          <w:trHeight w:val="144"/>
        </w:trPr>
        <w:tc>
          <w:tcPr>
            <w:tcW w:w="702" w:type="dxa"/>
            <w:vAlign w:val="center"/>
          </w:tcPr>
          <w:p w:rsidR="00407CAA" w:rsidRPr="00E91A6E" w:rsidRDefault="00AF5F55" w:rsidP="00BF2CA3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7</w:t>
            </w:r>
          </w:p>
        </w:tc>
        <w:tc>
          <w:tcPr>
            <w:tcW w:w="1142" w:type="dxa"/>
            <w:vAlign w:val="center"/>
          </w:tcPr>
          <w:p w:rsidR="00407CAA" w:rsidRPr="00E91A6E" w:rsidRDefault="00407CAA" w:rsidP="00407CA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10140204</w:t>
            </w:r>
          </w:p>
        </w:tc>
        <w:tc>
          <w:tcPr>
            <w:tcW w:w="2584" w:type="dxa"/>
            <w:vAlign w:val="center"/>
          </w:tcPr>
          <w:p w:rsidR="00407CAA" w:rsidRPr="00E91A6E" w:rsidRDefault="00407CAA" w:rsidP="00407CA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 xml:space="preserve">BOROWINA  Zakład Mięsny, Podsiadły Spółka Jawna, </w:t>
            </w:r>
          </w:p>
          <w:p w:rsidR="00407CAA" w:rsidRPr="00E91A6E" w:rsidRDefault="000337FF" w:rsidP="00407CA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 osoby</w:t>
            </w:r>
          </w:p>
        </w:tc>
        <w:tc>
          <w:tcPr>
            <w:tcW w:w="2102" w:type="dxa"/>
            <w:vAlign w:val="center"/>
          </w:tcPr>
          <w:p w:rsidR="00407CAA" w:rsidRPr="00E91A6E" w:rsidRDefault="00407CAA" w:rsidP="00407CA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98-270 Złoczew, Broszki 34</w:t>
            </w:r>
          </w:p>
        </w:tc>
        <w:tc>
          <w:tcPr>
            <w:tcW w:w="4485" w:type="dxa"/>
            <w:vAlign w:val="center"/>
          </w:tcPr>
          <w:p w:rsidR="00407CAA" w:rsidRPr="00E91A6E" w:rsidRDefault="00407CAA" w:rsidP="000238C2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- sprawowanie nadzoru nad ubojem zwierząt rzeźnych, w tym badanie przed i poubojowe, ocena mięsa i nadzór nad przestrzeganiem przepisów o ochronie zwierząt w trakcie uboju</w:t>
            </w:r>
          </w:p>
          <w:p w:rsidR="00407CAA" w:rsidRPr="00E91A6E" w:rsidRDefault="00407CAA" w:rsidP="000238C2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-pobieranie próbek do badań</w:t>
            </w:r>
          </w:p>
          <w:p w:rsidR="00407CAA" w:rsidRPr="00E91A6E" w:rsidRDefault="00407CAA" w:rsidP="000238C2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 xml:space="preserve">-badanie laboratoryjne mięsa na obecność włośni w TPW </w:t>
            </w:r>
          </w:p>
        </w:tc>
      </w:tr>
      <w:tr w:rsidR="00717019" w:rsidRPr="00C03441" w:rsidTr="00217EC1">
        <w:trPr>
          <w:trHeight w:val="144"/>
        </w:trPr>
        <w:tc>
          <w:tcPr>
            <w:tcW w:w="702" w:type="dxa"/>
            <w:vAlign w:val="center"/>
          </w:tcPr>
          <w:p w:rsidR="00717019" w:rsidRPr="00E91A6E" w:rsidRDefault="00AF5F55" w:rsidP="00BF2CA3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8</w:t>
            </w:r>
          </w:p>
        </w:tc>
        <w:tc>
          <w:tcPr>
            <w:tcW w:w="1142" w:type="dxa"/>
            <w:vAlign w:val="center"/>
          </w:tcPr>
          <w:p w:rsidR="00717019" w:rsidRPr="00E91A6E" w:rsidRDefault="007C3D77" w:rsidP="007C3D77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183802</w:t>
            </w:r>
          </w:p>
        </w:tc>
        <w:tc>
          <w:tcPr>
            <w:tcW w:w="2584" w:type="dxa"/>
            <w:vAlign w:val="center"/>
          </w:tcPr>
          <w:p w:rsidR="00717019" w:rsidRPr="00E91A6E" w:rsidRDefault="00717019" w:rsidP="001663F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Zakład Uboju Zwierząt Rzeźnych Leszek Błaszczyk</w:t>
            </w:r>
          </w:p>
          <w:p w:rsidR="00795B5D" w:rsidRPr="00E91A6E" w:rsidRDefault="00795B5D" w:rsidP="001663F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2</w:t>
            </w:r>
            <w:r w:rsidR="00407CAA" w:rsidRPr="00E91A6E">
              <w:rPr>
                <w:rFonts w:ascii="Bookman Old Style" w:hAnsi="Bookman Old Style"/>
                <w:sz w:val="18"/>
                <w:szCs w:val="18"/>
              </w:rPr>
              <w:t xml:space="preserve"> osoby</w:t>
            </w:r>
          </w:p>
        </w:tc>
        <w:tc>
          <w:tcPr>
            <w:tcW w:w="2102" w:type="dxa"/>
            <w:vAlign w:val="center"/>
          </w:tcPr>
          <w:p w:rsidR="00717019" w:rsidRPr="00E91A6E" w:rsidRDefault="00717019" w:rsidP="001663F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Popielina 2.</w:t>
            </w:r>
          </w:p>
          <w:p w:rsidR="00717019" w:rsidRPr="00E91A6E" w:rsidRDefault="00717019" w:rsidP="001663F1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98-360 Lututów</w:t>
            </w:r>
          </w:p>
        </w:tc>
        <w:tc>
          <w:tcPr>
            <w:tcW w:w="4485" w:type="dxa"/>
            <w:vAlign w:val="center"/>
          </w:tcPr>
          <w:p w:rsidR="000238C2" w:rsidRPr="00E91A6E" w:rsidRDefault="000238C2" w:rsidP="000238C2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- sprawowanie nadzoru nad ubojem zwierząt rzeźnych, w tym badanie przed i poubojowe, ocena mięsa i nadzór nad przestrzeganiem przepisów o ochronie zwierząt w trakcie uboju</w:t>
            </w:r>
          </w:p>
          <w:p w:rsidR="000238C2" w:rsidRPr="00E91A6E" w:rsidRDefault="000238C2" w:rsidP="000238C2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-pobieranie próbek do badań</w:t>
            </w:r>
          </w:p>
          <w:p w:rsidR="006D4AED" w:rsidRPr="00E91A6E" w:rsidRDefault="000238C2" w:rsidP="000238C2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-badanie laboratoryjne mięsa na obecność włośni w TPW</w:t>
            </w:r>
          </w:p>
        </w:tc>
      </w:tr>
      <w:tr w:rsidR="004800AE" w:rsidRPr="00C03441" w:rsidTr="00217EC1">
        <w:trPr>
          <w:trHeight w:val="144"/>
        </w:trPr>
        <w:tc>
          <w:tcPr>
            <w:tcW w:w="702" w:type="dxa"/>
            <w:vAlign w:val="center"/>
          </w:tcPr>
          <w:p w:rsidR="004800AE" w:rsidRPr="00E91A6E" w:rsidRDefault="004800AE" w:rsidP="00BF2CA3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9</w:t>
            </w:r>
          </w:p>
        </w:tc>
        <w:tc>
          <w:tcPr>
            <w:tcW w:w="1142" w:type="dxa"/>
            <w:vAlign w:val="center"/>
          </w:tcPr>
          <w:p w:rsidR="004800AE" w:rsidRPr="00E91A6E" w:rsidRDefault="004800AE" w:rsidP="00B90679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1014</w:t>
            </w:r>
            <w:r>
              <w:rPr>
                <w:rFonts w:ascii="Bookman Old Style" w:hAnsi="Bookman Old Style"/>
                <w:sz w:val="18"/>
                <w:szCs w:val="18"/>
              </w:rPr>
              <w:t>05</w:t>
            </w:r>
            <w:r w:rsidRPr="00E91A6E">
              <w:rPr>
                <w:rFonts w:ascii="Bookman Old Style" w:hAnsi="Bookman Old Style"/>
                <w:sz w:val="18"/>
                <w:szCs w:val="18"/>
              </w:rPr>
              <w:t>01</w:t>
            </w:r>
          </w:p>
        </w:tc>
        <w:tc>
          <w:tcPr>
            <w:tcW w:w="2584" w:type="dxa"/>
            <w:vAlign w:val="center"/>
          </w:tcPr>
          <w:p w:rsidR="004800AE" w:rsidRPr="00E91A6E" w:rsidRDefault="004800AE" w:rsidP="001663F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lukon Sieradz S</w:t>
            </w:r>
            <w:r w:rsidRPr="00E91A6E">
              <w:rPr>
                <w:rFonts w:ascii="Bookman Old Style" w:hAnsi="Bookman Old Style"/>
                <w:sz w:val="18"/>
                <w:szCs w:val="18"/>
              </w:rPr>
              <w:t>p. z o. o.</w:t>
            </w:r>
          </w:p>
          <w:p w:rsidR="004800AE" w:rsidRPr="00E91A6E" w:rsidRDefault="004800AE" w:rsidP="005832D9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5</w:t>
            </w:r>
            <w:r w:rsidRPr="00E91A6E">
              <w:rPr>
                <w:rFonts w:ascii="Bookman Old Style" w:hAnsi="Bookman Old Style"/>
                <w:sz w:val="18"/>
                <w:szCs w:val="18"/>
              </w:rPr>
              <w:t xml:space="preserve"> osób</w:t>
            </w:r>
          </w:p>
        </w:tc>
        <w:tc>
          <w:tcPr>
            <w:tcW w:w="2102" w:type="dxa"/>
            <w:vAlign w:val="center"/>
          </w:tcPr>
          <w:p w:rsidR="004800AE" w:rsidRPr="00E91A6E" w:rsidRDefault="004800AE" w:rsidP="005832D9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98-235 Błaszki</w:t>
            </w:r>
          </w:p>
          <w:p w:rsidR="004800AE" w:rsidRPr="00E91A6E" w:rsidRDefault="004800AE" w:rsidP="005832D9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Gruszczyce 97A</w:t>
            </w:r>
          </w:p>
        </w:tc>
        <w:tc>
          <w:tcPr>
            <w:tcW w:w="4485" w:type="dxa"/>
            <w:vAlign w:val="center"/>
          </w:tcPr>
          <w:p w:rsidR="004800AE" w:rsidRPr="00E91A6E" w:rsidRDefault="004800AE" w:rsidP="000238C2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- sprawowanie nadzoru nad ubojem zwierząt rzeźnych, w tym badanie przed i poubojowe, ocena mięsa i nadzór nad przestrzeganiem przepisów o ochronie zwierząt w trakcie uboju</w:t>
            </w:r>
          </w:p>
          <w:p w:rsidR="004800AE" w:rsidRPr="00E91A6E" w:rsidRDefault="004800AE" w:rsidP="000238C2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-pobieranie próbek do badań</w:t>
            </w:r>
          </w:p>
        </w:tc>
      </w:tr>
      <w:tr w:rsidR="004800AE" w:rsidRPr="00C03441" w:rsidTr="00217EC1">
        <w:trPr>
          <w:trHeight w:val="1051"/>
        </w:trPr>
        <w:tc>
          <w:tcPr>
            <w:tcW w:w="702" w:type="dxa"/>
            <w:vAlign w:val="center"/>
          </w:tcPr>
          <w:p w:rsidR="004800AE" w:rsidRPr="00E91A6E" w:rsidRDefault="004800AE" w:rsidP="00BF2CA3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lastRenderedPageBreak/>
              <w:t>10</w:t>
            </w:r>
          </w:p>
        </w:tc>
        <w:tc>
          <w:tcPr>
            <w:tcW w:w="1142" w:type="dxa"/>
            <w:vAlign w:val="center"/>
          </w:tcPr>
          <w:p w:rsidR="004800AE" w:rsidRPr="00E91A6E" w:rsidRDefault="004800AE" w:rsidP="001663F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10183801</w:t>
            </w:r>
          </w:p>
        </w:tc>
        <w:tc>
          <w:tcPr>
            <w:tcW w:w="2584" w:type="dxa"/>
            <w:vAlign w:val="center"/>
          </w:tcPr>
          <w:p w:rsidR="00AD6DCA" w:rsidRPr="00E91A6E" w:rsidRDefault="00AD6DCA" w:rsidP="00AD6DC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Lucjan Przybyła</w:t>
            </w:r>
          </w:p>
          <w:p w:rsidR="004800AE" w:rsidRPr="00E91A6E" w:rsidRDefault="004800AE" w:rsidP="0099052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P</w:t>
            </w:r>
            <w:r w:rsidR="00AD6DCA">
              <w:rPr>
                <w:rFonts w:ascii="Bookman Old Style" w:hAnsi="Bookman Old Style"/>
                <w:sz w:val="18"/>
                <w:szCs w:val="18"/>
              </w:rPr>
              <w:t xml:space="preserve">rzedsiębiorstwo </w:t>
            </w:r>
            <w:r w:rsidRPr="00E91A6E">
              <w:rPr>
                <w:rFonts w:ascii="Bookman Old Style" w:hAnsi="Bookman Old Style"/>
                <w:sz w:val="18"/>
                <w:szCs w:val="18"/>
              </w:rPr>
              <w:t>P</w:t>
            </w:r>
            <w:r w:rsidR="00AD6DCA">
              <w:rPr>
                <w:rFonts w:ascii="Bookman Old Style" w:hAnsi="Bookman Old Style"/>
                <w:sz w:val="18"/>
                <w:szCs w:val="18"/>
              </w:rPr>
              <w:t xml:space="preserve">rzemysłu </w:t>
            </w:r>
            <w:r w:rsidRPr="00E91A6E">
              <w:rPr>
                <w:rFonts w:ascii="Bookman Old Style" w:hAnsi="Bookman Old Style"/>
                <w:sz w:val="18"/>
                <w:szCs w:val="18"/>
              </w:rPr>
              <w:t>M</w:t>
            </w:r>
            <w:r w:rsidR="00AD6DCA">
              <w:rPr>
                <w:rFonts w:ascii="Bookman Old Style" w:hAnsi="Bookman Old Style"/>
                <w:sz w:val="18"/>
                <w:szCs w:val="18"/>
              </w:rPr>
              <w:t>ięsnego  MARS</w:t>
            </w:r>
            <w:r w:rsidRPr="00E91A6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99052A">
              <w:rPr>
                <w:rFonts w:ascii="Bookman Old Style" w:hAnsi="Bookman Old Style"/>
                <w:sz w:val="18"/>
                <w:szCs w:val="18"/>
              </w:rPr>
              <w:t>7 o</w:t>
            </w:r>
            <w:r w:rsidRPr="00E91A6E">
              <w:rPr>
                <w:rFonts w:ascii="Bookman Old Style" w:hAnsi="Bookman Old Style"/>
                <w:sz w:val="18"/>
                <w:szCs w:val="18"/>
              </w:rPr>
              <w:t>sób</w:t>
            </w:r>
          </w:p>
        </w:tc>
        <w:tc>
          <w:tcPr>
            <w:tcW w:w="2102" w:type="dxa"/>
            <w:vAlign w:val="center"/>
          </w:tcPr>
          <w:p w:rsidR="004800AE" w:rsidRPr="00E91A6E" w:rsidRDefault="004800AE" w:rsidP="001663F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ul. Cmentarna 3</w:t>
            </w:r>
          </w:p>
          <w:p w:rsidR="004800AE" w:rsidRPr="00E91A6E" w:rsidRDefault="004800AE" w:rsidP="001663F1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98-432 Łubnice</w:t>
            </w:r>
          </w:p>
        </w:tc>
        <w:tc>
          <w:tcPr>
            <w:tcW w:w="4485" w:type="dxa"/>
            <w:vAlign w:val="center"/>
          </w:tcPr>
          <w:p w:rsidR="004800AE" w:rsidRPr="00E91A6E" w:rsidRDefault="004800AE" w:rsidP="000238C2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sprawowanie nadzoru nad ubojem zwierząt rzeźnych, w tym badanie przed i poubojowe, ocena mięsa i nadzór nad przestrzeganiem przepisów o ochronie zwierząt w trakcie uboju</w:t>
            </w:r>
          </w:p>
          <w:p w:rsidR="004800AE" w:rsidRPr="00E91A6E" w:rsidRDefault="004800AE" w:rsidP="000238C2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-pobieranie próbek do badań</w:t>
            </w:r>
          </w:p>
          <w:p w:rsidR="004800AE" w:rsidRPr="00E91A6E" w:rsidRDefault="004800AE" w:rsidP="000238C2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-badanie laboratoryjne mięsa na obecność włośni w TPW</w:t>
            </w:r>
          </w:p>
        </w:tc>
      </w:tr>
      <w:tr w:rsidR="004800AE" w:rsidRPr="00C03441" w:rsidTr="00217EC1">
        <w:trPr>
          <w:trHeight w:val="144"/>
        </w:trPr>
        <w:tc>
          <w:tcPr>
            <w:tcW w:w="702" w:type="dxa"/>
            <w:vAlign w:val="center"/>
          </w:tcPr>
          <w:p w:rsidR="004800AE" w:rsidRPr="00E91A6E" w:rsidRDefault="004800AE" w:rsidP="00BF2CA3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11</w:t>
            </w:r>
          </w:p>
        </w:tc>
        <w:tc>
          <w:tcPr>
            <w:tcW w:w="1142" w:type="dxa"/>
            <w:vAlign w:val="center"/>
          </w:tcPr>
          <w:p w:rsidR="004800AE" w:rsidRPr="00E91A6E" w:rsidRDefault="004800AE" w:rsidP="001E50E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10180104</w:t>
            </w:r>
          </w:p>
        </w:tc>
        <w:tc>
          <w:tcPr>
            <w:tcW w:w="2584" w:type="dxa"/>
            <w:vAlign w:val="center"/>
          </w:tcPr>
          <w:p w:rsidR="004800AE" w:rsidRPr="00E91A6E" w:rsidRDefault="00AD6DCA" w:rsidP="001E50E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FIRMA PRODUKCYJNO USŁUGOWO HANDLOWA Ubojnia Zwierząt Rzeźnych R. Duszyński, J. Smugowski Sp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ółka </w:t>
            </w:r>
            <w:r w:rsidRPr="00E91A6E">
              <w:rPr>
                <w:rFonts w:ascii="Bookman Old Style" w:hAnsi="Bookman Old Style"/>
                <w:sz w:val="18"/>
                <w:szCs w:val="18"/>
              </w:rPr>
              <w:t>J</w:t>
            </w:r>
            <w:r>
              <w:rPr>
                <w:rFonts w:ascii="Bookman Old Style" w:hAnsi="Bookman Old Style"/>
                <w:sz w:val="18"/>
                <w:szCs w:val="18"/>
              </w:rPr>
              <w:t>awna</w:t>
            </w:r>
            <w:r w:rsidRPr="00E91A6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99052A">
              <w:rPr>
                <w:rFonts w:ascii="Bookman Old Style" w:hAnsi="Bookman Old Style"/>
                <w:sz w:val="18"/>
                <w:szCs w:val="18"/>
              </w:rPr>
              <w:t>7</w:t>
            </w:r>
            <w:r w:rsidR="004800AE" w:rsidRPr="00E91A6E">
              <w:rPr>
                <w:rFonts w:ascii="Bookman Old Style" w:hAnsi="Bookman Old Style"/>
                <w:sz w:val="18"/>
                <w:szCs w:val="18"/>
              </w:rPr>
              <w:t xml:space="preserve"> osób</w:t>
            </w:r>
          </w:p>
        </w:tc>
        <w:tc>
          <w:tcPr>
            <w:tcW w:w="2102" w:type="dxa"/>
            <w:vAlign w:val="center"/>
          </w:tcPr>
          <w:p w:rsidR="004800AE" w:rsidRPr="00E91A6E" w:rsidRDefault="004800AE" w:rsidP="001E50E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98-432 Łubnice</w:t>
            </w:r>
            <w:r w:rsidRPr="00E91A6E">
              <w:rPr>
                <w:rFonts w:ascii="Bookman Old Style" w:hAnsi="Bookman Old Style"/>
                <w:sz w:val="18"/>
                <w:szCs w:val="18"/>
              </w:rPr>
              <w:br/>
              <w:t>Wójcin, UL. Wieluńska 16</w:t>
            </w:r>
          </w:p>
        </w:tc>
        <w:tc>
          <w:tcPr>
            <w:tcW w:w="4485" w:type="dxa"/>
            <w:vAlign w:val="center"/>
          </w:tcPr>
          <w:p w:rsidR="004800AE" w:rsidRPr="00E91A6E" w:rsidRDefault="004800AE" w:rsidP="000238C2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- sprawowanie nadzoru nad ubojem zwierząt rzeźnych, w tym badanie przed i poubojowe, ocena mięsa i nadzór nad przestrzeganiem przepisów o ochronie zwierząt w trakcie uboju</w:t>
            </w:r>
          </w:p>
          <w:p w:rsidR="004800AE" w:rsidRPr="00E91A6E" w:rsidRDefault="004800AE" w:rsidP="000238C2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-pobieranie próbek do badań</w:t>
            </w:r>
          </w:p>
          <w:p w:rsidR="004800AE" w:rsidRPr="00E91A6E" w:rsidRDefault="004800AE" w:rsidP="000238C2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-badanie laboratoryjne mięsa na obecność włośni w TPW</w:t>
            </w:r>
          </w:p>
        </w:tc>
      </w:tr>
      <w:tr w:rsidR="00B52CC3" w:rsidRPr="00C03441" w:rsidTr="00217EC1">
        <w:trPr>
          <w:trHeight w:val="144"/>
        </w:trPr>
        <w:tc>
          <w:tcPr>
            <w:tcW w:w="702" w:type="dxa"/>
            <w:vAlign w:val="center"/>
          </w:tcPr>
          <w:p w:rsidR="00B52CC3" w:rsidRPr="00E91A6E" w:rsidRDefault="00B52CC3" w:rsidP="00BF2CA3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1</w:t>
            </w:r>
            <w:r w:rsidR="00217EC1">
              <w:rPr>
                <w:rFonts w:ascii="Bookman Old Style" w:hAnsi="Bookman Old Style" w:cs="Calibri"/>
                <w:sz w:val="18"/>
                <w:szCs w:val="18"/>
              </w:rPr>
              <w:t>2</w:t>
            </w:r>
          </w:p>
        </w:tc>
        <w:tc>
          <w:tcPr>
            <w:tcW w:w="1142" w:type="dxa"/>
            <w:vAlign w:val="center"/>
          </w:tcPr>
          <w:p w:rsidR="00B52CC3" w:rsidRPr="00E91A6E" w:rsidRDefault="00B52CC3" w:rsidP="001663F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1018</w:t>
            </w:r>
            <w:r>
              <w:rPr>
                <w:rFonts w:ascii="Bookman Old Style" w:hAnsi="Bookman Old Style"/>
                <w:sz w:val="18"/>
                <w:szCs w:val="18"/>
              </w:rPr>
              <w:t>3803</w:t>
            </w:r>
          </w:p>
        </w:tc>
        <w:tc>
          <w:tcPr>
            <w:tcW w:w="2584" w:type="dxa"/>
            <w:vAlign w:val="center"/>
          </w:tcPr>
          <w:p w:rsidR="00B52CC3" w:rsidRDefault="00B52CC3" w:rsidP="00AD6DC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D6DCA">
              <w:rPr>
                <w:rFonts w:ascii="Bookman Old Style" w:hAnsi="Bookman Old Style" w:cs="Tahoma"/>
                <w:color w:val="000000"/>
                <w:sz w:val="18"/>
                <w:szCs w:val="18"/>
              </w:rPr>
              <w:t>Ryszard Walczak - UBOJNIA ZWIERZĄT RZEŹNYCH SKUP I SPRZEDAŻ EKSPORT - IMPORT</w:t>
            </w:r>
            <w:r w:rsidRPr="00E91A6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B52CC3" w:rsidRPr="00E91A6E" w:rsidRDefault="00B52CC3" w:rsidP="001663F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 oso</w:t>
            </w:r>
            <w:r w:rsidRPr="00E91A6E">
              <w:rPr>
                <w:rFonts w:ascii="Bookman Old Style" w:hAnsi="Bookman Old Style"/>
                <w:sz w:val="18"/>
                <w:szCs w:val="18"/>
              </w:rPr>
              <w:t>b</w:t>
            </w:r>
            <w:r>
              <w:rPr>
                <w:rFonts w:ascii="Bookman Old Style" w:hAnsi="Bookman Old Style"/>
                <w:sz w:val="18"/>
                <w:szCs w:val="18"/>
              </w:rPr>
              <w:t>y</w:t>
            </w:r>
          </w:p>
        </w:tc>
        <w:tc>
          <w:tcPr>
            <w:tcW w:w="2102" w:type="dxa"/>
            <w:vAlign w:val="center"/>
          </w:tcPr>
          <w:p w:rsidR="00B52CC3" w:rsidRPr="00E91A6E" w:rsidRDefault="00B52CC3" w:rsidP="000C17E1">
            <w:pPr>
              <w:spacing w:after="0" w:line="240" w:lineRule="auto"/>
              <w:ind w:right="-108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</w:t>
            </w:r>
            <w:r w:rsidRPr="00E91A6E">
              <w:rPr>
                <w:rFonts w:ascii="Bookman Old Style" w:hAnsi="Bookman Old Style"/>
                <w:sz w:val="18"/>
                <w:szCs w:val="18"/>
              </w:rPr>
              <w:t>l. M. Konopnickiej 48,</w:t>
            </w:r>
          </w:p>
          <w:p w:rsidR="00B52CC3" w:rsidRPr="00AD6DCA" w:rsidRDefault="00B52CC3" w:rsidP="001663F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98-405 Galewice</w:t>
            </w:r>
          </w:p>
        </w:tc>
        <w:tc>
          <w:tcPr>
            <w:tcW w:w="4485" w:type="dxa"/>
            <w:vAlign w:val="center"/>
          </w:tcPr>
          <w:p w:rsidR="00B52CC3" w:rsidRPr="00E91A6E" w:rsidRDefault="00B52CC3" w:rsidP="000C17E1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- sprawowanie nadzoru nad ubojem zwierząt rzeźnych, w tym badanie przed i poubojowe, ocena mięsa i nadzór nad przestrzeganiem przepisów o ochronie zwierząt w trakcie uboju</w:t>
            </w:r>
          </w:p>
          <w:p w:rsidR="00B52CC3" w:rsidRPr="00E91A6E" w:rsidRDefault="00B52CC3" w:rsidP="000C17E1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-pobieranie próbek do badań</w:t>
            </w:r>
          </w:p>
          <w:p w:rsidR="00B52CC3" w:rsidRPr="00E91A6E" w:rsidRDefault="00B52CC3" w:rsidP="000238C2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-badanie laboratoryjne mięsa na obecność włośni w TPW</w:t>
            </w:r>
          </w:p>
        </w:tc>
      </w:tr>
      <w:tr w:rsidR="00B52CC3" w:rsidRPr="00C03441" w:rsidTr="00217EC1">
        <w:trPr>
          <w:trHeight w:val="144"/>
        </w:trPr>
        <w:tc>
          <w:tcPr>
            <w:tcW w:w="702" w:type="dxa"/>
            <w:vAlign w:val="center"/>
          </w:tcPr>
          <w:p w:rsidR="00B52CC3" w:rsidRPr="00E91A6E" w:rsidRDefault="00217EC1" w:rsidP="00BF2CA3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13</w:t>
            </w:r>
          </w:p>
        </w:tc>
        <w:tc>
          <w:tcPr>
            <w:tcW w:w="1142" w:type="dxa"/>
            <w:vAlign w:val="center"/>
          </w:tcPr>
          <w:p w:rsidR="00B52CC3" w:rsidRPr="00E91A6E" w:rsidRDefault="00B52CC3" w:rsidP="00AD6DC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10140203</w:t>
            </w:r>
          </w:p>
        </w:tc>
        <w:tc>
          <w:tcPr>
            <w:tcW w:w="2584" w:type="dxa"/>
            <w:vAlign w:val="center"/>
          </w:tcPr>
          <w:p w:rsidR="00B52CC3" w:rsidRPr="00E91A6E" w:rsidRDefault="00B52CC3" w:rsidP="000C17E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Z</w:t>
            </w:r>
            <w:r>
              <w:rPr>
                <w:rFonts w:ascii="Bookman Old Style" w:hAnsi="Bookman Old Style"/>
                <w:sz w:val="18"/>
                <w:szCs w:val="18"/>
              </w:rPr>
              <w:t>.</w:t>
            </w:r>
            <w:r w:rsidRPr="00E91A6E">
              <w:rPr>
                <w:rFonts w:ascii="Bookman Old Style" w:hAnsi="Bookman Old Style"/>
                <w:sz w:val="18"/>
                <w:szCs w:val="18"/>
              </w:rPr>
              <w:t>P</w:t>
            </w:r>
            <w:r>
              <w:rPr>
                <w:rFonts w:ascii="Bookman Old Style" w:hAnsi="Bookman Old Style"/>
                <w:sz w:val="18"/>
                <w:szCs w:val="18"/>
              </w:rPr>
              <w:t>. i H.M. ZŁOTEX- CHOJNACCY- S</w:t>
            </w:r>
            <w:r w:rsidRPr="00E91A6E">
              <w:rPr>
                <w:rFonts w:ascii="Bookman Old Style" w:hAnsi="Bookman Old Style"/>
                <w:sz w:val="18"/>
                <w:szCs w:val="18"/>
              </w:rPr>
              <w:t>p</w:t>
            </w:r>
            <w:r>
              <w:rPr>
                <w:rFonts w:ascii="Bookman Old Style" w:hAnsi="Bookman Old Style"/>
                <w:sz w:val="18"/>
                <w:szCs w:val="18"/>
              </w:rPr>
              <w:t>ółka Jawna</w:t>
            </w:r>
          </w:p>
          <w:p w:rsidR="00B52CC3" w:rsidRPr="00E91A6E" w:rsidRDefault="00B52CC3" w:rsidP="00AD6DC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 osoby</w:t>
            </w:r>
          </w:p>
        </w:tc>
        <w:tc>
          <w:tcPr>
            <w:tcW w:w="2102" w:type="dxa"/>
            <w:vAlign w:val="center"/>
          </w:tcPr>
          <w:p w:rsidR="00B52CC3" w:rsidRPr="00E91A6E" w:rsidRDefault="00B52CC3" w:rsidP="000C17E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Ul. Kilińskiego 1,</w:t>
            </w:r>
          </w:p>
          <w:p w:rsidR="00B52CC3" w:rsidRPr="00E91A6E" w:rsidRDefault="00B52CC3" w:rsidP="000C17E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98-270 Złoczew</w:t>
            </w:r>
          </w:p>
          <w:p w:rsidR="00B52CC3" w:rsidRPr="00E91A6E" w:rsidRDefault="00B52CC3" w:rsidP="000C17E1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  <w:tc>
          <w:tcPr>
            <w:tcW w:w="4485" w:type="dxa"/>
            <w:vAlign w:val="center"/>
          </w:tcPr>
          <w:p w:rsidR="00B52CC3" w:rsidRPr="00E91A6E" w:rsidRDefault="00B52CC3" w:rsidP="001F01BD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- sprawowanie nadzoru nad rozbiorem i przetwórstwem mięsa</w:t>
            </w:r>
          </w:p>
          <w:p w:rsidR="00B52CC3" w:rsidRPr="00E91A6E" w:rsidRDefault="00B52CC3" w:rsidP="000C17E1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 xml:space="preserve">-pobieranie próbek do badań </w:t>
            </w:r>
          </w:p>
        </w:tc>
      </w:tr>
      <w:tr w:rsidR="00B52CC3" w:rsidRPr="00C03441" w:rsidTr="00217EC1">
        <w:trPr>
          <w:trHeight w:val="144"/>
        </w:trPr>
        <w:tc>
          <w:tcPr>
            <w:tcW w:w="702" w:type="dxa"/>
            <w:vAlign w:val="center"/>
          </w:tcPr>
          <w:p w:rsidR="00B52CC3" w:rsidRPr="00E91A6E" w:rsidRDefault="00217EC1" w:rsidP="00407CAA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14</w:t>
            </w:r>
          </w:p>
        </w:tc>
        <w:tc>
          <w:tcPr>
            <w:tcW w:w="1142" w:type="dxa"/>
            <w:vAlign w:val="center"/>
          </w:tcPr>
          <w:p w:rsidR="00B52CC3" w:rsidRPr="00E91A6E" w:rsidRDefault="00B52CC3" w:rsidP="000C17E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10140204</w:t>
            </w:r>
          </w:p>
        </w:tc>
        <w:tc>
          <w:tcPr>
            <w:tcW w:w="2584" w:type="dxa"/>
            <w:vAlign w:val="center"/>
          </w:tcPr>
          <w:p w:rsidR="00B52CC3" w:rsidRDefault="00B52CC3" w:rsidP="000C17E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OROWINA</w:t>
            </w:r>
            <w:r w:rsidRPr="00E91A6E">
              <w:rPr>
                <w:rFonts w:ascii="Bookman Old Style" w:hAnsi="Bookman Old Style"/>
                <w:sz w:val="18"/>
                <w:szCs w:val="18"/>
              </w:rPr>
              <w:t xml:space="preserve"> Zakład Mięsny, Podsiadły Spółka Jawna</w:t>
            </w:r>
          </w:p>
          <w:p w:rsidR="00B52CC3" w:rsidRPr="00E91A6E" w:rsidRDefault="00B52CC3" w:rsidP="000C17E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 osoby</w:t>
            </w:r>
          </w:p>
        </w:tc>
        <w:tc>
          <w:tcPr>
            <w:tcW w:w="2102" w:type="dxa"/>
            <w:vAlign w:val="center"/>
          </w:tcPr>
          <w:p w:rsidR="00B52CC3" w:rsidRPr="00E91A6E" w:rsidRDefault="00B52CC3" w:rsidP="000C17E1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98-270 Złoczew, Broszki 34</w:t>
            </w:r>
          </w:p>
        </w:tc>
        <w:tc>
          <w:tcPr>
            <w:tcW w:w="4485" w:type="dxa"/>
            <w:vAlign w:val="center"/>
          </w:tcPr>
          <w:p w:rsidR="00B52CC3" w:rsidRPr="00E91A6E" w:rsidRDefault="00B52CC3" w:rsidP="001F01BD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 xml:space="preserve">- sprawowanie nadzoru nad rozbiorem i przetwórstwem mięsa </w:t>
            </w:r>
          </w:p>
          <w:p w:rsidR="00B52CC3" w:rsidRPr="00E91A6E" w:rsidRDefault="00B52CC3" w:rsidP="001F01BD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-pobieranie próbek do badań</w:t>
            </w:r>
          </w:p>
        </w:tc>
      </w:tr>
      <w:tr w:rsidR="00B52CC3" w:rsidRPr="00C03441" w:rsidTr="00217EC1">
        <w:trPr>
          <w:trHeight w:val="144"/>
        </w:trPr>
        <w:tc>
          <w:tcPr>
            <w:tcW w:w="702" w:type="dxa"/>
            <w:vAlign w:val="center"/>
          </w:tcPr>
          <w:p w:rsidR="00B52CC3" w:rsidRPr="00E91A6E" w:rsidRDefault="00217EC1" w:rsidP="00407CAA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15</w:t>
            </w:r>
          </w:p>
        </w:tc>
        <w:tc>
          <w:tcPr>
            <w:tcW w:w="1142" w:type="dxa"/>
            <w:vAlign w:val="center"/>
          </w:tcPr>
          <w:p w:rsidR="00B52CC3" w:rsidRPr="00E91A6E" w:rsidRDefault="00B52CC3" w:rsidP="000C17E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10140109</w:t>
            </w:r>
          </w:p>
        </w:tc>
        <w:tc>
          <w:tcPr>
            <w:tcW w:w="2584" w:type="dxa"/>
            <w:vAlign w:val="center"/>
          </w:tcPr>
          <w:p w:rsidR="00B52CC3" w:rsidRPr="00E91A6E" w:rsidRDefault="00B52CC3" w:rsidP="000C17E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Ubojnia Zwierząt Roman Maślak</w:t>
            </w:r>
          </w:p>
          <w:p w:rsidR="00B52CC3" w:rsidRPr="00E91A6E" w:rsidRDefault="00B52CC3" w:rsidP="000C17E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1 osoba</w:t>
            </w:r>
          </w:p>
        </w:tc>
        <w:tc>
          <w:tcPr>
            <w:tcW w:w="2102" w:type="dxa"/>
            <w:vAlign w:val="center"/>
          </w:tcPr>
          <w:p w:rsidR="00B52CC3" w:rsidRPr="00E91A6E" w:rsidRDefault="00B52CC3" w:rsidP="000C17E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Ostrów 103,</w:t>
            </w:r>
          </w:p>
          <w:p w:rsidR="00B52CC3" w:rsidRPr="00E91A6E" w:rsidRDefault="00B52CC3" w:rsidP="000C17E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98-275 Brzeźnio</w:t>
            </w:r>
          </w:p>
        </w:tc>
        <w:tc>
          <w:tcPr>
            <w:tcW w:w="4485" w:type="dxa"/>
            <w:vAlign w:val="center"/>
          </w:tcPr>
          <w:p w:rsidR="00B52CC3" w:rsidRPr="00E91A6E" w:rsidRDefault="00B52CC3" w:rsidP="000C17E1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 xml:space="preserve">- sprawowanie nadzoru nad rozbiorem mięsa </w:t>
            </w:r>
          </w:p>
          <w:p w:rsidR="00B52CC3" w:rsidRPr="00E91A6E" w:rsidRDefault="00B52CC3" w:rsidP="001F01BD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-pobieranie próbek do badań</w:t>
            </w:r>
          </w:p>
        </w:tc>
      </w:tr>
      <w:tr w:rsidR="00B52CC3" w:rsidRPr="00C03441" w:rsidTr="00217EC1">
        <w:trPr>
          <w:trHeight w:val="144"/>
        </w:trPr>
        <w:tc>
          <w:tcPr>
            <w:tcW w:w="702" w:type="dxa"/>
            <w:vAlign w:val="center"/>
          </w:tcPr>
          <w:p w:rsidR="00B52CC3" w:rsidRPr="00E91A6E" w:rsidRDefault="00217EC1" w:rsidP="00FA080B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16</w:t>
            </w:r>
          </w:p>
        </w:tc>
        <w:tc>
          <w:tcPr>
            <w:tcW w:w="1142" w:type="dxa"/>
            <w:vAlign w:val="center"/>
          </w:tcPr>
          <w:p w:rsidR="00B52CC3" w:rsidRPr="00E91A6E" w:rsidRDefault="00B52CC3" w:rsidP="000C17E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 w:cs="Arial"/>
                <w:bCs/>
                <w:sz w:val="18"/>
                <w:szCs w:val="18"/>
              </w:rPr>
              <w:t>1</w:t>
            </w:r>
            <w:r>
              <w:rPr>
                <w:rFonts w:ascii="Bookman Old Style" w:hAnsi="Bookman Old Style"/>
                <w:sz w:val="18"/>
                <w:szCs w:val="18"/>
              </w:rPr>
              <w:t>01405</w:t>
            </w:r>
            <w:r w:rsidRPr="00E91A6E">
              <w:rPr>
                <w:rFonts w:ascii="Bookman Old Style" w:hAnsi="Bookman Old Style"/>
                <w:sz w:val="18"/>
                <w:szCs w:val="18"/>
              </w:rPr>
              <w:t>01</w:t>
            </w:r>
          </w:p>
        </w:tc>
        <w:tc>
          <w:tcPr>
            <w:tcW w:w="2584" w:type="dxa"/>
            <w:vAlign w:val="center"/>
          </w:tcPr>
          <w:p w:rsidR="00B52CC3" w:rsidRPr="00E91A6E" w:rsidRDefault="00B52CC3" w:rsidP="00B85DC5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Plukon Sieradz sp. z o. o.</w:t>
            </w:r>
          </w:p>
          <w:p w:rsidR="00B52CC3" w:rsidRPr="00E91A6E" w:rsidRDefault="00B52CC3" w:rsidP="00A03849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4 osoby</w:t>
            </w:r>
          </w:p>
        </w:tc>
        <w:tc>
          <w:tcPr>
            <w:tcW w:w="2102" w:type="dxa"/>
            <w:vAlign w:val="center"/>
          </w:tcPr>
          <w:p w:rsidR="00B52CC3" w:rsidRPr="00E91A6E" w:rsidRDefault="00B52CC3" w:rsidP="00B85DC5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98-235 Błaszki</w:t>
            </w:r>
          </w:p>
          <w:p w:rsidR="00B52CC3" w:rsidRPr="00E91A6E" w:rsidRDefault="00B52CC3" w:rsidP="000C17E1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Gruszczyce 97A</w:t>
            </w:r>
          </w:p>
        </w:tc>
        <w:tc>
          <w:tcPr>
            <w:tcW w:w="4485" w:type="dxa"/>
            <w:vAlign w:val="center"/>
          </w:tcPr>
          <w:p w:rsidR="00B52CC3" w:rsidRPr="00E91A6E" w:rsidRDefault="00B52CC3" w:rsidP="001663F1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 xml:space="preserve">- sprawowanie nadzoru nad rozbiorem, przetwórstwem lub przechowywaniem </w:t>
            </w:r>
          </w:p>
          <w:p w:rsidR="00B52CC3" w:rsidRPr="00E91A6E" w:rsidRDefault="00B52CC3" w:rsidP="001663F1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-pobieranie próbek do badań</w:t>
            </w:r>
          </w:p>
          <w:p w:rsidR="00B52CC3" w:rsidRPr="00E91A6E" w:rsidRDefault="00B52CC3" w:rsidP="000C17E1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tr w:rsidR="00B52CC3" w:rsidRPr="00C03441" w:rsidTr="00217EC1">
        <w:trPr>
          <w:trHeight w:val="144"/>
        </w:trPr>
        <w:tc>
          <w:tcPr>
            <w:tcW w:w="702" w:type="dxa"/>
            <w:vAlign w:val="center"/>
          </w:tcPr>
          <w:p w:rsidR="00B52CC3" w:rsidRPr="00E91A6E" w:rsidRDefault="00217EC1" w:rsidP="000C17E1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17</w:t>
            </w:r>
          </w:p>
        </w:tc>
        <w:tc>
          <w:tcPr>
            <w:tcW w:w="1142" w:type="dxa"/>
            <w:vAlign w:val="center"/>
          </w:tcPr>
          <w:p w:rsidR="00B52CC3" w:rsidRPr="00E91A6E" w:rsidRDefault="00B52CC3">
            <w:pPr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10183801</w:t>
            </w:r>
          </w:p>
        </w:tc>
        <w:tc>
          <w:tcPr>
            <w:tcW w:w="2584" w:type="dxa"/>
            <w:vAlign w:val="center"/>
          </w:tcPr>
          <w:p w:rsidR="00B52CC3" w:rsidRPr="00E91A6E" w:rsidRDefault="00B52CC3" w:rsidP="00AD6DC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Lucjan Przybyła</w:t>
            </w:r>
          </w:p>
          <w:p w:rsidR="00B52CC3" w:rsidRDefault="00B52CC3" w:rsidP="00AD6DC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P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rzedsiębiorstwo </w:t>
            </w:r>
            <w:r w:rsidRPr="00E91A6E">
              <w:rPr>
                <w:rFonts w:ascii="Bookman Old Style" w:hAnsi="Bookman Old Style"/>
                <w:sz w:val="18"/>
                <w:szCs w:val="18"/>
              </w:rPr>
              <w:t>P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rzemysłu </w:t>
            </w:r>
            <w:r w:rsidRPr="00E91A6E">
              <w:rPr>
                <w:rFonts w:ascii="Bookman Old Style" w:hAnsi="Bookman Old Style"/>
                <w:sz w:val="18"/>
                <w:szCs w:val="18"/>
              </w:rPr>
              <w:t>M</w:t>
            </w:r>
            <w:r>
              <w:rPr>
                <w:rFonts w:ascii="Bookman Old Style" w:hAnsi="Bookman Old Style"/>
                <w:sz w:val="18"/>
                <w:szCs w:val="18"/>
              </w:rPr>
              <w:t>ięsnego  MARS</w:t>
            </w:r>
            <w:r w:rsidRPr="00E91A6E">
              <w:rPr>
                <w:rFonts w:ascii="Bookman Old Style" w:hAnsi="Bookman Old Style"/>
                <w:sz w:val="18"/>
                <w:szCs w:val="18"/>
              </w:rPr>
              <w:t xml:space="preserve">  </w:t>
            </w:r>
          </w:p>
          <w:p w:rsidR="00B52CC3" w:rsidRPr="00E91A6E" w:rsidRDefault="00B52CC3" w:rsidP="00B85DC5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 xml:space="preserve">2 osoby </w:t>
            </w:r>
          </w:p>
        </w:tc>
        <w:tc>
          <w:tcPr>
            <w:tcW w:w="2102" w:type="dxa"/>
            <w:vAlign w:val="center"/>
          </w:tcPr>
          <w:p w:rsidR="00B52CC3" w:rsidRPr="00E91A6E" w:rsidRDefault="00B52CC3" w:rsidP="000C17E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ul. Cmentarna 3</w:t>
            </w:r>
          </w:p>
          <w:p w:rsidR="00B52CC3" w:rsidRPr="00E91A6E" w:rsidRDefault="00B52CC3" w:rsidP="00B85DC5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98-432 Łubnice</w:t>
            </w:r>
          </w:p>
        </w:tc>
        <w:tc>
          <w:tcPr>
            <w:tcW w:w="4485" w:type="dxa"/>
            <w:vAlign w:val="center"/>
          </w:tcPr>
          <w:p w:rsidR="00B52CC3" w:rsidRPr="00E91A6E" w:rsidRDefault="00B52CC3" w:rsidP="001663F1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- sprawowanie nadzoru nad rozbiorem, przechowywaniem mięsa</w:t>
            </w:r>
          </w:p>
          <w:p w:rsidR="00B52CC3" w:rsidRPr="00E91A6E" w:rsidRDefault="00B52CC3" w:rsidP="001F01BD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-pobieranie próbek do badań</w:t>
            </w:r>
          </w:p>
        </w:tc>
      </w:tr>
      <w:tr w:rsidR="00B52CC3" w:rsidRPr="00C03441" w:rsidTr="00217EC1">
        <w:trPr>
          <w:trHeight w:val="144"/>
        </w:trPr>
        <w:tc>
          <w:tcPr>
            <w:tcW w:w="702" w:type="dxa"/>
            <w:vAlign w:val="center"/>
          </w:tcPr>
          <w:p w:rsidR="00B52CC3" w:rsidRPr="00E91A6E" w:rsidRDefault="00217EC1" w:rsidP="000C17E1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18</w:t>
            </w:r>
          </w:p>
        </w:tc>
        <w:tc>
          <w:tcPr>
            <w:tcW w:w="1142" w:type="dxa"/>
            <w:vAlign w:val="center"/>
          </w:tcPr>
          <w:p w:rsidR="00B52CC3" w:rsidRPr="00E91A6E" w:rsidRDefault="00B52CC3" w:rsidP="000C17E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10184203</w:t>
            </w:r>
          </w:p>
        </w:tc>
        <w:tc>
          <w:tcPr>
            <w:tcW w:w="2584" w:type="dxa"/>
            <w:vAlign w:val="center"/>
          </w:tcPr>
          <w:p w:rsidR="00B52CC3" w:rsidRPr="00E91A6E" w:rsidRDefault="00B52CC3" w:rsidP="00A03849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FIRMA PRODUKCYJNO USŁUGOWO HANDLOWA Ubojnia Zwierząt Rzeźnych R. Duszyński, J. Smugowski Sp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ółka </w:t>
            </w:r>
            <w:r w:rsidRPr="00E91A6E">
              <w:rPr>
                <w:rFonts w:ascii="Bookman Old Style" w:hAnsi="Bookman Old Style"/>
                <w:sz w:val="18"/>
                <w:szCs w:val="18"/>
              </w:rPr>
              <w:t>J</w:t>
            </w:r>
            <w:r>
              <w:rPr>
                <w:rFonts w:ascii="Bookman Old Style" w:hAnsi="Bookman Old Style"/>
                <w:sz w:val="18"/>
                <w:szCs w:val="18"/>
              </w:rPr>
              <w:t>awna</w:t>
            </w:r>
            <w:r w:rsidRPr="00E91A6E">
              <w:rPr>
                <w:rFonts w:ascii="Bookman Old Style" w:hAnsi="Bookman Old Style"/>
                <w:sz w:val="18"/>
                <w:szCs w:val="18"/>
              </w:rPr>
              <w:t xml:space="preserve"> ZAKŁAD ROZBIORU MIĘSA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ODDZIAŁ W M. WÓJCIN </w:t>
            </w:r>
            <w:r w:rsidRPr="00E91A6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B52CC3" w:rsidRPr="00E91A6E" w:rsidRDefault="00B52CC3" w:rsidP="00AD6DC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 xml:space="preserve">2 osoby </w:t>
            </w:r>
          </w:p>
        </w:tc>
        <w:tc>
          <w:tcPr>
            <w:tcW w:w="2102" w:type="dxa"/>
            <w:vAlign w:val="center"/>
          </w:tcPr>
          <w:p w:rsidR="00B52CC3" w:rsidRPr="00E91A6E" w:rsidRDefault="00B52CC3" w:rsidP="000C17E1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98-432 Łubnice</w:t>
            </w:r>
            <w:r w:rsidRPr="00E91A6E">
              <w:rPr>
                <w:rFonts w:ascii="Bookman Old Style" w:hAnsi="Bookman Old Style"/>
                <w:sz w:val="18"/>
                <w:szCs w:val="18"/>
              </w:rPr>
              <w:br/>
              <w:t>Wójcin,</w:t>
            </w:r>
            <w:r w:rsidRPr="00E91A6E">
              <w:rPr>
                <w:rFonts w:ascii="Bookman Old Style" w:hAnsi="Bookman Old Style"/>
                <w:sz w:val="18"/>
                <w:szCs w:val="18"/>
              </w:rPr>
              <w:br/>
              <w:t>UL. Wieluńska 19a</w:t>
            </w:r>
          </w:p>
        </w:tc>
        <w:tc>
          <w:tcPr>
            <w:tcW w:w="4485" w:type="dxa"/>
            <w:vAlign w:val="center"/>
          </w:tcPr>
          <w:p w:rsidR="00B52CC3" w:rsidRPr="00E91A6E" w:rsidRDefault="00B52CC3" w:rsidP="000C17E1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- sprawowanie nadzoru nad rozbiorem i przetwórstwem mięsa</w:t>
            </w:r>
          </w:p>
          <w:p w:rsidR="00B52CC3" w:rsidRPr="00E91A6E" w:rsidRDefault="00B52CC3" w:rsidP="001663F1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-pobieranie próbek do badań</w:t>
            </w:r>
          </w:p>
        </w:tc>
      </w:tr>
      <w:tr w:rsidR="00B52CC3" w:rsidRPr="00C03441" w:rsidTr="00217EC1">
        <w:trPr>
          <w:trHeight w:val="144"/>
        </w:trPr>
        <w:tc>
          <w:tcPr>
            <w:tcW w:w="702" w:type="dxa"/>
            <w:vAlign w:val="center"/>
          </w:tcPr>
          <w:p w:rsidR="00B52CC3" w:rsidRPr="00E91A6E" w:rsidRDefault="00217EC1" w:rsidP="000C17E1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19</w:t>
            </w:r>
          </w:p>
        </w:tc>
        <w:tc>
          <w:tcPr>
            <w:tcW w:w="1142" w:type="dxa"/>
            <w:vAlign w:val="center"/>
          </w:tcPr>
          <w:p w:rsidR="00B52CC3" w:rsidRPr="00E91A6E" w:rsidRDefault="00B52CC3" w:rsidP="000C17E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10184202</w:t>
            </w:r>
          </w:p>
        </w:tc>
        <w:tc>
          <w:tcPr>
            <w:tcW w:w="2584" w:type="dxa"/>
            <w:vAlign w:val="center"/>
          </w:tcPr>
          <w:p w:rsidR="00B52CC3" w:rsidRPr="00E91A6E" w:rsidRDefault="00B52CC3" w:rsidP="001E50E3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WĘDLINKA SPÓŁKA Z OGRANICZONĄ ODPOWIEDZIALNOŚCIĄ </w:t>
            </w:r>
            <w:r w:rsidRPr="00E91A6E">
              <w:rPr>
                <w:rFonts w:ascii="Bookman Old Style" w:hAnsi="Bookman Old Style"/>
                <w:sz w:val="18"/>
                <w:szCs w:val="18"/>
              </w:rPr>
              <w:t>S</w:t>
            </w:r>
            <w:r>
              <w:rPr>
                <w:rFonts w:ascii="Bookman Old Style" w:hAnsi="Bookman Old Style"/>
                <w:sz w:val="18"/>
                <w:szCs w:val="18"/>
              </w:rPr>
              <w:t>PÓŁKA KOMANDYTOWA</w:t>
            </w:r>
          </w:p>
          <w:p w:rsidR="00B52CC3" w:rsidRPr="00E91A6E" w:rsidRDefault="00B52CC3" w:rsidP="00842AD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 xml:space="preserve">4 osoby </w:t>
            </w:r>
          </w:p>
        </w:tc>
        <w:tc>
          <w:tcPr>
            <w:tcW w:w="2102" w:type="dxa"/>
            <w:vAlign w:val="center"/>
          </w:tcPr>
          <w:p w:rsidR="00B52CC3" w:rsidRPr="00E91A6E" w:rsidRDefault="00B52CC3" w:rsidP="000C17E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98-400 Wieruszów</w:t>
            </w:r>
            <w:r w:rsidRPr="00E91A6E">
              <w:rPr>
                <w:rFonts w:ascii="Bookman Old Style" w:hAnsi="Bookman Old Style"/>
                <w:sz w:val="18"/>
                <w:szCs w:val="18"/>
              </w:rPr>
              <w:br/>
              <w:t>Dobrydział 6</w:t>
            </w:r>
          </w:p>
        </w:tc>
        <w:tc>
          <w:tcPr>
            <w:tcW w:w="4485" w:type="dxa"/>
            <w:vAlign w:val="center"/>
          </w:tcPr>
          <w:p w:rsidR="00B52CC3" w:rsidRPr="00E91A6E" w:rsidRDefault="00B52CC3" w:rsidP="001E50E3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- sprawowanie nadzoru nad rozbiorem i przetwórstwem mięsa</w:t>
            </w:r>
          </w:p>
          <w:p w:rsidR="00B52CC3" w:rsidRPr="00E91A6E" w:rsidRDefault="00B52CC3" w:rsidP="000C17E1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-pobieranie próbek do badań</w:t>
            </w:r>
          </w:p>
        </w:tc>
      </w:tr>
      <w:tr w:rsidR="00B52CC3" w:rsidRPr="00C03441" w:rsidTr="00217EC1">
        <w:trPr>
          <w:trHeight w:val="144"/>
        </w:trPr>
        <w:tc>
          <w:tcPr>
            <w:tcW w:w="702" w:type="dxa"/>
            <w:vAlign w:val="center"/>
          </w:tcPr>
          <w:p w:rsidR="00B52CC3" w:rsidRPr="00E91A6E" w:rsidRDefault="00217EC1" w:rsidP="000C17E1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20</w:t>
            </w:r>
          </w:p>
        </w:tc>
        <w:tc>
          <w:tcPr>
            <w:tcW w:w="1142" w:type="dxa"/>
            <w:vAlign w:val="center"/>
          </w:tcPr>
          <w:p w:rsidR="00B52CC3" w:rsidRPr="00E91A6E" w:rsidRDefault="00B52C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10180302</w:t>
            </w:r>
          </w:p>
        </w:tc>
        <w:tc>
          <w:tcPr>
            <w:tcW w:w="2584" w:type="dxa"/>
            <w:vAlign w:val="center"/>
          </w:tcPr>
          <w:p w:rsidR="00B52CC3" w:rsidRDefault="00B52CC3" w:rsidP="00AD6DCA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PRZEDSIĘBIORSTWO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PRODUKCYJNO HANDLOWO USŁUGOWE MARK'S</w:t>
            </w:r>
            <w:r w:rsidRPr="00E91A6E">
              <w:rPr>
                <w:rFonts w:ascii="Bookman Old Style" w:hAnsi="Bookman Old Style"/>
                <w:sz w:val="18"/>
                <w:szCs w:val="18"/>
              </w:rPr>
              <w:t xml:space="preserve"> S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PÓŁKA Z OGRANICZONĄ ODPOWIEDZIALNOŚCIĄ </w:t>
            </w:r>
          </w:p>
          <w:p w:rsidR="00B52CC3" w:rsidRPr="00E91A6E" w:rsidRDefault="00B52CC3" w:rsidP="00842AD3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</w:t>
            </w:r>
            <w:r w:rsidRPr="00E91A6E">
              <w:rPr>
                <w:rFonts w:ascii="Bookman Old Style" w:hAnsi="Bookman Old Style"/>
                <w:sz w:val="18"/>
                <w:szCs w:val="18"/>
              </w:rPr>
              <w:t xml:space="preserve"> osoby</w:t>
            </w:r>
          </w:p>
        </w:tc>
        <w:tc>
          <w:tcPr>
            <w:tcW w:w="2102" w:type="dxa"/>
            <w:vAlign w:val="center"/>
          </w:tcPr>
          <w:p w:rsidR="00B52CC3" w:rsidRPr="00E91A6E" w:rsidRDefault="00B52C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98-420 Sokolniki</w:t>
            </w:r>
            <w:r w:rsidRPr="00E91A6E">
              <w:rPr>
                <w:rFonts w:ascii="Bookman Old Style" w:hAnsi="Bookman Old Style"/>
                <w:sz w:val="18"/>
                <w:szCs w:val="18"/>
              </w:rPr>
              <w:br/>
              <w:t>Prusak 23</w:t>
            </w:r>
          </w:p>
        </w:tc>
        <w:tc>
          <w:tcPr>
            <w:tcW w:w="4485" w:type="dxa"/>
            <w:vAlign w:val="center"/>
          </w:tcPr>
          <w:p w:rsidR="00B52CC3" w:rsidRPr="00E91A6E" w:rsidRDefault="00B52CC3" w:rsidP="00A03849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- sprawowanie nadzoru nad rozbiorem i przetwórstwem mięsa</w:t>
            </w:r>
          </w:p>
          <w:p w:rsidR="00B52CC3" w:rsidRPr="00E91A6E" w:rsidRDefault="00B52CC3" w:rsidP="001E50E3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-pobieranie próbek do badań</w:t>
            </w:r>
          </w:p>
        </w:tc>
      </w:tr>
      <w:tr w:rsidR="00B52CC3" w:rsidRPr="00C03441" w:rsidTr="00217EC1">
        <w:trPr>
          <w:trHeight w:val="1872"/>
        </w:trPr>
        <w:tc>
          <w:tcPr>
            <w:tcW w:w="702" w:type="dxa"/>
            <w:vAlign w:val="center"/>
          </w:tcPr>
          <w:p w:rsidR="00B52CC3" w:rsidRPr="00E91A6E" w:rsidRDefault="00217EC1" w:rsidP="000C17E1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lastRenderedPageBreak/>
              <w:t>21</w:t>
            </w:r>
          </w:p>
        </w:tc>
        <w:tc>
          <w:tcPr>
            <w:tcW w:w="1142" w:type="dxa"/>
            <w:vAlign w:val="bottom"/>
          </w:tcPr>
          <w:p w:rsidR="00B52CC3" w:rsidRPr="00E91A6E" w:rsidRDefault="00B52CC3" w:rsidP="000C17E1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1014</w:t>
            </w:r>
            <w:r>
              <w:rPr>
                <w:rFonts w:ascii="Bookman Old Style" w:hAnsi="Bookman Old Style"/>
                <w:sz w:val="18"/>
                <w:szCs w:val="18"/>
              </w:rPr>
              <w:t>4301</w:t>
            </w:r>
          </w:p>
        </w:tc>
        <w:tc>
          <w:tcPr>
            <w:tcW w:w="2584" w:type="dxa"/>
            <w:vAlign w:val="bottom"/>
          </w:tcPr>
          <w:p w:rsidR="00B52CC3" w:rsidRPr="00E91A6E" w:rsidRDefault="00B52CC3" w:rsidP="00842AD3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Firma Handlowa ALMA Sp. z o.o.</w:t>
            </w:r>
          </w:p>
          <w:p w:rsidR="00B52CC3" w:rsidRPr="00E91A6E" w:rsidRDefault="00B52CC3" w:rsidP="00AD6DCA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1 osoba</w:t>
            </w:r>
          </w:p>
        </w:tc>
        <w:tc>
          <w:tcPr>
            <w:tcW w:w="2102" w:type="dxa"/>
            <w:vAlign w:val="bottom"/>
          </w:tcPr>
          <w:p w:rsidR="00B52CC3" w:rsidRPr="00E91A6E" w:rsidRDefault="00B52CC3" w:rsidP="000C17E1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 xml:space="preserve"> 98-235 Błaszki</w:t>
            </w:r>
            <w:r w:rsidRPr="00E91A6E">
              <w:rPr>
                <w:rFonts w:ascii="Bookman Old Style" w:hAnsi="Bookman Old Style"/>
                <w:sz w:val="18"/>
                <w:szCs w:val="18"/>
              </w:rPr>
              <w:br/>
              <w:t xml:space="preserve"> Cienia 11</w:t>
            </w:r>
            <w:r>
              <w:rPr>
                <w:rFonts w:ascii="Bookman Old Style" w:hAnsi="Bookman Old Style"/>
                <w:sz w:val="18"/>
                <w:szCs w:val="18"/>
              </w:rPr>
              <w:t>A</w:t>
            </w:r>
          </w:p>
        </w:tc>
        <w:tc>
          <w:tcPr>
            <w:tcW w:w="4485" w:type="dxa"/>
            <w:vAlign w:val="center"/>
          </w:tcPr>
          <w:p w:rsidR="00B52CC3" w:rsidRPr="00E91A6E" w:rsidRDefault="00B52CC3" w:rsidP="001663F1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- sprawowanie nadzoru nad rozbiorem,przechowywaniem mięsa</w:t>
            </w:r>
          </w:p>
          <w:p w:rsidR="00B52CC3" w:rsidRPr="00E91A6E" w:rsidRDefault="00B52CC3" w:rsidP="00A03849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 xml:space="preserve"> -pobieranie próbek do badań</w:t>
            </w:r>
          </w:p>
        </w:tc>
      </w:tr>
      <w:tr w:rsidR="00B52CC3" w:rsidRPr="00C03441" w:rsidTr="00217EC1">
        <w:trPr>
          <w:trHeight w:val="754"/>
        </w:trPr>
        <w:tc>
          <w:tcPr>
            <w:tcW w:w="702" w:type="dxa"/>
            <w:vAlign w:val="center"/>
          </w:tcPr>
          <w:p w:rsidR="00B52CC3" w:rsidRPr="00E91A6E" w:rsidRDefault="00217EC1" w:rsidP="000C17E1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22</w:t>
            </w:r>
          </w:p>
        </w:tc>
        <w:tc>
          <w:tcPr>
            <w:tcW w:w="1142" w:type="dxa"/>
            <w:vAlign w:val="center"/>
          </w:tcPr>
          <w:p w:rsidR="00B52CC3" w:rsidRPr="00E91A6E" w:rsidRDefault="00B52CC3" w:rsidP="00D72DC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10140302</w:t>
            </w:r>
          </w:p>
        </w:tc>
        <w:tc>
          <w:tcPr>
            <w:tcW w:w="2584" w:type="dxa"/>
            <w:vAlign w:val="center"/>
          </w:tcPr>
          <w:p w:rsidR="00B52CC3" w:rsidRPr="00E91A6E" w:rsidRDefault="00B52CC3" w:rsidP="003F0BBA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Firma </w:t>
            </w:r>
            <w:r w:rsidRPr="00E91A6E">
              <w:rPr>
                <w:rFonts w:ascii="Bookman Old Style" w:hAnsi="Bookman Old Style"/>
                <w:sz w:val="18"/>
                <w:szCs w:val="18"/>
              </w:rPr>
              <w:t>ABEL Sp.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91A6E">
              <w:rPr>
                <w:rFonts w:ascii="Bookman Old Style" w:hAnsi="Bookman Old Style"/>
                <w:sz w:val="18"/>
                <w:szCs w:val="18"/>
              </w:rPr>
              <w:t>J.                                     Wysota                                         Masarnia Brzeźnio</w:t>
            </w:r>
          </w:p>
          <w:p w:rsidR="00B52CC3" w:rsidRPr="00E91A6E" w:rsidRDefault="00B52CC3" w:rsidP="00842AD3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1 osoba</w:t>
            </w:r>
          </w:p>
        </w:tc>
        <w:tc>
          <w:tcPr>
            <w:tcW w:w="2102" w:type="dxa"/>
            <w:vAlign w:val="center"/>
          </w:tcPr>
          <w:p w:rsidR="00B52CC3" w:rsidRDefault="00B52CC3" w:rsidP="00D72DC6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 xml:space="preserve">98-275 Brzeźnio, </w:t>
            </w:r>
          </w:p>
          <w:p w:rsidR="00B52CC3" w:rsidRPr="00E91A6E" w:rsidRDefault="00B52C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ul. Spółdzielcza 3</w:t>
            </w:r>
          </w:p>
        </w:tc>
        <w:tc>
          <w:tcPr>
            <w:tcW w:w="4485" w:type="dxa"/>
            <w:vAlign w:val="center"/>
          </w:tcPr>
          <w:p w:rsidR="00B52CC3" w:rsidRPr="00E91A6E" w:rsidRDefault="00B52CC3" w:rsidP="008A73B4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- sprawowanie nadzoru nad rozbiorem, przetwórstwem lub przechowywaniem mięsa</w:t>
            </w:r>
          </w:p>
          <w:p w:rsidR="00B52CC3" w:rsidRPr="00E91A6E" w:rsidRDefault="00B52CC3" w:rsidP="003F0BBA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-pobieranie próbek do badań</w:t>
            </w:r>
          </w:p>
        </w:tc>
      </w:tr>
      <w:tr w:rsidR="00B52CC3" w:rsidRPr="00C03441" w:rsidTr="00217EC1">
        <w:trPr>
          <w:trHeight w:val="714"/>
        </w:trPr>
        <w:tc>
          <w:tcPr>
            <w:tcW w:w="702" w:type="dxa"/>
            <w:vAlign w:val="center"/>
          </w:tcPr>
          <w:p w:rsidR="00B52CC3" w:rsidRPr="00E91A6E" w:rsidRDefault="00217EC1" w:rsidP="00FA080B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23</w:t>
            </w:r>
          </w:p>
        </w:tc>
        <w:tc>
          <w:tcPr>
            <w:tcW w:w="1142" w:type="dxa"/>
            <w:vAlign w:val="center"/>
          </w:tcPr>
          <w:p w:rsidR="00B52CC3" w:rsidRPr="00E91A6E" w:rsidRDefault="00B52C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10140303</w:t>
            </w:r>
          </w:p>
        </w:tc>
        <w:tc>
          <w:tcPr>
            <w:tcW w:w="2584" w:type="dxa"/>
            <w:vAlign w:val="center"/>
          </w:tcPr>
          <w:p w:rsidR="00B52CC3" w:rsidRPr="00E91A6E" w:rsidRDefault="00B52CC3" w:rsidP="008A73B4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P.P.H. </w:t>
            </w:r>
            <w:r w:rsidRPr="00E91A6E">
              <w:rPr>
                <w:rFonts w:ascii="Bookman Old Style" w:hAnsi="Bookman Old Style"/>
                <w:sz w:val="18"/>
                <w:szCs w:val="18"/>
              </w:rPr>
              <w:t>POLFLAK Dorota Markowska</w:t>
            </w:r>
          </w:p>
          <w:p w:rsidR="00B52CC3" w:rsidRPr="00E91A6E" w:rsidRDefault="00B52CC3" w:rsidP="00842AD3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 xml:space="preserve">1 osoba </w:t>
            </w:r>
          </w:p>
        </w:tc>
        <w:tc>
          <w:tcPr>
            <w:tcW w:w="2102" w:type="dxa"/>
            <w:vAlign w:val="center"/>
          </w:tcPr>
          <w:p w:rsidR="00B52CC3" w:rsidRPr="00E91A6E" w:rsidRDefault="00B52C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 xml:space="preserve">98-260 Burzenin, </w:t>
            </w:r>
            <w:r w:rsidRPr="00E91A6E">
              <w:rPr>
                <w:rFonts w:ascii="Bookman Old Style" w:hAnsi="Bookman Old Style"/>
                <w:sz w:val="18"/>
                <w:szCs w:val="18"/>
              </w:rPr>
              <w:br/>
              <w:t>ul. Złoczewska 29</w:t>
            </w:r>
          </w:p>
        </w:tc>
        <w:tc>
          <w:tcPr>
            <w:tcW w:w="4485" w:type="dxa"/>
            <w:vAlign w:val="center"/>
          </w:tcPr>
          <w:p w:rsidR="00B52CC3" w:rsidRPr="00E91A6E" w:rsidRDefault="00B52CC3" w:rsidP="008A73B4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 xml:space="preserve">- sprawowanie nadzoru nad </w:t>
            </w:r>
            <w:r>
              <w:rPr>
                <w:rFonts w:ascii="Bookman Old Style" w:hAnsi="Bookman Old Style" w:cs="Calibri"/>
                <w:sz w:val="18"/>
                <w:szCs w:val="18"/>
              </w:rPr>
              <w:t xml:space="preserve">rozbiorem, </w:t>
            </w:r>
            <w:r w:rsidRPr="00E91A6E">
              <w:rPr>
                <w:rFonts w:ascii="Bookman Old Style" w:hAnsi="Bookman Old Style" w:cs="Calibri"/>
                <w:sz w:val="18"/>
                <w:szCs w:val="18"/>
              </w:rPr>
              <w:t>przetwórstwem lub przechowywaniem mięsa</w:t>
            </w:r>
          </w:p>
          <w:p w:rsidR="00B52CC3" w:rsidRPr="00E91A6E" w:rsidRDefault="00B52CC3" w:rsidP="001663F1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-pobieranie próbek do badań</w:t>
            </w:r>
          </w:p>
        </w:tc>
      </w:tr>
      <w:tr w:rsidR="00B52CC3" w:rsidRPr="00C03441" w:rsidTr="00217EC1">
        <w:trPr>
          <w:trHeight w:val="669"/>
        </w:trPr>
        <w:tc>
          <w:tcPr>
            <w:tcW w:w="702" w:type="dxa"/>
            <w:vAlign w:val="center"/>
          </w:tcPr>
          <w:p w:rsidR="00B52CC3" w:rsidRPr="00E91A6E" w:rsidRDefault="00217EC1" w:rsidP="00FA080B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24</w:t>
            </w:r>
          </w:p>
        </w:tc>
        <w:tc>
          <w:tcPr>
            <w:tcW w:w="1142" w:type="dxa"/>
            <w:vAlign w:val="center"/>
          </w:tcPr>
          <w:p w:rsidR="00B52CC3" w:rsidRPr="00E91A6E" w:rsidRDefault="00B52C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10184002</w:t>
            </w:r>
          </w:p>
        </w:tc>
        <w:tc>
          <w:tcPr>
            <w:tcW w:w="2584" w:type="dxa"/>
            <w:vAlign w:val="center"/>
          </w:tcPr>
          <w:p w:rsidR="00B52CC3" w:rsidRPr="00E91A6E" w:rsidRDefault="00B52CC3" w:rsidP="008A73B4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PHU AMIGO</w:t>
            </w:r>
            <w:r w:rsidRPr="00E91A6E">
              <w:rPr>
                <w:rFonts w:ascii="Bookman Old Style" w:hAnsi="Bookman Old Style"/>
                <w:sz w:val="18"/>
                <w:szCs w:val="18"/>
              </w:rPr>
              <w:t xml:space="preserve"> ZAKŁAD PRZETWÓRSTWA MIĘSNEGO</w:t>
            </w:r>
          </w:p>
          <w:p w:rsidR="00B52CC3" w:rsidRPr="00E91A6E" w:rsidRDefault="00B52CC3" w:rsidP="00842AD3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1 osoba 2godz/tydz</w:t>
            </w:r>
            <w:r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  <w:tc>
          <w:tcPr>
            <w:tcW w:w="2102" w:type="dxa"/>
            <w:vAlign w:val="center"/>
          </w:tcPr>
          <w:p w:rsidR="00B52CC3" w:rsidRPr="00E91A6E" w:rsidRDefault="00B52CC3" w:rsidP="00D72DC6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98-432 ŁUBNICE</w:t>
            </w:r>
            <w:r w:rsidRPr="00E91A6E">
              <w:rPr>
                <w:rFonts w:ascii="Bookman Old Style" w:hAnsi="Bookman Old Style"/>
                <w:sz w:val="18"/>
                <w:szCs w:val="18"/>
              </w:rPr>
              <w:br/>
              <w:t>DZIETRZKOWICE</w:t>
            </w:r>
            <w:r w:rsidRPr="00E91A6E">
              <w:rPr>
                <w:rFonts w:ascii="Bookman Old Style" w:hAnsi="Bookman Old Style"/>
                <w:sz w:val="18"/>
                <w:szCs w:val="18"/>
              </w:rPr>
              <w:br/>
              <w:t>UL. TYSIĄCLECIA 34</w:t>
            </w:r>
          </w:p>
        </w:tc>
        <w:tc>
          <w:tcPr>
            <w:tcW w:w="4485" w:type="dxa"/>
            <w:vAlign w:val="center"/>
          </w:tcPr>
          <w:p w:rsidR="00B52CC3" w:rsidRPr="00E91A6E" w:rsidRDefault="00B52CC3" w:rsidP="008A73B4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- sprawowanie nadzoru nad przetwórstwem lub przechowywaniem mięsa</w:t>
            </w:r>
          </w:p>
          <w:p w:rsidR="00B52CC3" w:rsidRPr="00E91A6E" w:rsidRDefault="00B52CC3" w:rsidP="008A73B4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-pobieranie próbek do badań</w:t>
            </w:r>
          </w:p>
        </w:tc>
      </w:tr>
      <w:tr w:rsidR="00B52CC3" w:rsidRPr="00C03441" w:rsidTr="00217EC1">
        <w:trPr>
          <w:trHeight w:val="680"/>
        </w:trPr>
        <w:tc>
          <w:tcPr>
            <w:tcW w:w="702" w:type="dxa"/>
            <w:vAlign w:val="center"/>
          </w:tcPr>
          <w:p w:rsidR="00B52CC3" w:rsidRPr="00E91A6E" w:rsidRDefault="00217EC1" w:rsidP="00FA080B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25</w:t>
            </w:r>
          </w:p>
        </w:tc>
        <w:tc>
          <w:tcPr>
            <w:tcW w:w="1142" w:type="dxa"/>
            <w:vAlign w:val="center"/>
          </w:tcPr>
          <w:p w:rsidR="00B52CC3" w:rsidRPr="00E91A6E" w:rsidRDefault="00B52C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10184201</w:t>
            </w:r>
          </w:p>
        </w:tc>
        <w:tc>
          <w:tcPr>
            <w:tcW w:w="2584" w:type="dxa"/>
            <w:vAlign w:val="center"/>
          </w:tcPr>
          <w:p w:rsidR="00B52CC3" w:rsidRPr="00E91A6E" w:rsidRDefault="00B52CC3" w:rsidP="008A73B4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PRZEDSIĘBIORSTWO PRODUK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CYJNO HANDLOWO USŁUGOWE SEMBA </w:t>
            </w:r>
            <w:r w:rsidRPr="00E91A6E">
              <w:rPr>
                <w:rFonts w:ascii="Bookman Old Style" w:hAnsi="Bookman Old Style"/>
                <w:sz w:val="18"/>
                <w:szCs w:val="18"/>
              </w:rPr>
              <w:t>S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EMBA </w:t>
            </w:r>
            <w:r w:rsidRPr="00E91A6E">
              <w:rPr>
                <w:rFonts w:ascii="Bookman Old Style" w:hAnsi="Bookman Old Style"/>
                <w:sz w:val="18"/>
                <w:szCs w:val="18"/>
              </w:rPr>
              <w:t>Zdzisław</w:t>
            </w:r>
          </w:p>
          <w:p w:rsidR="00B52CC3" w:rsidRPr="00E91A6E" w:rsidRDefault="00B52CC3" w:rsidP="00842AD3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 xml:space="preserve">1 osoba </w:t>
            </w:r>
          </w:p>
        </w:tc>
        <w:tc>
          <w:tcPr>
            <w:tcW w:w="2102" w:type="dxa"/>
            <w:vAlign w:val="center"/>
          </w:tcPr>
          <w:p w:rsidR="00B52CC3" w:rsidRPr="00E91A6E" w:rsidRDefault="00B52C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98-400 Wieruszów</w:t>
            </w:r>
            <w:r w:rsidRPr="00E91A6E">
              <w:rPr>
                <w:rFonts w:ascii="Bookman Old Style" w:hAnsi="Bookman Old Style"/>
                <w:sz w:val="18"/>
                <w:szCs w:val="18"/>
              </w:rPr>
              <w:br/>
              <w:t>UL. Ustronna 5A</w:t>
            </w:r>
          </w:p>
        </w:tc>
        <w:tc>
          <w:tcPr>
            <w:tcW w:w="4485" w:type="dxa"/>
            <w:vAlign w:val="center"/>
          </w:tcPr>
          <w:p w:rsidR="00B52CC3" w:rsidRPr="00E91A6E" w:rsidRDefault="00B52CC3" w:rsidP="008A73B4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sprawowanie nadzoru nad rozbiorem i przechowywaniem mięsa</w:t>
            </w:r>
          </w:p>
          <w:p w:rsidR="00B52CC3" w:rsidRPr="00E91A6E" w:rsidRDefault="00B52CC3" w:rsidP="008A73B4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-pobieranie próbek do badań</w:t>
            </w:r>
          </w:p>
        </w:tc>
      </w:tr>
      <w:tr w:rsidR="00B52CC3" w:rsidRPr="00C03441" w:rsidTr="00217EC1">
        <w:trPr>
          <w:trHeight w:val="952"/>
        </w:trPr>
        <w:tc>
          <w:tcPr>
            <w:tcW w:w="702" w:type="dxa"/>
            <w:vAlign w:val="center"/>
          </w:tcPr>
          <w:p w:rsidR="00B52CC3" w:rsidRPr="00E91A6E" w:rsidRDefault="00217EC1" w:rsidP="00FA080B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6</w:t>
            </w:r>
          </w:p>
        </w:tc>
        <w:tc>
          <w:tcPr>
            <w:tcW w:w="1142" w:type="dxa"/>
            <w:vAlign w:val="center"/>
          </w:tcPr>
          <w:p w:rsidR="00B52CC3" w:rsidRPr="00E91A6E" w:rsidRDefault="00B52C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10180309</w:t>
            </w:r>
          </w:p>
        </w:tc>
        <w:tc>
          <w:tcPr>
            <w:tcW w:w="2584" w:type="dxa"/>
            <w:vAlign w:val="center"/>
          </w:tcPr>
          <w:p w:rsidR="00B52CC3" w:rsidRPr="00E91A6E" w:rsidRDefault="00B52CC3" w:rsidP="008A73B4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 xml:space="preserve">ROL- </w:t>
            </w:r>
            <w:r>
              <w:rPr>
                <w:rFonts w:ascii="Bookman Old Style" w:hAnsi="Bookman Old Style"/>
                <w:sz w:val="18"/>
                <w:szCs w:val="18"/>
              </w:rPr>
              <w:t>GAZ</w:t>
            </w:r>
            <w:r w:rsidRPr="00E91A6E">
              <w:rPr>
                <w:rFonts w:ascii="Bookman Old Style" w:hAnsi="Bookman Old Style"/>
                <w:sz w:val="18"/>
                <w:szCs w:val="18"/>
              </w:rPr>
              <w:t xml:space="preserve">  W. K. Świerczyńscy Sp. J. </w:t>
            </w:r>
            <w:r w:rsidRPr="00E91A6E">
              <w:rPr>
                <w:rFonts w:ascii="Bookman Old Style" w:hAnsi="Bookman Old Style"/>
                <w:sz w:val="18"/>
                <w:szCs w:val="18"/>
              </w:rPr>
              <w:br/>
              <w:t>Ul. Fabryczna 41, 98-300 Wieluń                                         Zakład Przetwórstwa Mięsnego</w:t>
            </w:r>
          </w:p>
          <w:p w:rsidR="00B52CC3" w:rsidRPr="00E91A6E" w:rsidRDefault="00B52CC3" w:rsidP="008A73B4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 xml:space="preserve">1 osoba </w:t>
            </w:r>
          </w:p>
        </w:tc>
        <w:tc>
          <w:tcPr>
            <w:tcW w:w="2102" w:type="dxa"/>
            <w:vAlign w:val="center"/>
          </w:tcPr>
          <w:p w:rsidR="00B52CC3" w:rsidRPr="00E91A6E" w:rsidRDefault="00B52C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98-360 Lututów, Brzozowiec 2A</w:t>
            </w:r>
          </w:p>
        </w:tc>
        <w:tc>
          <w:tcPr>
            <w:tcW w:w="4485" w:type="dxa"/>
            <w:vAlign w:val="center"/>
          </w:tcPr>
          <w:p w:rsidR="00B52CC3" w:rsidRPr="00E91A6E" w:rsidRDefault="00B52CC3" w:rsidP="008A73B4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- sprawowanie nadzoru nad rozbiorem, przetwórstwem lub przechowywaniem mięsa</w:t>
            </w:r>
          </w:p>
          <w:p w:rsidR="00B52CC3" w:rsidRPr="00E91A6E" w:rsidRDefault="00B52CC3" w:rsidP="008A73B4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-pobieranie próbek do badań</w:t>
            </w:r>
          </w:p>
        </w:tc>
      </w:tr>
      <w:tr w:rsidR="00B52CC3" w:rsidRPr="00C03441" w:rsidTr="00217EC1">
        <w:trPr>
          <w:trHeight w:val="714"/>
        </w:trPr>
        <w:tc>
          <w:tcPr>
            <w:tcW w:w="702" w:type="dxa"/>
            <w:vAlign w:val="center"/>
          </w:tcPr>
          <w:p w:rsidR="00B52CC3" w:rsidRPr="00E91A6E" w:rsidRDefault="00217EC1" w:rsidP="00FA080B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7</w:t>
            </w:r>
          </w:p>
        </w:tc>
        <w:tc>
          <w:tcPr>
            <w:tcW w:w="1142" w:type="dxa"/>
            <w:vAlign w:val="center"/>
          </w:tcPr>
          <w:p w:rsidR="00B52CC3" w:rsidRPr="00E91A6E" w:rsidRDefault="00B52C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10180310</w:t>
            </w:r>
          </w:p>
        </w:tc>
        <w:tc>
          <w:tcPr>
            <w:tcW w:w="2584" w:type="dxa"/>
            <w:vAlign w:val="center"/>
          </w:tcPr>
          <w:p w:rsidR="00B52CC3" w:rsidRPr="00E91A6E" w:rsidRDefault="00B52CC3" w:rsidP="008A73B4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Zakład Przetwórstwa Mięsnego </w:t>
            </w:r>
            <w:r w:rsidRPr="00E91A6E">
              <w:rPr>
                <w:rFonts w:ascii="Bookman Old Style" w:hAnsi="Bookman Old Style"/>
                <w:sz w:val="18"/>
                <w:szCs w:val="18"/>
              </w:rPr>
              <w:t>E</w:t>
            </w:r>
            <w:r>
              <w:rPr>
                <w:rFonts w:ascii="Bookman Old Style" w:hAnsi="Bookman Old Style"/>
                <w:sz w:val="18"/>
                <w:szCs w:val="18"/>
              </w:rPr>
              <w:t>GO-DĘBINA</w:t>
            </w:r>
            <w:r w:rsidRPr="00E91A6E">
              <w:rPr>
                <w:rFonts w:ascii="Bookman Old Style" w:hAnsi="Bookman Old Style"/>
                <w:sz w:val="18"/>
                <w:szCs w:val="18"/>
              </w:rPr>
              <w:t xml:space="preserve"> Sławomir Tomczyk</w:t>
            </w:r>
          </w:p>
          <w:p w:rsidR="00B52CC3" w:rsidRPr="00E91A6E" w:rsidRDefault="00B52CC3" w:rsidP="00842AD3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 xml:space="preserve">1 osoba </w:t>
            </w:r>
          </w:p>
        </w:tc>
        <w:tc>
          <w:tcPr>
            <w:tcW w:w="2102" w:type="dxa"/>
            <w:vAlign w:val="center"/>
          </w:tcPr>
          <w:p w:rsidR="00B52CC3" w:rsidRPr="00E91A6E" w:rsidRDefault="00B52CC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 xml:space="preserve">98-405 Galewice, </w:t>
            </w:r>
            <w:r w:rsidRPr="00E91A6E">
              <w:rPr>
                <w:rFonts w:ascii="Bookman Old Style" w:hAnsi="Bookman Old Style"/>
                <w:sz w:val="18"/>
                <w:szCs w:val="18"/>
              </w:rPr>
              <w:br/>
              <w:t>Dąbrówka 13</w:t>
            </w:r>
          </w:p>
        </w:tc>
        <w:tc>
          <w:tcPr>
            <w:tcW w:w="4485" w:type="dxa"/>
            <w:vAlign w:val="center"/>
          </w:tcPr>
          <w:p w:rsidR="00B52CC3" w:rsidRPr="00E91A6E" w:rsidRDefault="00B52CC3" w:rsidP="008A73B4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- sprawowanie nadzoru nad rozbiorem, przetwórstwem lub przechowywaniem mięsa</w:t>
            </w:r>
          </w:p>
          <w:p w:rsidR="00B52CC3" w:rsidRPr="00E91A6E" w:rsidRDefault="00B52CC3" w:rsidP="008A73B4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-pobieranie próbek do badań</w:t>
            </w:r>
          </w:p>
        </w:tc>
      </w:tr>
      <w:tr w:rsidR="00B52CC3" w:rsidRPr="00C03441" w:rsidTr="00217EC1">
        <w:trPr>
          <w:trHeight w:val="907"/>
        </w:trPr>
        <w:tc>
          <w:tcPr>
            <w:tcW w:w="702" w:type="dxa"/>
            <w:vAlign w:val="center"/>
          </w:tcPr>
          <w:p w:rsidR="00B52CC3" w:rsidRPr="00E91A6E" w:rsidRDefault="00217EC1" w:rsidP="008A73B4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8</w:t>
            </w:r>
          </w:p>
        </w:tc>
        <w:tc>
          <w:tcPr>
            <w:tcW w:w="1142" w:type="dxa"/>
            <w:vAlign w:val="center"/>
          </w:tcPr>
          <w:p w:rsidR="00B52CC3" w:rsidRPr="00E91A6E" w:rsidRDefault="00B52CC3" w:rsidP="008A73B4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10184003</w:t>
            </w:r>
          </w:p>
        </w:tc>
        <w:tc>
          <w:tcPr>
            <w:tcW w:w="2584" w:type="dxa"/>
            <w:vAlign w:val="center"/>
          </w:tcPr>
          <w:p w:rsidR="00B52CC3" w:rsidRPr="00E91A6E" w:rsidRDefault="00B52CC3" w:rsidP="008A73B4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 xml:space="preserve">WĘDLINKA </w:t>
            </w:r>
            <w:r>
              <w:rPr>
                <w:rFonts w:ascii="Bookman Old Style" w:hAnsi="Bookman Old Style"/>
                <w:sz w:val="18"/>
                <w:szCs w:val="18"/>
              </w:rPr>
              <w:t>SPÓŁKA Z OGRANICZONĄ ODPOWIEDZIALNOŚCIĄ SPÓŁKA KOMANDYTOWA</w:t>
            </w:r>
          </w:p>
          <w:p w:rsidR="00B52CC3" w:rsidRPr="00E91A6E" w:rsidRDefault="00B52CC3" w:rsidP="00842AD3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 osoba</w:t>
            </w:r>
            <w:r w:rsidRPr="00E91A6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  <w:tc>
          <w:tcPr>
            <w:tcW w:w="2102" w:type="dxa"/>
            <w:vAlign w:val="center"/>
          </w:tcPr>
          <w:p w:rsidR="00B52CC3" w:rsidRPr="00E91A6E" w:rsidRDefault="00B52CC3" w:rsidP="008A73B4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98-400 Wieruszów</w:t>
            </w:r>
            <w:r w:rsidRPr="00E91A6E">
              <w:rPr>
                <w:rFonts w:ascii="Bookman Old Style" w:hAnsi="Bookman Old Style"/>
                <w:sz w:val="18"/>
                <w:szCs w:val="18"/>
              </w:rPr>
              <w:br/>
              <w:t>Polesie 58</w:t>
            </w:r>
          </w:p>
        </w:tc>
        <w:tc>
          <w:tcPr>
            <w:tcW w:w="4485" w:type="dxa"/>
            <w:vAlign w:val="center"/>
          </w:tcPr>
          <w:p w:rsidR="00B52CC3" w:rsidRPr="00E91A6E" w:rsidRDefault="00B52CC3" w:rsidP="000C17E1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- sprawowanie nadzoru nad przetwórstwem lub przechowywaniem mięsa</w:t>
            </w:r>
          </w:p>
          <w:p w:rsidR="00B52CC3" w:rsidRPr="00E91A6E" w:rsidRDefault="00B52CC3" w:rsidP="008A73B4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-pobieranie próbek do badań</w:t>
            </w:r>
          </w:p>
        </w:tc>
      </w:tr>
      <w:tr w:rsidR="00B52CC3" w:rsidRPr="00C03441" w:rsidTr="00217EC1">
        <w:trPr>
          <w:trHeight w:val="1179"/>
        </w:trPr>
        <w:tc>
          <w:tcPr>
            <w:tcW w:w="702" w:type="dxa"/>
            <w:vAlign w:val="center"/>
          </w:tcPr>
          <w:p w:rsidR="00B52CC3" w:rsidRPr="00E91A6E" w:rsidRDefault="00217EC1" w:rsidP="008A73B4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9</w:t>
            </w:r>
          </w:p>
        </w:tc>
        <w:tc>
          <w:tcPr>
            <w:tcW w:w="1142" w:type="dxa"/>
            <w:vAlign w:val="center"/>
          </w:tcPr>
          <w:p w:rsidR="00B52CC3" w:rsidRPr="00E91A6E" w:rsidRDefault="00B52CC3" w:rsidP="008A73B4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10141801</w:t>
            </w:r>
          </w:p>
        </w:tc>
        <w:tc>
          <w:tcPr>
            <w:tcW w:w="2584" w:type="dxa"/>
            <w:vAlign w:val="center"/>
          </w:tcPr>
          <w:p w:rsidR="00B52CC3" w:rsidRDefault="00B52CC3" w:rsidP="000C17E1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P.P.H. MORFISH"</w:t>
            </w:r>
          </w:p>
          <w:p w:rsidR="00B52CC3" w:rsidRPr="00B90679" w:rsidRDefault="00B52CC3" w:rsidP="000C17E1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90679">
              <w:rPr>
                <w:rFonts w:ascii="Bookman Old Style" w:hAnsi="Bookman Old Style"/>
                <w:sz w:val="18"/>
                <w:szCs w:val="18"/>
                <w:lang w:val="en-US"/>
              </w:rPr>
              <w:t>Roman Ciołek</w:t>
            </w:r>
          </w:p>
          <w:p w:rsidR="00B52CC3" w:rsidRPr="00E91A6E" w:rsidRDefault="00B52CC3" w:rsidP="00842AD3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 xml:space="preserve">1 osoba </w:t>
            </w:r>
          </w:p>
        </w:tc>
        <w:tc>
          <w:tcPr>
            <w:tcW w:w="2102" w:type="dxa"/>
            <w:vAlign w:val="center"/>
          </w:tcPr>
          <w:p w:rsidR="00B52CC3" w:rsidRPr="00E91A6E" w:rsidRDefault="00B52CC3" w:rsidP="008A73B4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98-285 Wróblew 52</w:t>
            </w:r>
          </w:p>
        </w:tc>
        <w:tc>
          <w:tcPr>
            <w:tcW w:w="4485" w:type="dxa"/>
            <w:vAlign w:val="center"/>
          </w:tcPr>
          <w:p w:rsidR="00B52CC3" w:rsidRPr="00E91A6E" w:rsidRDefault="00B52CC3" w:rsidP="008A73B4">
            <w:pPr>
              <w:spacing w:after="0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przetwórstwo ryb</w:t>
            </w:r>
          </w:p>
        </w:tc>
      </w:tr>
      <w:tr w:rsidR="00B52CC3" w:rsidRPr="008A73B4" w:rsidTr="00217EC1">
        <w:trPr>
          <w:trHeight w:val="1191"/>
        </w:trPr>
        <w:tc>
          <w:tcPr>
            <w:tcW w:w="702" w:type="dxa"/>
            <w:vAlign w:val="center"/>
          </w:tcPr>
          <w:p w:rsidR="00B52CC3" w:rsidRPr="00E91A6E" w:rsidRDefault="00217EC1" w:rsidP="008A73B4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0</w:t>
            </w:r>
          </w:p>
        </w:tc>
        <w:tc>
          <w:tcPr>
            <w:tcW w:w="1142" w:type="dxa"/>
            <w:vAlign w:val="center"/>
          </w:tcPr>
          <w:p w:rsidR="00B52CC3" w:rsidRPr="00E91A6E" w:rsidRDefault="00B52CC3" w:rsidP="000C17E1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10141601</w:t>
            </w:r>
          </w:p>
        </w:tc>
        <w:tc>
          <w:tcPr>
            <w:tcW w:w="2584" w:type="dxa"/>
            <w:vAlign w:val="center"/>
          </w:tcPr>
          <w:p w:rsidR="00B52CC3" w:rsidRPr="00E91A6E" w:rsidRDefault="00B52CC3" w:rsidP="00842AD3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Okręgowa Spółdzielnia Mleczarska WART-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E91A6E">
              <w:rPr>
                <w:rFonts w:ascii="Bookman Old Style" w:hAnsi="Bookman Old Style"/>
                <w:sz w:val="18"/>
                <w:szCs w:val="18"/>
              </w:rPr>
              <w:t>MILK</w:t>
            </w:r>
          </w:p>
          <w:p w:rsidR="00B52CC3" w:rsidRPr="00E91A6E" w:rsidRDefault="00B52CC3" w:rsidP="00842AD3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1 osoba</w:t>
            </w:r>
          </w:p>
        </w:tc>
        <w:tc>
          <w:tcPr>
            <w:tcW w:w="2102" w:type="dxa"/>
            <w:vAlign w:val="center"/>
          </w:tcPr>
          <w:p w:rsidR="00B52CC3" w:rsidRPr="00E91A6E" w:rsidRDefault="00B52CC3" w:rsidP="008A73B4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 xml:space="preserve">98-200 Sieradz,                                  ul. Wojska Polskiego 41/45 </w:t>
            </w:r>
          </w:p>
        </w:tc>
        <w:tc>
          <w:tcPr>
            <w:tcW w:w="4485" w:type="dxa"/>
            <w:vAlign w:val="center"/>
          </w:tcPr>
          <w:p w:rsidR="00B52CC3" w:rsidRPr="00E91A6E" w:rsidRDefault="00B52CC3" w:rsidP="000C17E1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przetwórstwo mleka</w:t>
            </w:r>
          </w:p>
        </w:tc>
      </w:tr>
      <w:tr w:rsidR="00B52CC3" w:rsidRPr="008A73B4" w:rsidTr="00217EC1">
        <w:trPr>
          <w:trHeight w:val="952"/>
        </w:trPr>
        <w:tc>
          <w:tcPr>
            <w:tcW w:w="702" w:type="dxa"/>
            <w:vAlign w:val="center"/>
          </w:tcPr>
          <w:p w:rsidR="00B52CC3" w:rsidRPr="00E91A6E" w:rsidRDefault="00217EC1" w:rsidP="008A73B4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1</w:t>
            </w:r>
          </w:p>
        </w:tc>
        <w:tc>
          <w:tcPr>
            <w:tcW w:w="1142" w:type="dxa"/>
            <w:vAlign w:val="center"/>
          </w:tcPr>
          <w:p w:rsidR="00B52CC3" w:rsidRPr="00E91A6E" w:rsidRDefault="00B52CC3" w:rsidP="000C17E1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10187202</w:t>
            </w:r>
          </w:p>
        </w:tc>
        <w:tc>
          <w:tcPr>
            <w:tcW w:w="2584" w:type="dxa"/>
            <w:vAlign w:val="center"/>
          </w:tcPr>
          <w:p w:rsidR="00B52CC3" w:rsidRPr="00E91A6E" w:rsidRDefault="00B52CC3" w:rsidP="00842AD3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Zakład Przetwórstwa Mięsnego "GOLEŃ" Hieronim Godyla</w:t>
            </w:r>
          </w:p>
          <w:p w:rsidR="00B52CC3" w:rsidRPr="00E91A6E" w:rsidRDefault="00B52CC3" w:rsidP="00842AD3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1 osoba </w:t>
            </w:r>
          </w:p>
        </w:tc>
        <w:tc>
          <w:tcPr>
            <w:tcW w:w="2102" w:type="dxa"/>
            <w:vAlign w:val="center"/>
          </w:tcPr>
          <w:p w:rsidR="00B52CC3" w:rsidRPr="00E91A6E" w:rsidRDefault="00B52CC3" w:rsidP="000C17E1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Węglewice, ul.Krótka 2, 98-405 Galewice</w:t>
            </w:r>
          </w:p>
        </w:tc>
        <w:tc>
          <w:tcPr>
            <w:tcW w:w="4485" w:type="dxa"/>
            <w:vAlign w:val="center"/>
          </w:tcPr>
          <w:p w:rsidR="00B52CC3" w:rsidRPr="00E91A6E" w:rsidRDefault="00B52CC3" w:rsidP="000C17E1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MLO</w:t>
            </w:r>
          </w:p>
        </w:tc>
      </w:tr>
      <w:tr w:rsidR="00B52CC3" w:rsidRPr="008A73B4" w:rsidTr="00217EC1">
        <w:trPr>
          <w:trHeight w:val="1202"/>
        </w:trPr>
        <w:tc>
          <w:tcPr>
            <w:tcW w:w="702" w:type="dxa"/>
            <w:vAlign w:val="center"/>
          </w:tcPr>
          <w:p w:rsidR="00B52CC3" w:rsidRPr="00E91A6E" w:rsidRDefault="00217EC1" w:rsidP="008A73B4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2</w:t>
            </w:r>
          </w:p>
        </w:tc>
        <w:tc>
          <w:tcPr>
            <w:tcW w:w="1142" w:type="dxa"/>
            <w:vAlign w:val="center"/>
          </w:tcPr>
          <w:p w:rsidR="00B52CC3" w:rsidRPr="00E91A6E" w:rsidRDefault="00B52CC3" w:rsidP="000C17E1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10187203</w:t>
            </w:r>
          </w:p>
        </w:tc>
        <w:tc>
          <w:tcPr>
            <w:tcW w:w="2584" w:type="dxa"/>
            <w:vAlign w:val="center"/>
          </w:tcPr>
          <w:p w:rsidR="00B52CC3" w:rsidRPr="00E91A6E" w:rsidRDefault="00B52CC3" w:rsidP="00842AD3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.P.H.U. SEMBA</w:t>
            </w:r>
            <w:r w:rsidRPr="00E91A6E">
              <w:rPr>
                <w:rFonts w:ascii="Bookman Old Style" w:hAnsi="Bookman Old Style"/>
                <w:sz w:val="18"/>
                <w:szCs w:val="18"/>
              </w:rPr>
              <w:t xml:space="preserve"> Zdzisław Semba</w:t>
            </w:r>
          </w:p>
          <w:p w:rsidR="00B52CC3" w:rsidRPr="00E91A6E" w:rsidRDefault="00B52CC3" w:rsidP="00842AD3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 xml:space="preserve">1 osoba </w:t>
            </w:r>
          </w:p>
        </w:tc>
        <w:tc>
          <w:tcPr>
            <w:tcW w:w="2102" w:type="dxa"/>
            <w:vAlign w:val="center"/>
          </w:tcPr>
          <w:p w:rsidR="00B52CC3" w:rsidRPr="00E91A6E" w:rsidRDefault="00B52CC3" w:rsidP="000C17E1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98-400 Wieruszów, ul. Ustronna 5a</w:t>
            </w:r>
          </w:p>
        </w:tc>
        <w:tc>
          <w:tcPr>
            <w:tcW w:w="4485" w:type="dxa"/>
            <w:vAlign w:val="center"/>
          </w:tcPr>
          <w:p w:rsidR="00B52CC3" w:rsidRPr="00E91A6E" w:rsidRDefault="00B52CC3" w:rsidP="000C17E1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MLO</w:t>
            </w:r>
          </w:p>
        </w:tc>
      </w:tr>
      <w:tr w:rsidR="00B52CC3" w:rsidRPr="008A73B4" w:rsidTr="00217EC1">
        <w:trPr>
          <w:trHeight w:val="860"/>
        </w:trPr>
        <w:tc>
          <w:tcPr>
            <w:tcW w:w="702" w:type="dxa"/>
            <w:vAlign w:val="center"/>
          </w:tcPr>
          <w:p w:rsidR="00B52CC3" w:rsidRPr="00E91A6E" w:rsidRDefault="00217EC1" w:rsidP="008A73B4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lastRenderedPageBreak/>
              <w:t>33</w:t>
            </w:r>
          </w:p>
        </w:tc>
        <w:tc>
          <w:tcPr>
            <w:tcW w:w="1142" w:type="dxa"/>
            <w:vAlign w:val="center"/>
          </w:tcPr>
          <w:p w:rsidR="00B52CC3" w:rsidRPr="00E91A6E" w:rsidRDefault="00B52CC3" w:rsidP="000C17E1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10187204</w:t>
            </w:r>
          </w:p>
        </w:tc>
        <w:tc>
          <w:tcPr>
            <w:tcW w:w="2584" w:type="dxa"/>
            <w:vAlign w:val="center"/>
          </w:tcPr>
          <w:p w:rsidR="00B52CC3" w:rsidRPr="00E91A6E" w:rsidRDefault="00B52CC3" w:rsidP="00842AD3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Zakład Przetwórstwa Mięsnego Leszek Różański</w:t>
            </w:r>
          </w:p>
          <w:p w:rsidR="00B52CC3" w:rsidRPr="00E91A6E" w:rsidRDefault="00B52CC3" w:rsidP="00842AD3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 xml:space="preserve">1 osoba </w:t>
            </w:r>
          </w:p>
        </w:tc>
        <w:tc>
          <w:tcPr>
            <w:tcW w:w="2102" w:type="dxa"/>
            <w:vAlign w:val="center"/>
          </w:tcPr>
          <w:p w:rsidR="00B52CC3" w:rsidRPr="00E91A6E" w:rsidRDefault="00B52CC3" w:rsidP="000C17E1">
            <w:pPr>
              <w:spacing w:after="0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98-360 Lututów, Świątkowice 35</w:t>
            </w:r>
          </w:p>
        </w:tc>
        <w:tc>
          <w:tcPr>
            <w:tcW w:w="4485" w:type="dxa"/>
            <w:vAlign w:val="center"/>
          </w:tcPr>
          <w:p w:rsidR="00B52CC3" w:rsidRPr="00E91A6E" w:rsidRDefault="00B52CC3" w:rsidP="000C17E1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MLO</w:t>
            </w:r>
          </w:p>
        </w:tc>
      </w:tr>
      <w:tr w:rsidR="00B52CC3" w:rsidRPr="008A73B4" w:rsidTr="00217EC1">
        <w:trPr>
          <w:trHeight w:val="830"/>
        </w:trPr>
        <w:tc>
          <w:tcPr>
            <w:tcW w:w="702" w:type="dxa"/>
            <w:vAlign w:val="center"/>
          </w:tcPr>
          <w:p w:rsidR="00B52CC3" w:rsidRPr="00E91A6E" w:rsidRDefault="00217EC1" w:rsidP="008A73B4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4</w:t>
            </w:r>
          </w:p>
        </w:tc>
        <w:tc>
          <w:tcPr>
            <w:tcW w:w="1142" w:type="dxa"/>
            <w:vAlign w:val="center"/>
          </w:tcPr>
          <w:p w:rsidR="00B52CC3" w:rsidRPr="00E91A6E" w:rsidRDefault="00B52CC3" w:rsidP="00F37700">
            <w:pPr>
              <w:spacing w:after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187210</w:t>
            </w:r>
          </w:p>
        </w:tc>
        <w:tc>
          <w:tcPr>
            <w:tcW w:w="2584" w:type="dxa"/>
            <w:vAlign w:val="center"/>
          </w:tcPr>
          <w:p w:rsidR="00B52CC3" w:rsidRDefault="00B52CC3" w:rsidP="00B52CC3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Zakład Przetwórstwa Mięsnego Ryszard Duszyński</w:t>
            </w:r>
          </w:p>
          <w:p w:rsidR="00B52CC3" w:rsidRPr="00E91A6E" w:rsidRDefault="00B52CC3" w:rsidP="00B52CC3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 osoba</w:t>
            </w:r>
          </w:p>
        </w:tc>
        <w:tc>
          <w:tcPr>
            <w:tcW w:w="2102" w:type="dxa"/>
            <w:vAlign w:val="center"/>
          </w:tcPr>
          <w:p w:rsidR="00B52CC3" w:rsidRPr="00E91A6E" w:rsidRDefault="00B52CC3" w:rsidP="00F37700">
            <w:pPr>
              <w:spacing w:after="0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98-400 Wieruszów, ul. Polna 11</w:t>
            </w:r>
          </w:p>
        </w:tc>
        <w:tc>
          <w:tcPr>
            <w:tcW w:w="4485" w:type="dxa"/>
            <w:vAlign w:val="center"/>
          </w:tcPr>
          <w:p w:rsidR="00B52CC3" w:rsidRPr="00E91A6E" w:rsidRDefault="00B52CC3" w:rsidP="000C17E1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MLO</w:t>
            </w:r>
          </w:p>
        </w:tc>
      </w:tr>
      <w:tr w:rsidR="00B52CC3" w:rsidRPr="008A73B4" w:rsidTr="00217EC1">
        <w:trPr>
          <w:trHeight w:val="830"/>
        </w:trPr>
        <w:tc>
          <w:tcPr>
            <w:tcW w:w="702" w:type="dxa"/>
            <w:vAlign w:val="center"/>
          </w:tcPr>
          <w:p w:rsidR="00B52CC3" w:rsidRPr="00E91A6E" w:rsidRDefault="00217EC1" w:rsidP="008A73B4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5</w:t>
            </w:r>
          </w:p>
        </w:tc>
        <w:tc>
          <w:tcPr>
            <w:tcW w:w="1142" w:type="dxa"/>
            <w:vAlign w:val="center"/>
          </w:tcPr>
          <w:p w:rsidR="00B52CC3" w:rsidRPr="00E91A6E" w:rsidRDefault="00B52CC3" w:rsidP="00F37700">
            <w:pPr>
              <w:spacing w:after="0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10187207</w:t>
            </w:r>
          </w:p>
        </w:tc>
        <w:tc>
          <w:tcPr>
            <w:tcW w:w="2584" w:type="dxa"/>
            <w:vAlign w:val="center"/>
          </w:tcPr>
          <w:p w:rsidR="00B52CC3" w:rsidRPr="00E91A6E" w:rsidRDefault="00B52CC3" w:rsidP="00842AD3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ZAKŁAD MIĘSNY Leszek Błaszczyk</w:t>
            </w:r>
          </w:p>
          <w:p w:rsidR="00B52CC3" w:rsidRPr="00E91A6E" w:rsidRDefault="00B52CC3" w:rsidP="00842AD3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 xml:space="preserve">1 osoba </w:t>
            </w:r>
          </w:p>
        </w:tc>
        <w:tc>
          <w:tcPr>
            <w:tcW w:w="2102" w:type="dxa"/>
            <w:vAlign w:val="center"/>
          </w:tcPr>
          <w:p w:rsidR="00B52CC3" w:rsidRPr="00E91A6E" w:rsidRDefault="00B52CC3" w:rsidP="00F37700">
            <w:pPr>
              <w:spacing w:after="0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98-360 Lututów, Popielina 2</w:t>
            </w:r>
          </w:p>
        </w:tc>
        <w:tc>
          <w:tcPr>
            <w:tcW w:w="4485" w:type="dxa"/>
            <w:vAlign w:val="center"/>
          </w:tcPr>
          <w:p w:rsidR="00B52CC3" w:rsidRPr="00E91A6E" w:rsidRDefault="00B52CC3" w:rsidP="000C17E1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MLO</w:t>
            </w:r>
          </w:p>
        </w:tc>
      </w:tr>
      <w:tr w:rsidR="00B52CC3" w:rsidRPr="008A73B4" w:rsidTr="00217EC1">
        <w:trPr>
          <w:trHeight w:val="830"/>
        </w:trPr>
        <w:tc>
          <w:tcPr>
            <w:tcW w:w="702" w:type="dxa"/>
            <w:vAlign w:val="center"/>
          </w:tcPr>
          <w:p w:rsidR="00B52CC3" w:rsidRPr="00E91A6E" w:rsidRDefault="00217EC1" w:rsidP="008A73B4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6</w:t>
            </w:r>
          </w:p>
        </w:tc>
        <w:tc>
          <w:tcPr>
            <w:tcW w:w="1142" w:type="dxa"/>
            <w:vAlign w:val="center"/>
          </w:tcPr>
          <w:p w:rsidR="00B52CC3" w:rsidRPr="00E91A6E" w:rsidRDefault="00B52CC3" w:rsidP="00F37700">
            <w:pPr>
              <w:spacing w:after="0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10147202</w:t>
            </w:r>
          </w:p>
        </w:tc>
        <w:tc>
          <w:tcPr>
            <w:tcW w:w="2584" w:type="dxa"/>
            <w:vAlign w:val="center"/>
          </w:tcPr>
          <w:p w:rsidR="00B52CC3" w:rsidRPr="00E91A6E" w:rsidRDefault="00B52CC3" w:rsidP="00842AD3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ZAKŁAD MIĘSNY  Aneta Filipiak</w:t>
            </w:r>
          </w:p>
          <w:p w:rsidR="00B52CC3" w:rsidRPr="00E91A6E" w:rsidRDefault="00B52CC3" w:rsidP="00842AD3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 xml:space="preserve">1 osoba </w:t>
            </w:r>
          </w:p>
        </w:tc>
        <w:tc>
          <w:tcPr>
            <w:tcW w:w="2102" w:type="dxa"/>
            <w:vAlign w:val="center"/>
          </w:tcPr>
          <w:p w:rsidR="00B52CC3" w:rsidRPr="00E91A6E" w:rsidRDefault="00B52CC3" w:rsidP="00F37700">
            <w:pPr>
              <w:spacing w:after="0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98-290 Warta,</w:t>
            </w:r>
          </w:p>
          <w:p w:rsidR="00B52CC3" w:rsidRPr="00E91A6E" w:rsidRDefault="00B52CC3" w:rsidP="00F37700">
            <w:pPr>
              <w:spacing w:after="0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 xml:space="preserve"> Rożdżały 36 A</w:t>
            </w:r>
          </w:p>
        </w:tc>
        <w:tc>
          <w:tcPr>
            <w:tcW w:w="4485" w:type="dxa"/>
            <w:vAlign w:val="center"/>
          </w:tcPr>
          <w:p w:rsidR="00B52CC3" w:rsidRPr="00E91A6E" w:rsidRDefault="00B52CC3" w:rsidP="000C17E1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MLO</w:t>
            </w:r>
          </w:p>
          <w:p w:rsidR="00B52CC3" w:rsidRPr="00E91A6E" w:rsidRDefault="00B52CC3" w:rsidP="000C17E1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tr w:rsidR="00B52CC3" w:rsidRPr="008A73B4" w:rsidTr="00217EC1">
        <w:trPr>
          <w:trHeight w:val="830"/>
        </w:trPr>
        <w:tc>
          <w:tcPr>
            <w:tcW w:w="702" w:type="dxa"/>
            <w:vAlign w:val="center"/>
          </w:tcPr>
          <w:p w:rsidR="00B52CC3" w:rsidRPr="00E91A6E" w:rsidRDefault="00217EC1" w:rsidP="008A73B4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7</w:t>
            </w:r>
          </w:p>
        </w:tc>
        <w:tc>
          <w:tcPr>
            <w:tcW w:w="1142" w:type="dxa"/>
            <w:vAlign w:val="center"/>
          </w:tcPr>
          <w:p w:rsidR="00B52CC3" w:rsidRPr="00E91A6E" w:rsidRDefault="00B52CC3" w:rsidP="00F37700">
            <w:pPr>
              <w:spacing w:after="0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10187208</w:t>
            </w:r>
          </w:p>
        </w:tc>
        <w:tc>
          <w:tcPr>
            <w:tcW w:w="2584" w:type="dxa"/>
            <w:vAlign w:val="center"/>
          </w:tcPr>
          <w:p w:rsidR="00B52CC3" w:rsidRDefault="00B52CC3" w:rsidP="00842AD3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R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ENETA SPÓŁKA Z OGRANICZONĄ ODPOWIEDZIALNOŚCIĄ </w:t>
            </w:r>
          </w:p>
          <w:p w:rsidR="00B52CC3" w:rsidRPr="00E91A6E" w:rsidRDefault="00B52CC3" w:rsidP="00842AD3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1 osoba</w:t>
            </w:r>
          </w:p>
        </w:tc>
        <w:tc>
          <w:tcPr>
            <w:tcW w:w="2102" w:type="dxa"/>
            <w:vAlign w:val="center"/>
          </w:tcPr>
          <w:p w:rsidR="00B52CC3" w:rsidRPr="00E91A6E" w:rsidRDefault="00B52CC3" w:rsidP="00035740">
            <w:pPr>
              <w:spacing w:after="0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ul. Cmentarna 19A,</w:t>
            </w:r>
          </w:p>
          <w:p w:rsidR="00B52CC3" w:rsidRPr="00E91A6E" w:rsidRDefault="00B52CC3" w:rsidP="00F37700">
            <w:pPr>
              <w:spacing w:after="0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 xml:space="preserve"> 98-400 Wieruszów</w:t>
            </w:r>
          </w:p>
        </w:tc>
        <w:tc>
          <w:tcPr>
            <w:tcW w:w="4485" w:type="dxa"/>
            <w:vAlign w:val="center"/>
          </w:tcPr>
          <w:p w:rsidR="00B52CC3" w:rsidRPr="00E91A6E" w:rsidRDefault="00B52CC3" w:rsidP="000C17E1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MLO</w:t>
            </w:r>
          </w:p>
        </w:tc>
      </w:tr>
      <w:tr w:rsidR="00B52CC3" w:rsidRPr="008A73B4" w:rsidTr="00217EC1">
        <w:trPr>
          <w:trHeight w:val="83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CC3" w:rsidRPr="00E91A6E" w:rsidRDefault="00217EC1" w:rsidP="008A73B4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CC3" w:rsidRPr="00E91A6E" w:rsidRDefault="00B52CC3" w:rsidP="00F37700">
            <w:pPr>
              <w:spacing w:after="0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10187209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CC3" w:rsidRDefault="00B52CC3" w:rsidP="00842AD3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Nadleśnictwo Przedborów</w:t>
            </w:r>
          </w:p>
          <w:p w:rsidR="00B52CC3" w:rsidRPr="00E91A6E" w:rsidRDefault="00B52CC3" w:rsidP="00842AD3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1 osoba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CC3" w:rsidRPr="00E91A6E" w:rsidRDefault="00B52CC3" w:rsidP="00F37700">
            <w:pPr>
              <w:spacing w:after="0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98-410 Czastary Józefów ul. Kolejowa 25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CC3" w:rsidRPr="00E91A6E" w:rsidRDefault="00B52CC3" w:rsidP="000C17E1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MLO</w:t>
            </w:r>
          </w:p>
        </w:tc>
      </w:tr>
      <w:tr w:rsidR="00B52CC3" w:rsidRPr="008A73B4" w:rsidTr="00217EC1">
        <w:trPr>
          <w:trHeight w:val="83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CC3" w:rsidRPr="00E91A6E" w:rsidRDefault="00217EC1" w:rsidP="008A73B4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CC3" w:rsidRPr="00E91A6E" w:rsidRDefault="00B52CC3" w:rsidP="00F37700">
            <w:pPr>
              <w:spacing w:after="0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10147203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CC3" w:rsidRDefault="00B52CC3" w:rsidP="00842AD3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Waldemar Kardecki Pracownia Wyrobów Wędliniarskich</w:t>
            </w:r>
          </w:p>
          <w:p w:rsidR="00B52CC3" w:rsidRPr="00E91A6E" w:rsidRDefault="00B52CC3" w:rsidP="00842AD3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1 osoba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CC3" w:rsidRPr="00E91A6E" w:rsidRDefault="00B52CC3" w:rsidP="00B85DC5">
            <w:pPr>
              <w:spacing w:after="0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 xml:space="preserve">98-200 Sieradz </w:t>
            </w:r>
          </w:p>
          <w:p w:rsidR="00B52CC3" w:rsidRPr="00E91A6E" w:rsidRDefault="00B52CC3" w:rsidP="00F37700">
            <w:pPr>
              <w:spacing w:after="0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Rzechta 11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CC3" w:rsidRPr="00E91A6E" w:rsidRDefault="00B52CC3" w:rsidP="000C17E1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MLO</w:t>
            </w:r>
          </w:p>
        </w:tc>
      </w:tr>
      <w:tr w:rsidR="00B52CC3" w:rsidRPr="008A73B4" w:rsidTr="00217EC1">
        <w:trPr>
          <w:trHeight w:val="83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CC3" w:rsidRPr="00E91A6E" w:rsidRDefault="00217EC1" w:rsidP="008A73B4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CC3" w:rsidRPr="00E91A6E" w:rsidRDefault="00B52CC3" w:rsidP="00C3107C">
            <w:pPr>
              <w:spacing w:after="0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10147204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CC3" w:rsidRDefault="00B52CC3" w:rsidP="00842AD3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„SWOJSKA” Zbigniew Płuciennik</w:t>
            </w:r>
          </w:p>
          <w:p w:rsidR="00B52CC3" w:rsidRPr="00E91A6E" w:rsidRDefault="00B52CC3" w:rsidP="00842AD3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1 osoba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CC3" w:rsidRPr="00E91A6E" w:rsidRDefault="00B52CC3" w:rsidP="00035740">
            <w:pPr>
              <w:spacing w:after="0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98-260 Burzenin     Witów ul. Wspólna 6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CC3" w:rsidRPr="00E91A6E" w:rsidRDefault="00B52CC3" w:rsidP="000C17E1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MLO</w:t>
            </w:r>
          </w:p>
        </w:tc>
      </w:tr>
      <w:tr w:rsidR="00B52CC3" w:rsidRPr="008A73B4" w:rsidTr="00217EC1">
        <w:trPr>
          <w:trHeight w:val="83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CC3" w:rsidRPr="00E91A6E" w:rsidRDefault="00217EC1" w:rsidP="00B85DC5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CC3" w:rsidRPr="00E91A6E" w:rsidRDefault="00B52CC3" w:rsidP="00C3107C">
            <w:pPr>
              <w:spacing w:after="0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10147205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CC3" w:rsidRDefault="00B52CC3" w:rsidP="00842AD3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Michał Gręda</w:t>
            </w:r>
          </w:p>
          <w:p w:rsidR="00B52CC3" w:rsidRPr="00E91A6E" w:rsidRDefault="00B52CC3" w:rsidP="00842AD3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1 osoba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CC3" w:rsidRPr="00E91A6E" w:rsidRDefault="00B52CC3" w:rsidP="00B85DC5">
            <w:pPr>
              <w:spacing w:after="0"/>
              <w:rPr>
                <w:rFonts w:ascii="Bookman Old Style" w:hAnsi="Bookman Old Style"/>
                <w:sz w:val="18"/>
                <w:szCs w:val="18"/>
              </w:rPr>
            </w:pPr>
            <w:r w:rsidRPr="00E91A6E">
              <w:rPr>
                <w:rFonts w:ascii="Bookman Old Style" w:hAnsi="Bookman Old Style"/>
                <w:sz w:val="18"/>
                <w:szCs w:val="18"/>
              </w:rPr>
              <w:t>98-200 Sieradz              ul. Wierzbowa 26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CC3" w:rsidRPr="00E91A6E" w:rsidRDefault="00B52CC3" w:rsidP="00B85DC5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MLO</w:t>
            </w:r>
          </w:p>
        </w:tc>
      </w:tr>
      <w:tr w:rsidR="00217EC1" w:rsidRPr="008A73B4" w:rsidTr="00217EC1">
        <w:trPr>
          <w:trHeight w:val="83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EC1" w:rsidRPr="00E91A6E" w:rsidRDefault="00217EC1" w:rsidP="00B85DC5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EC1" w:rsidRPr="00E91A6E" w:rsidRDefault="00217EC1" w:rsidP="00C3107C">
            <w:pPr>
              <w:spacing w:after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181101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EC1" w:rsidRDefault="00217EC1" w:rsidP="00842AD3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FHU ZNAMPOL s.c.</w:t>
            </w:r>
          </w:p>
          <w:p w:rsidR="00217EC1" w:rsidRDefault="00217EC1" w:rsidP="00842AD3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M&amp;S ZNAMIEC </w:t>
            </w:r>
          </w:p>
          <w:p w:rsidR="00217EC1" w:rsidRPr="00E91A6E" w:rsidRDefault="00217EC1" w:rsidP="00842AD3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 osoba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EC1" w:rsidRPr="00E91A6E" w:rsidRDefault="00217EC1" w:rsidP="00B85DC5">
            <w:pPr>
              <w:spacing w:after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8-432 Łubnice Dzietrzkowice ul.Tysiąclecia 31A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EC1" w:rsidRPr="00E91A6E" w:rsidRDefault="00217EC1" w:rsidP="00B85DC5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-sprawowanie nadzoru nad rozbiorem ,przetwórstwem ,przechowywaniem mięsa</w:t>
            </w:r>
          </w:p>
        </w:tc>
      </w:tr>
      <w:tr w:rsidR="00217EC1" w:rsidRPr="00217EC1" w:rsidTr="00217EC1">
        <w:trPr>
          <w:trHeight w:val="83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EC1" w:rsidRPr="00E91A6E" w:rsidRDefault="00217EC1" w:rsidP="00B85DC5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EC1" w:rsidRPr="00E91A6E" w:rsidRDefault="00217EC1" w:rsidP="00A76FBE">
            <w:pPr>
              <w:spacing w:after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141802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EC1" w:rsidRPr="00217EC1" w:rsidRDefault="00217EC1" w:rsidP="00842AD3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17EC1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P.P.H.U. MENOS Sp. </w:t>
            </w:r>
            <w:r w:rsidRPr="00217EC1">
              <w:rPr>
                <w:rFonts w:ascii="Bookman Old Style" w:hAnsi="Bookman Old Style"/>
                <w:sz w:val="18"/>
                <w:szCs w:val="18"/>
              </w:rPr>
              <w:t>Z o. o. Zakład Przetwórstwa Rybnego</w:t>
            </w:r>
          </w:p>
          <w:p w:rsidR="00217EC1" w:rsidRPr="00217EC1" w:rsidRDefault="00217EC1" w:rsidP="00842AD3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 osoba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EC1" w:rsidRPr="00217EC1" w:rsidRDefault="00FF48E5" w:rsidP="00B85DC5">
            <w:pPr>
              <w:spacing w:after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8-200 Sieradz, Dzigorzew 8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EC1" w:rsidRPr="00217EC1" w:rsidRDefault="00FF48E5" w:rsidP="00B85DC5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Przetwórstwo ryb</w:t>
            </w:r>
            <w:bookmarkStart w:id="0" w:name="_GoBack"/>
            <w:bookmarkEnd w:id="0"/>
          </w:p>
        </w:tc>
      </w:tr>
      <w:tr w:rsidR="00217EC1" w:rsidRPr="00217EC1" w:rsidTr="00217EC1">
        <w:trPr>
          <w:trHeight w:val="83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EC1" w:rsidRPr="00217EC1" w:rsidRDefault="00217EC1" w:rsidP="00B85DC5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EC1" w:rsidRPr="00217EC1" w:rsidRDefault="00217EC1" w:rsidP="00A76FBE">
            <w:pPr>
              <w:spacing w:after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EC1" w:rsidRPr="00217EC1" w:rsidRDefault="00217EC1" w:rsidP="00842AD3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EC1" w:rsidRPr="00217EC1" w:rsidRDefault="00217EC1" w:rsidP="00B85DC5">
            <w:pPr>
              <w:spacing w:after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EC1" w:rsidRPr="00217EC1" w:rsidRDefault="00217EC1" w:rsidP="00B85DC5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tr w:rsidR="00217EC1" w:rsidRPr="00217EC1" w:rsidTr="00217EC1">
        <w:trPr>
          <w:trHeight w:val="83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EC1" w:rsidRPr="00217EC1" w:rsidRDefault="00217EC1" w:rsidP="00B85DC5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EC1" w:rsidRPr="00217EC1" w:rsidRDefault="00217EC1" w:rsidP="00A76FBE">
            <w:pPr>
              <w:spacing w:after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EC1" w:rsidRPr="00217EC1" w:rsidRDefault="00217EC1" w:rsidP="00F7510B">
            <w:pPr>
              <w:spacing w:after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EC1" w:rsidRPr="00217EC1" w:rsidRDefault="00217EC1" w:rsidP="00A76FBE">
            <w:pPr>
              <w:spacing w:after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EC1" w:rsidRPr="00217EC1" w:rsidRDefault="00217EC1" w:rsidP="00B85DC5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</w:tbl>
    <w:p w:rsidR="009B7E58" w:rsidRPr="00217EC1" w:rsidRDefault="009B7E58" w:rsidP="008A73B4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sectPr w:rsidR="009B7E58" w:rsidRPr="00217EC1" w:rsidSect="00407CAA">
      <w:footerReference w:type="even" r:id="rId8"/>
      <w:footerReference w:type="default" r:id="rId9"/>
      <w:pgSz w:w="11906" w:h="16838"/>
      <w:pgMar w:top="851" w:right="1417" w:bottom="851" w:left="993" w:header="708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C8D" w:rsidRDefault="008C5C8D">
      <w:r>
        <w:separator/>
      </w:r>
    </w:p>
  </w:endnote>
  <w:endnote w:type="continuationSeparator" w:id="0">
    <w:p w:rsidR="008C5C8D" w:rsidRDefault="008C5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EC1" w:rsidRDefault="00217EC1" w:rsidP="00243FB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17EC1" w:rsidRDefault="00217EC1" w:rsidP="002410F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EC1" w:rsidRDefault="00217EC1" w:rsidP="00243FB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F48E5">
      <w:rPr>
        <w:rStyle w:val="Numerstrony"/>
        <w:noProof/>
      </w:rPr>
      <w:t>5</w:t>
    </w:r>
    <w:r>
      <w:rPr>
        <w:rStyle w:val="Numerstrony"/>
      </w:rPr>
      <w:fldChar w:fldCharType="end"/>
    </w:r>
  </w:p>
  <w:p w:rsidR="00217EC1" w:rsidRDefault="00217EC1" w:rsidP="002410F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C8D" w:rsidRDefault="008C5C8D">
      <w:r>
        <w:separator/>
      </w:r>
    </w:p>
  </w:footnote>
  <w:footnote w:type="continuationSeparator" w:id="0">
    <w:p w:rsidR="008C5C8D" w:rsidRDefault="008C5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F1224"/>
    <w:multiLevelType w:val="hybridMultilevel"/>
    <w:tmpl w:val="55E6C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16D04"/>
    <w:multiLevelType w:val="hybridMultilevel"/>
    <w:tmpl w:val="5E94A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72463"/>
    <w:multiLevelType w:val="hybridMultilevel"/>
    <w:tmpl w:val="2D06B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1004B"/>
    <w:multiLevelType w:val="hybridMultilevel"/>
    <w:tmpl w:val="CA3E6942"/>
    <w:lvl w:ilvl="0" w:tplc="E96C8C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CEF"/>
    <w:rsid w:val="0000651C"/>
    <w:rsid w:val="000238C2"/>
    <w:rsid w:val="000337FF"/>
    <w:rsid w:val="00035740"/>
    <w:rsid w:val="000A5E90"/>
    <w:rsid w:val="000C17E1"/>
    <w:rsid w:val="00117A06"/>
    <w:rsid w:val="0012741D"/>
    <w:rsid w:val="001455E4"/>
    <w:rsid w:val="001663F1"/>
    <w:rsid w:val="00196DCC"/>
    <w:rsid w:val="001B22CF"/>
    <w:rsid w:val="001C0B4E"/>
    <w:rsid w:val="001E50E3"/>
    <w:rsid w:val="001E565C"/>
    <w:rsid w:val="001F01BD"/>
    <w:rsid w:val="001F67B1"/>
    <w:rsid w:val="00217EC1"/>
    <w:rsid w:val="002410F3"/>
    <w:rsid w:val="00243FB5"/>
    <w:rsid w:val="0027525D"/>
    <w:rsid w:val="00281C63"/>
    <w:rsid w:val="00285639"/>
    <w:rsid w:val="002C66F5"/>
    <w:rsid w:val="002F7264"/>
    <w:rsid w:val="0032703C"/>
    <w:rsid w:val="00342373"/>
    <w:rsid w:val="003979C3"/>
    <w:rsid w:val="003F0BBA"/>
    <w:rsid w:val="00407CAA"/>
    <w:rsid w:val="00442CE0"/>
    <w:rsid w:val="0045779E"/>
    <w:rsid w:val="00464B6A"/>
    <w:rsid w:val="00473CEF"/>
    <w:rsid w:val="0047409B"/>
    <w:rsid w:val="004800AE"/>
    <w:rsid w:val="004A1F73"/>
    <w:rsid w:val="004E3BD8"/>
    <w:rsid w:val="00515BB0"/>
    <w:rsid w:val="00557DB2"/>
    <w:rsid w:val="005832D9"/>
    <w:rsid w:val="005B0509"/>
    <w:rsid w:val="006321C0"/>
    <w:rsid w:val="0064464B"/>
    <w:rsid w:val="0067562B"/>
    <w:rsid w:val="00696B5A"/>
    <w:rsid w:val="006C1030"/>
    <w:rsid w:val="006D38D5"/>
    <w:rsid w:val="006D4AED"/>
    <w:rsid w:val="006E1E23"/>
    <w:rsid w:val="00701470"/>
    <w:rsid w:val="00717019"/>
    <w:rsid w:val="00725EC9"/>
    <w:rsid w:val="00726282"/>
    <w:rsid w:val="00740AEB"/>
    <w:rsid w:val="007555B7"/>
    <w:rsid w:val="007875FB"/>
    <w:rsid w:val="00795B5D"/>
    <w:rsid w:val="007B47D8"/>
    <w:rsid w:val="007B67EB"/>
    <w:rsid w:val="007C3D77"/>
    <w:rsid w:val="007D345F"/>
    <w:rsid w:val="007E4260"/>
    <w:rsid w:val="0081131F"/>
    <w:rsid w:val="0082431B"/>
    <w:rsid w:val="00840C26"/>
    <w:rsid w:val="00842AD3"/>
    <w:rsid w:val="00883510"/>
    <w:rsid w:val="00892920"/>
    <w:rsid w:val="008A73B4"/>
    <w:rsid w:val="008C5C8D"/>
    <w:rsid w:val="008C676D"/>
    <w:rsid w:val="008D6FD8"/>
    <w:rsid w:val="008D73DE"/>
    <w:rsid w:val="008E17DA"/>
    <w:rsid w:val="008F4CE8"/>
    <w:rsid w:val="00946BA5"/>
    <w:rsid w:val="0097374E"/>
    <w:rsid w:val="00977CE4"/>
    <w:rsid w:val="00977E45"/>
    <w:rsid w:val="0099052A"/>
    <w:rsid w:val="009B7E58"/>
    <w:rsid w:val="009C360B"/>
    <w:rsid w:val="009E2EF3"/>
    <w:rsid w:val="009E4157"/>
    <w:rsid w:val="00A03849"/>
    <w:rsid w:val="00A5053C"/>
    <w:rsid w:val="00A76FBE"/>
    <w:rsid w:val="00AA1924"/>
    <w:rsid w:val="00AC0619"/>
    <w:rsid w:val="00AD2C21"/>
    <w:rsid w:val="00AD6DCA"/>
    <w:rsid w:val="00AF5F55"/>
    <w:rsid w:val="00B5058E"/>
    <w:rsid w:val="00B52CC3"/>
    <w:rsid w:val="00B5566A"/>
    <w:rsid w:val="00B5603A"/>
    <w:rsid w:val="00B647C4"/>
    <w:rsid w:val="00B660B9"/>
    <w:rsid w:val="00B85DC5"/>
    <w:rsid w:val="00B90679"/>
    <w:rsid w:val="00B91FFB"/>
    <w:rsid w:val="00BB3466"/>
    <w:rsid w:val="00BD2BD2"/>
    <w:rsid w:val="00BD370E"/>
    <w:rsid w:val="00BD6C38"/>
    <w:rsid w:val="00BF2CA3"/>
    <w:rsid w:val="00C03441"/>
    <w:rsid w:val="00C212C7"/>
    <w:rsid w:val="00C24B85"/>
    <w:rsid w:val="00C3107C"/>
    <w:rsid w:val="00C471C6"/>
    <w:rsid w:val="00C60A13"/>
    <w:rsid w:val="00C60C63"/>
    <w:rsid w:val="00D33333"/>
    <w:rsid w:val="00D334E7"/>
    <w:rsid w:val="00D461D6"/>
    <w:rsid w:val="00D619A0"/>
    <w:rsid w:val="00D72DC6"/>
    <w:rsid w:val="00D96FFD"/>
    <w:rsid w:val="00DA70BD"/>
    <w:rsid w:val="00DE7A13"/>
    <w:rsid w:val="00E01EB1"/>
    <w:rsid w:val="00E265FA"/>
    <w:rsid w:val="00E676FF"/>
    <w:rsid w:val="00E719D7"/>
    <w:rsid w:val="00E91A6E"/>
    <w:rsid w:val="00EA4568"/>
    <w:rsid w:val="00EF2B10"/>
    <w:rsid w:val="00EF427B"/>
    <w:rsid w:val="00F37700"/>
    <w:rsid w:val="00F67062"/>
    <w:rsid w:val="00F7510B"/>
    <w:rsid w:val="00FA080B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39FDE42-E5F3-4E88-8911-2A6490012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6FD8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73CEF"/>
    <w:pPr>
      <w:ind w:left="720"/>
      <w:contextualSpacing/>
    </w:pPr>
  </w:style>
  <w:style w:type="table" w:styleId="Tabela-Siatka">
    <w:name w:val="Table Grid"/>
    <w:basedOn w:val="Standardowy"/>
    <w:uiPriority w:val="99"/>
    <w:rsid w:val="009E2E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D96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96FFD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2410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196DCC"/>
    <w:rPr>
      <w:rFonts w:cs="Times New Roman"/>
    </w:rPr>
  </w:style>
  <w:style w:type="character" w:styleId="Numerstrony">
    <w:name w:val="page number"/>
    <w:uiPriority w:val="99"/>
    <w:rsid w:val="002410F3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407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7CA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07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0534E-C366-4E53-9F45-60FC9976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93</Words>
  <Characters>14961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eluń, dnia 2 września 2013 r</vt:lpstr>
    </vt:vector>
  </TitlesOfParts>
  <Company>PIW</Company>
  <LinksUpToDate>false</LinksUpToDate>
  <CharactersWithSpaces>17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luń, dnia 2 września 2013 r</dc:title>
  <dc:creator>use</dc:creator>
  <cp:lastModifiedBy>Wiktor Szymczak</cp:lastModifiedBy>
  <cp:revision>2</cp:revision>
  <cp:lastPrinted>2022-11-07T09:10:00Z</cp:lastPrinted>
  <dcterms:created xsi:type="dcterms:W3CDTF">2022-11-07T09:17:00Z</dcterms:created>
  <dcterms:modified xsi:type="dcterms:W3CDTF">2022-11-07T09:17:00Z</dcterms:modified>
</cp:coreProperties>
</file>